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844" w:rsidRPr="00B30AF6" w:rsidRDefault="00C66844" w:rsidP="00C66844">
      <w:pPr>
        <w:jc w:val="center"/>
        <w:rPr>
          <w:b/>
          <w:bCs/>
          <w:sz w:val="36"/>
          <w:szCs w:val="36"/>
          <w:shd w:val="clear" w:color="auto" w:fill="FFFFFF"/>
        </w:rPr>
      </w:pPr>
      <w:r w:rsidRPr="00B30AF6">
        <w:rPr>
          <w:b/>
          <w:bCs/>
          <w:sz w:val="36"/>
          <w:szCs w:val="36"/>
          <w:shd w:val="clear" w:color="auto" w:fill="FFFFFF"/>
        </w:rPr>
        <w:t>Взаимодействие религиозных и национальных общественных организаций Оренбуржья в укреплении общероссийского единства.</w:t>
      </w:r>
    </w:p>
    <w:p w:rsidR="00B30AF6" w:rsidRDefault="00B30AF6" w:rsidP="00B30AF6">
      <w:pPr>
        <w:ind w:firstLine="5103"/>
        <w:jc w:val="both"/>
        <w:rPr>
          <w:b/>
          <w:i/>
          <w:sz w:val="28"/>
          <w:szCs w:val="28"/>
        </w:rPr>
      </w:pPr>
    </w:p>
    <w:p w:rsidR="00B30AF6" w:rsidRPr="00B406ED" w:rsidRDefault="00B30AF6" w:rsidP="00B30AF6">
      <w:pPr>
        <w:ind w:firstLine="5103"/>
        <w:jc w:val="both"/>
        <w:rPr>
          <w:b/>
          <w:i/>
          <w:sz w:val="28"/>
          <w:szCs w:val="28"/>
        </w:rPr>
      </w:pPr>
      <w:r w:rsidRPr="00B406ED">
        <w:rPr>
          <w:b/>
          <w:i/>
          <w:sz w:val="28"/>
          <w:szCs w:val="28"/>
        </w:rPr>
        <w:t xml:space="preserve">Науменко Николай Петрович  </w:t>
      </w:r>
    </w:p>
    <w:p w:rsidR="00B30AF6" w:rsidRPr="00B54B3E" w:rsidRDefault="00B30AF6" w:rsidP="00B30AF6">
      <w:pPr>
        <w:ind w:firstLine="5670"/>
        <w:jc w:val="both"/>
        <w:rPr>
          <w:i/>
          <w:sz w:val="28"/>
          <w:szCs w:val="28"/>
        </w:rPr>
      </w:pPr>
      <w:r w:rsidRPr="00B54B3E">
        <w:rPr>
          <w:i/>
          <w:sz w:val="28"/>
          <w:szCs w:val="28"/>
        </w:rPr>
        <w:t>(Оренбург)</w:t>
      </w:r>
    </w:p>
    <w:p w:rsidR="00B30AF6" w:rsidRPr="00B54B3E" w:rsidRDefault="00B30AF6" w:rsidP="00B30AF6">
      <w:pPr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B54B3E">
        <w:rPr>
          <w:sz w:val="28"/>
          <w:szCs w:val="28"/>
        </w:rPr>
        <w:t>лен Общественной Палаты</w:t>
      </w:r>
    </w:p>
    <w:p w:rsidR="008B3EA6" w:rsidRDefault="00B30AF6" w:rsidP="00B30AF6">
      <w:pPr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                                                      </w:t>
      </w:r>
      <w:r w:rsidRPr="00B54B3E">
        <w:rPr>
          <w:sz w:val="28"/>
          <w:szCs w:val="28"/>
        </w:rPr>
        <w:t>Российской Федерации</w:t>
      </w:r>
    </w:p>
    <w:p w:rsidR="008B3EA6" w:rsidRDefault="008B3EA6" w:rsidP="00C66844">
      <w:pPr>
        <w:jc w:val="center"/>
        <w:rPr>
          <w:b/>
          <w:bCs/>
          <w:sz w:val="28"/>
          <w:szCs w:val="28"/>
          <w:shd w:val="clear" w:color="auto" w:fill="FFFFFF"/>
        </w:rPr>
      </w:pPr>
    </w:p>
    <w:p w:rsidR="008B3EA6" w:rsidRDefault="008B3EA6" w:rsidP="00C66844">
      <w:pPr>
        <w:jc w:val="center"/>
        <w:rPr>
          <w:b/>
          <w:bCs/>
          <w:sz w:val="28"/>
          <w:szCs w:val="28"/>
          <w:shd w:val="clear" w:color="auto" w:fill="FFFFFF"/>
        </w:rPr>
      </w:pPr>
    </w:p>
    <w:p w:rsidR="00B30AF6" w:rsidRDefault="00B30AF6" w:rsidP="00B30AF6">
      <w:pPr>
        <w:jc w:val="center"/>
        <w:rPr>
          <w:sz w:val="32"/>
          <w:szCs w:val="32"/>
        </w:rPr>
      </w:pPr>
      <w:r w:rsidRPr="000E2698">
        <w:rPr>
          <w:sz w:val="32"/>
          <w:szCs w:val="32"/>
        </w:rPr>
        <w:t xml:space="preserve">Уважаемые друзья, коллеги! </w:t>
      </w:r>
    </w:p>
    <w:p w:rsidR="00B30AF6" w:rsidRDefault="00B30AF6" w:rsidP="00B30AF6">
      <w:pPr>
        <w:jc w:val="center"/>
        <w:rPr>
          <w:sz w:val="32"/>
          <w:szCs w:val="32"/>
        </w:rPr>
      </w:pPr>
    </w:p>
    <w:p w:rsidR="00B30AF6" w:rsidRPr="00B30AF6" w:rsidRDefault="00B30AF6" w:rsidP="00B30AF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ша страна, –  это огромное многонациональное государство, народы которого связаны общностью исторической судьбы. На территории  Российской Федерации проживают представители 193 национальностей. В Оренбургской области – свыше ста. И большинство народов России на протяжении веков формировались именно на территории современного Российского государства, непосредственно внося свой вклад в развитие российской государственности и культуры.</w:t>
      </w:r>
      <w:r w:rsidRPr="00B30AF6">
        <w:rPr>
          <w:sz w:val="28"/>
          <w:szCs w:val="28"/>
        </w:rPr>
        <w:t xml:space="preserve"> Географическое положение </w:t>
      </w:r>
      <w:r>
        <w:rPr>
          <w:sz w:val="28"/>
          <w:szCs w:val="28"/>
        </w:rPr>
        <w:t>нашей страны</w:t>
      </w:r>
      <w:r w:rsidRPr="00B30AF6">
        <w:rPr>
          <w:sz w:val="28"/>
          <w:szCs w:val="28"/>
        </w:rPr>
        <w:t xml:space="preserve"> на перекрестке двух цивилизаций предопределило </w:t>
      </w:r>
      <w:r w:rsidR="00BB07F7">
        <w:rPr>
          <w:sz w:val="28"/>
          <w:szCs w:val="28"/>
        </w:rPr>
        <w:t xml:space="preserve">и </w:t>
      </w:r>
      <w:r w:rsidRPr="00B30AF6">
        <w:rPr>
          <w:sz w:val="28"/>
          <w:szCs w:val="28"/>
        </w:rPr>
        <w:t>самобытность духовного наследия проживающих здесь народов. Россия является поликонфессиональным государством, в котором мирно сосуществуют мно</w:t>
      </w:r>
      <w:r w:rsidR="00257919">
        <w:rPr>
          <w:sz w:val="28"/>
          <w:szCs w:val="28"/>
        </w:rPr>
        <w:t>жество</w:t>
      </w:r>
      <w:r w:rsidRPr="00B30AF6">
        <w:rPr>
          <w:sz w:val="28"/>
          <w:szCs w:val="28"/>
        </w:rPr>
        <w:t xml:space="preserve"> конфессий и религиозных направлений.</w:t>
      </w:r>
    </w:p>
    <w:p w:rsidR="00B30AF6" w:rsidRDefault="00257919" w:rsidP="00B30AF6">
      <w:pPr>
        <w:spacing w:line="360" w:lineRule="auto"/>
        <w:ind w:firstLine="567"/>
        <w:jc w:val="both"/>
        <w:rPr>
          <w:sz w:val="28"/>
          <w:szCs w:val="28"/>
        </w:rPr>
      </w:pPr>
      <w:r w:rsidRPr="00734552">
        <w:rPr>
          <w:sz w:val="28"/>
          <w:szCs w:val="28"/>
        </w:rPr>
        <w:t>Президент Российской Федерации В</w:t>
      </w:r>
      <w:r w:rsidR="00747C04">
        <w:rPr>
          <w:sz w:val="28"/>
          <w:szCs w:val="28"/>
        </w:rPr>
        <w:t xml:space="preserve">ладимир </w:t>
      </w:r>
      <w:r w:rsidRPr="00734552">
        <w:rPr>
          <w:sz w:val="28"/>
          <w:szCs w:val="28"/>
        </w:rPr>
        <w:t>В</w:t>
      </w:r>
      <w:r w:rsidR="00747C04">
        <w:rPr>
          <w:sz w:val="28"/>
          <w:szCs w:val="28"/>
        </w:rPr>
        <w:t>ладимирович</w:t>
      </w:r>
      <w:r w:rsidRPr="00734552">
        <w:rPr>
          <w:sz w:val="28"/>
          <w:szCs w:val="28"/>
        </w:rPr>
        <w:t xml:space="preserve"> Путин неоднократно в своих выступлениях ставил акцент на гражданское единство и этнокультурное многообразие российской нации, отмечая ее уникальность с историч</w:t>
      </w:r>
      <w:r>
        <w:rPr>
          <w:sz w:val="28"/>
          <w:szCs w:val="28"/>
        </w:rPr>
        <w:t>еской и культурной точки зрения</w:t>
      </w:r>
      <w:r w:rsidR="00B30AF6">
        <w:rPr>
          <w:sz w:val="28"/>
          <w:szCs w:val="28"/>
        </w:rPr>
        <w:t xml:space="preserve">: «Любой ответственный политик, общественный деятель должен отдавать себе отчет в том, что одним из главных условий самого существования  нашей страны является гражданское и межнациональное согласие... </w:t>
      </w:r>
    </w:p>
    <w:p w:rsidR="00B30AF6" w:rsidRDefault="00B30AF6" w:rsidP="00B30AF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рически Россия – не моноэтническое государство и не американский «плавильный котел», где, в общем-то, все, так или иначе, – мигранты. Россия возникла и веками развивалась как многонациональное </w:t>
      </w:r>
      <w:r>
        <w:rPr>
          <w:sz w:val="28"/>
          <w:szCs w:val="28"/>
        </w:rPr>
        <w:lastRenderedPageBreak/>
        <w:t xml:space="preserve">государство. Государство, в котором постоянно шел  процесс взаимного привыкания,  взаимного проникновения,  смешивания народов на семейном, дружественном и служебном уровне. </w:t>
      </w:r>
    </w:p>
    <w:p w:rsidR="00B30AF6" w:rsidRDefault="00B30AF6" w:rsidP="00B30AF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.. Освоение огромных территорий, наполнявшее всю историю России, было совместным делом многих народов». </w:t>
      </w:r>
    </w:p>
    <w:p w:rsidR="00A2093E" w:rsidRDefault="00BB07F7" w:rsidP="0025791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BB07F7">
        <w:rPr>
          <w:sz w:val="28"/>
          <w:szCs w:val="28"/>
        </w:rPr>
        <w:t xml:space="preserve">юбовь к ближнему, сострадание, взаимопомощь, милосердие, бережное отношение к окружающей природе, почитание родителей, уважение к законам страны лежат в основе нравственных концепций всех традиционных для России религиозных конфессий и направлений. Накопленный веками воспитательный опыт православной, Евангелическо-Лютеранской, иудейской, мусульманской и других конфессий </w:t>
      </w:r>
      <w:r>
        <w:rPr>
          <w:sz w:val="28"/>
          <w:szCs w:val="28"/>
        </w:rPr>
        <w:t xml:space="preserve">должен </w:t>
      </w:r>
      <w:r w:rsidRPr="00BB07F7">
        <w:rPr>
          <w:sz w:val="28"/>
          <w:szCs w:val="28"/>
        </w:rPr>
        <w:t>находит</w:t>
      </w:r>
      <w:r>
        <w:rPr>
          <w:sz w:val="28"/>
          <w:szCs w:val="28"/>
        </w:rPr>
        <w:t>ь</w:t>
      </w:r>
      <w:r w:rsidRPr="00BB07F7">
        <w:rPr>
          <w:sz w:val="28"/>
          <w:szCs w:val="28"/>
        </w:rPr>
        <w:t xml:space="preserve"> активное применение в области образования, воспитания и социальной работы, способствуя формированию нравственно зрелой, духовно развитой личности.</w:t>
      </w:r>
      <w:r w:rsidR="00257919" w:rsidRPr="00257919">
        <w:rPr>
          <w:sz w:val="28"/>
          <w:szCs w:val="28"/>
        </w:rPr>
        <w:t xml:space="preserve"> И особенно теперь, когда недруги России обрушиваются на нее с яростными антироссийскими кампаниями или информационными войнами, они преследуют цель не только ослабить наши внешнеполитические позиции, но и внести смуту в сознание россиян, подорвать дух и единство народа. Когда циничные фальсификаторы переписывают историю Второй мировой войны, принижая и искажая роль нашей страны в достижении Великой Победы над фашизмом, - это опять же из разряда идеологических провокаций и диверсий. Я уж не говорю о такой угрозе, как международный терроризм, где буквально всё построено на одурманивании людей человеконенавистническими идеями. Вот где уместно вспомнить яркое высказывание Федора Достоевского: "Дьявол с Богом борются, а поле битвы - сердца людей".</w:t>
      </w:r>
    </w:p>
    <w:p w:rsidR="00A2093E" w:rsidRPr="00734552" w:rsidRDefault="00A2093E" w:rsidP="00A2093E">
      <w:pPr>
        <w:spacing w:line="360" w:lineRule="auto"/>
        <w:ind w:firstLine="567"/>
        <w:jc w:val="both"/>
        <w:rPr>
          <w:sz w:val="28"/>
          <w:szCs w:val="28"/>
        </w:rPr>
      </w:pPr>
      <w:r w:rsidRPr="00734552">
        <w:rPr>
          <w:sz w:val="28"/>
          <w:szCs w:val="28"/>
        </w:rPr>
        <w:t>Приобщение детей к религии как части духовной культуры человечества, поможет решить многие задачи, связанные с воспитанием и развитием человека, его этикой по отношению к себе, к семье, ближайшему окружению, людям иной веры или сословия.</w:t>
      </w:r>
    </w:p>
    <w:p w:rsidR="00257919" w:rsidRDefault="00257919" w:rsidP="00257919">
      <w:pPr>
        <w:spacing w:line="360" w:lineRule="auto"/>
        <w:ind w:firstLine="567"/>
        <w:jc w:val="both"/>
        <w:rPr>
          <w:sz w:val="28"/>
          <w:szCs w:val="28"/>
        </w:rPr>
      </w:pPr>
      <w:r w:rsidRPr="00257919">
        <w:rPr>
          <w:sz w:val="28"/>
          <w:szCs w:val="28"/>
        </w:rPr>
        <w:lastRenderedPageBreak/>
        <w:t xml:space="preserve"> </w:t>
      </w:r>
      <w:r w:rsidR="00A2093E">
        <w:rPr>
          <w:sz w:val="28"/>
          <w:szCs w:val="28"/>
        </w:rPr>
        <w:t xml:space="preserve">В этом вопросе очень важно тесное взаимодействие религиозных институтов и общественных национальных объединений. </w:t>
      </w:r>
    </w:p>
    <w:p w:rsidR="001D7FBF" w:rsidRPr="00257919" w:rsidRDefault="001D7FBF" w:rsidP="0025791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ренбургской области созданы и функционируют</w:t>
      </w:r>
      <w:r w:rsidRPr="006870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 </w:t>
      </w:r>
      <w:r w:rsidRPr="00886E60">
        <w:rPr>
          <w:b/>
          <w:i/>
          <w:sz w:val="28"/>
          <w:szCs w:val="28"/>
        </w:rPr>
        <w:t>12</w:t>
      </w:r>
      <w:r>
        <w:rPr>
          <w:b/>
          <w:i/>
          <w:sz w:val="28"/>
          <w:szCs w:val="28"/>
        </w:rPr>
        <w:t>0-ти</w:t>
      </w:r>
      <w:r w:rsidRPr="00886E60">
        <w:rPr>
          <w:b/>
          <w:i/>
          <w:sz w:val="28"/>
          <w:szCs w:val="28"/>
        </w:rPr>
        <w:t xml:space="preserve"> национально-культурных организаций</w:t>
      </w:r>
      <w:r>
        <w:rPr>
          <w:sz w:val="28"/>
          <w:szCs w:val="28"/>
        </w:rPr>
        <w:t>, которые играют важную роль процессе гармонизации межэтнических и межрелигиозных отношений и раннего предупреждения конфликтных ситуаций. Это и работа с подростками и молодёжью по профилактике нарушения норм и правил общественного поведения, возникновения конфликтов</w:t>
      </w:r>
      <w:r w:rsidRPr="00B83201">
        <w:rPr>
          <w:b/>
          <w:sz w:val="28"/>
          <w:szCs w:val="28"/>
        </w:rPr>
        <w:t xml:space="preserve"> </w:t>
      </w:r>
      <w:r w:rsidRPr="00B83201">
        <w:rPr>
          <w:sz w:val="28"/>
          <w:szCs w:val="28"/>
        </w:rPr>
        <w:t>на почве межнациональной и межрелигиозной неприязни; проведение семинаров, уроков дружбы, практических тренингов по гармонизации межнациональных и межконфессиональных отношений.</w:t>
      </w:r>
      <w:r>
        <w:rPr>
          <w:sz w:val="28"/>
          <w:szCs w:val="28"/>
        </w:rPr>
        <w:t xml:space="preserve"> </w:t>
      </w:r>
      <w:r w:rsidRPr="000513B5">
        <w:rPr>
          <w:sz w:val="28"/>
          <w:szCs w:val="28"/>
        </w:rPr>
        <w:t>Обеспечи</w:t>
      </w:r>
      <w:r>
        <w:rPr>
          <w:sz w:val="28"/>
          <w:szCs w:val="28"/>
        </w:rPr>
        <w:t>вают</w:t>
      </w:r>
      <w:r w:rsidRPr="000513B5">
        <w:rPr>
          <w:sz w:val="28"/>
          <w:szCs w:val="28"/>
        </w:rPr>
        <w:t xml:space="preserve"> информирование трудовых мигрантов, лиц, прибывающих для проживания в </w:t>
      </w:r>
      <w:r>
        <w:rPr>
          <w:sz w:val="28"/>
          <w:szCs w:val="28"/>
        </w:rPr>
        <w:t>Оренбургскую область</w:t>
      </w:r>
      <w:r w:rsidRPr="000513B5">
        <w:rPr>
          <w:sz w:val="28"/>
          <w:szCs w:val="28"/>
        </w:rPr>
        <w:t xml:space="preserve">, о наличии телефонов доверия, почтовых ящиков для обращений, </w:t>
      </w:r>
      <w:r w:rsidR="00C15CC6">
        <w:rPr>
          <w:sz w:val="28"/>
          <w:szCs w:val="28"/>
        </w:rPr>
        <w:t>что бы</w:t>
      </w:r>
      <w:r w:rsidRPr="000513B5">
        <w:rPr>
          <w:sz w:val="28"/>
          <w:szCs w:val="28"/>
        </w:rPr>
        <w:t xml:space="preserve"> </w:t>
      </w:r>
      <w:r>
        <w:rPr>
          <w:sz w:val="28"/>
          <w:szCs w:val="28"/>
        </w:rPr>
        <w:t>те</w:t>
      </w:r>
      <w:r w:rsidRPr="000513B5">
        <w:rPr>
          <w:sz w:val="28"/>
          <w:szCs w:val="28"/>
        </w:rPr>
        <w:t xml:space="preserve"> могли обратиться д</w:t>
      </w:r>
      <w:r>
        <w:rPr>
          <w:sz w:val="28"/>
          <w:szCs w:val="28"/>
        </w:rPr>
        <w:t xml:space="preserve">ля решения возникающих вопросов, </w:t>
      </w:r>
      <w:r w:rsidRPr="000513B5">
        <w:rPr>
          <w:sz w:val="28"/>
          <w:szCs w:val="28"/>
        </w:rPr>
        <w:t>связанных с пребыванием на территории муниципальн</w:t>
      </w:r>
      <w:r>
        <w:rPr>
          <w:sz w:val="28"/>
          <w:szCs w:val="28"/>
        </w:rPr>
        <w:t>ых</w:t>
      </w:r>
      <w:r w:rsidRPr="000513B5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й</w:t>
      </w:r>
      <w:r w:rsidRPr="000513B5">
        <w:rPr>
          <w:sz w:val="28"/>
          <w:szCs w:val="28"/>
        </w:rPr>
        <w:t>.</w:t>
      </w:r>
    </w:p>
    <w:p w:rsidR="00B30AF6" w:rsidRDefault="00AE754F" w:rsidP="002437C6">
      <w:pPr>
        <w:spacing w:line="360" w:lineRule="auto"/>
        <w:ind w:firstLine="567"/>
        <w:jc w:val="both"/>
      </w:pPr>
      <w:r>
        <w:rPr>
          <w:sz w:val="28"/>
          <w:szCs w:val="28"/>
        </w:rPr>
        <w:t>Приведу один маленький пример. В Оренбурге семь лет подряд проводится в «Национальной деревне» праздник «Единый Покров над Россией». Вроде бы православный праздник</w:t>
      </w:r>
      <w:r w:rsidR="007E593D">
        <w:rPr>
          <w:sz w:val="28"/>
          <w:szCs w:val="28"/>
        </w:rPr>
        <w:t xml:space="preserve">, а гости с нетерпением ждут угощений не только от русской, украинской, белорусской общин, но и обязательный плов, которым угощают собравшихся узбекский общественный центр – </w:t>
      </w:r>
      <w:r w:rsidR="007E593D" w:rsidRPr="00413338">
        <w:rPr>
          <w:sz w:val="28"/>
          <w:szCs w:val="28"/>
        </w:rPr>
        <w:t>Камалов</w:t>
      </w:r>
      <w:r w:rsidR="007E593D">
        <w:rPr>
          <w:sz w:val="28"/>
          <w:szCs w:val="28"/>
        </w:rPr>
        <w:t xml:space="preserve"> </w:t>
      </w:r>
      <w:r w:rsidR="007E593D" w:rsidRPr="00413338">
        <w:rPr>
          <w:sz w:val="28"/>
          <w:szCs w:val="28"/>
        </w:rPr>
        <w:t>Абдулла Худайбергенович</w:t>
      </w:r>
      <w:r w:rsidR="007E593D">
        <w:rPr>
          <w:sz w:val="28"/>
          <w:szCs w:val="28"/>
        </w:rPr>
        <w:t xml:space="preserve">. А со сцены звучит поздравление не только </w:t>
      </w:r>
      <w:r w:rsidR="007E593D" w:rsidRPr="00721A09">
        <w:rPr>
          <w:sz w:val="28"/>
          <w:szCs w:val="28"/>
        </w:rPr>
        <w:t>митрополит</w:t>
      </w:r>
      <w:r w:rsidR="002437C6">
        <w:rPr>
          <w:sz w:val="28"/>
          <w:szCs w:val="28"/>
        </w:rPr>
        <w:t xml:space="preserve">а Вениамина или других представителей православной церкви, но и </w:t>
      </w:r>
      <w:r w:rsidR="007E593D" w:rsidRPr="002437C6">
        <w:rPr>
          <w:sz w:val="28"/>
          <w:szCs w:val="28"/>
        </w:rPr>
        <w:t>Ш</w:t>
      </w:r>
      <w:r w:rsidR="002437C6" w:rsidRPr="002437C6">
        <w:rPr>
          <w:sz w:val="28"/>
          <w:szCs w:val="28"/>
        </w:rPr>
        <w:t>арипова</w:t>
      </w:r>
      <w:r w:rsidR="007E593D">
        <w:rPr>
          <w:sz w:val="28"/>
          <w:szCs w:val="28"/>
        </w:rPr>
        <w:t xml:space="preserve"> Альфит</w:t>
      </w:r>
      <w:r w:rsidR="002437C6">
        <w:rPr>
          <w:sz w:val="28"/>
          <w:szCs w:val="28"/>
        </w:rPr>
        <w:t>а</w:t>
      </w:r>
      <w:r w:rsidR="007E593D">
        <w:rPr>
          <w:sz w:val="28"/>
          <w:szCs w:val="28"/>
        </w:rPr>
        <w:t> Асхатович</w:t>
      </w:r>
      <w:r w:rsidR="002437C6">
        <w:rPr>
          <w:sz w:val="28"/>
          <w:szCs w:val="28"/>
        </w:rPr>
        <w:t>а</w:t>
      </w:r>
      <w:r w:rsidR="007E593D">
        <w:rPr>
          <w:sz w:val="28"/>
          <w:szCs w:val="28"/>
        </w:rPr>
        <w:t xml:space="preserve"> – п</w:t>
      </w:r>
      <w:r w:rsidR="007E593D" w:rsidRPr="00D70C54">
        <w:rPr>
          <w:sz w:val="28"/>
          <w:szCs w:val="28"/>
        </w:rPr>
        <w:t>редседател</w:t>
      </w:r>
      <w:r w:rsidR="002437C6">
        <w:rPr>
          <w:sz w:val="28"/>
          <w:szCs w:val="28"/>
        </w:rPr>
        <w:t>я</w:t>
      </w:r>
      <w:r w:rsidR="007E593D" w:rsidRPr="00D70C54">
        <w:rPr>
          <w:sz w:val="28"/>
          <w:szCs w:val="28"/>
        </w:rPr>
        <w:t xml:space="preserve"> Духовного управления мусульман Оренбургской области</w:t>
      </w:r>
      <w:r w:rsidR="007E593D">
        <w:rPr>
          <w:sz w:val="28"/>
          <w:szCs w:val="28"/>
        </w:rPr>
        <w:t>.</w:t>
      </w:r>
      <w:r w:rsidR="002437C6">
        <w:rPr>
          <w:sz w:val="28"/>
          <w:szCs w:val="28"/>
        </w:rPr>
        <w:t xml:space="preserve"> И таких примеров множество. </w:t>
      </w:r>
    </w:p>
    <w:p w:rsidR="00AE754F" w:rsidRDefault="00AE754F" w:rsidP="00AE754F">
      <w:pPr>
        <w:spacing w:line="360" w:lineRule="auto"/>
        <w:ind w:firstLine="720"/>
        <w:jc w:val="both"/>
        <w:rPr>
          <w:sz w:val="28"/>
          <w:szCs w:val="28"/>
        </w:rPr>
      </w:pPr>
      <w:r w:rsidRPr="0043054E">
        <w:rPr>
          <w:sz w:val="28"/>
          <w:szCs w:val="28"/>
        </w:rPr>
        <w:t>В фундаменте данного взаимодействия лежит уважение к истории, традициям, культуре, вероисповеданию, языку и национальному достоинству всех жителей области независимо от их принадлежности к т</w:t>
      </w:r>
      <w:r>
        <w:rPr>
          <w:sz w:val="28"/>
          <w:szCs w:val="28"/>
        </w:rPr>
        <w:t>ой или иной этнической общности</w:t>
      </w:r>
      <w:r w:rsidRPr="006674C3">
        <w:rPr>
          <w:sz w:val="28"/>
          <w:szCs w:val="28"/>
        </w:rPr>
        <w:t>. У нас традиции дружбы и добрососедства народов и национальностей складывались на протяжении почти трех веков. И эти традиции – одна из главнейших ценностей оренбуржцев.</w:t>
      </w:r>
    </w:p>
    <w:p w:rsidR="00D7675A" w:rsidRDefault="00D7675A" w:rsidP="00747C0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="002437C6" w:rsidRPr="00721A09">
        <w:rPr>
          <w:sz w:val="28"/>
          <w:szCs w:val="28"/>
        </w:rPr>
        <w:t>сендз, настоятель прихода Римско-Католической Церкви Пресвятой Богородицы Лоретанской</w:t>
      </w:r>
      <w:r w:rsidR="002437C6">
        <w:rPr>
          <w:sz w:val="28"/>
          <w:szCs w:val="28"/>
        </w:rPr>
        <w:t xml:space="preserve"> уже три года к ряду под сводами своего храма в Рождественские праздники совместно с польской общиной проводит «Рождественски</w:t>
      </w:r>
      <w:r w:rsidR="00747C04">
        <w:rPr>
          <w:sz w:val="28"/>
          <w:szCs w:val="28"/>
        </w:rPr>
        <w:t>е песнопения», где звучат колядки и церковные Рождественские песнопения на польском, русском, украинском, немецком и других языках.</w:t>
      </w:r>
    </w:p>
    <w:p w:rsidR="002437C6" w:rsidRDefault="00D7675A" w:rsidP="00747C0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олее масштабный фестиваль «Венок дружбы» по инициативе совета</w:t>
      </w:r>
      <w:r w:rsidR="00195B55">
        <w:rPr>
          <w:sz w:val="28"/>
          <w:szCs w:val="28"/>
        </w:rPr>
        <w:t xml:space="preserve"> «Ассамблеи народов Оренбуржья» проводится в Оренбуржье с </w:t>
      </w:r>
      <w:r w:rsidR="00195B55" w:rsidRPr="00195B55">
        <w:rPr>
          <w:sz w:val="28"/>
          <w:szCs w:val="28"/>
        </w:rPr>
        <w:t>2010 года.</w:t>
      </w:r>
      <w:r>
        <w:rPr>
          <w:sz w:val="28"/>
          <w:szCs w:val="28"/>
        </w:rPr>
        <w:t xml:space="preserve"> </w:t>
      </w:r>
      <w:r w:rsidR="00195B55">
        <w:rPr>
          <w:sz w:val="28"/>
          <w:szCs w:val="28"/>
        </w:rPr>
        <w:t xml:space="preserve">Этот </w:t>
      </w:r>
      <w:r w:rsidR="00195B55" w:rsidRPr="00195B55">
        <w:rPr>
          <w:sz w:val="28"/>
          <w:szCs w:val="28"/>
        </w:rPr>
        <w:t>фестиваль национальных культур</w:t>
      </w:r>
      <w:r w:rsidR="00195B55">
        <w:rPr>
          <w:sz w:val="28"/>
          <w:szCs w:val="28"/>
        </w:rPr>
        <w:t xml:space="preserve"> каждый</w:t>
      </w:r>
      <w:r w:rsidR="00195B55" w:rsidRPr="00195B55">
        <w:rPr>
          <w:sz w:val="28"/>
          <w:szCs w:val="28"/>
        </w:rPr>
        <w:t xml:space="preserve"> раз подтвер</w:t>
      </w:r>
      <w:r w:rsidR="00195B55">
        <w:rPr>
          <w:sz w:val="28"/>
          <w:szCs w:val="28"/>
        </w:rPr>
        <w:t>ждает</w:t>
      </w:r>
      <w:r w:rsidR="00195B55" w:rsidRPr="00195B55">
        <w:rPr>
          <w:sz w:val="28"/>
          <w:szCs w:val="28"/>
        </w:rPr>
        <w:t xml:space="preserve">, что в Оренбуржье руками и помыслами людей разных национальностей, культур и </w:t>
      </w:r>
      <w:r w:rsidR="00195B55">
        <w:rPr>
          <w:sz w:val="28"/>
          <w:szCs w:val="28"/>
        </w:rPr>
        <w:t>вероисповеданий</w:t>
      </w:r>
      <w:r w:rsidR="00195B55" w:rsidRPr="00195B55">
        <w:rPr>
          <w:sz w:val="28"/>
          <w:szCs w:val="28"/>
        </w:rPr>
        <w:t>, создан уникальный регион многонационального благополучия и стабильности.</w:t>
      </w:r>
      <w:r w:rsidR="00747C04">
        <w:rPr>
          <w:sz w:val="28"/>
          <w:szCs w:val="28"/>
        </w:rPr>
        <w:t xml:space="preserve">  </w:t>
      </w:r>
      <w:r w:rsidR="002437C6" w:rsidRPr="00721A09">
        <w:rPr>
          <w:sz w:val="28"/>
          <w:szCs w:val="28"/>
        </w:rPr>
        <w:t xml:space="preserve">  </w:t>
      </w:r>
    </w:p>
    <w:p w:rsidR="005B2CB7" w:rsidRDefault="005B2CB7" w:rsidP="005B2CB7">
      <w:pPr>
        <w:spacing w:line="360" w:lineRule="auto"/>
        <w:ind w:firstLine="720"/>
        <w:jc w:val="both"/>
        <w:rPr>
          <w:sz w:val="28"/>
          <w:szCs w:val="28"/>
        </w:rPr>
      </w:pPr>
      <w:r w:rsidRPr="000B1F24">
        <w:rPr>
          <w:sz w:val="28"/>
          <w:szCs w:val="28"/>
        </w:rPr>
        <w:t xml:space="preserve">Наша традиция – это уважение, любовь, знание и понимание традиций, а самое главное – общее </w:t>
      </w:r>
      <w:r w:rsidRPr="005B2CB7">
        <w:rPr>
          <w:b/>
          <w:sz w:val="28"/>
          <w:szCs w:val="28"/>
        </w:rPr>
        <w:t>соработничество</w:t>
      </w:r>
      <w:r w:rsidRPr="000B1F24">
        <w:rPr>
          <w:sz w:val="28"/>
          <w:szCs w:val="28"/>
        </w:rPr>
        <w:t>, совместный труд во имя общих целей. Только на этом и должен стоять фундамент дружбы народов. Только относясь к комплексу проблем культуры, истории, просвещения не по остаточному принципу, а как к приоритету, можно гарантировать межнациональный мир и согласие.</w:t>
      </w:r>
      <w:r>
        <w:rPr>
          <w:sz w:val="28"/>
          <w:szCs w:val="28"/>
        </w:rPr>
        <w:t xml:space="preserve"> </w:t>
      </w:r>
    </w:p>
    <w:p w:rsidR="0002567F" w:rsidRDefault="005B2CB7" w:rsidP="0002567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 здесь очень важна г</w:t>
      </w:r>
      <w:r w:rsidR="002437C6" w:rsidRPr="00734552">
        <w:rPr>
          <w:sz w:val="28"/>
          <w:szCs w:val="28"/>
        </w:rPr>
        <w:t>осударственная поддержка</w:t>
      </w:r>
      <w:r>
        <w:rPr>
          <w:sz w:val="28"/>
          <w:szCs w:val="28"/>
        </w:rPr>
        <w:t>.</w:t>
      </w:r>
      <w:r w:rsidR="002437C6" w:rsidRPr="00734552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2437C6" w:rsidRPr="00734552">
        <w:rPr>
          <w:sz w:val="28"/>
          <w:szCs w:val="28"/>
        </w:rPr>
        <w:t>ногообрази</w:t>
      </w:r>
      <w:r>
        <w:rPr>
          <w:sz w:val="28"/>
          <w:szCs w:val="28"/>
        </w:rPr>
        <w:t>е</w:t>
      </w:r>
      <w:r w:rsidR="002437C6" w:rsidRPr="00734552">
        <w:rPr>
          <w:sz w:val="28"/>
          <w:szCs w:val="28"/>
        </w:rPr>
        <w:t xml:space="preserve"> традиций и культур народов России является сегодня основным фактором устойчивого развития гражданского общества, реализации его духовного потенциала, сохранения и укрепления общероссийской гражданской идентичности. В основе формирования общегражданской идентичности лежат идеи создания равных возможностей и достойных жизненных условий для всех граждан страны, а единство многообразия должно стать не только нашим общим достоянием, но и главным достижением, основой социального, экономического, общественного, политического и этнокультурного развития многонациональной России.</w:t>
      </w:r>
      <w:r w:rsidR="0002567F" w:rsidRPr="0002567F">
        <w:rPr>
          <w:sz w:val="28"/>
          <w:szCs w:val="28"/>
        </w:rPr>
        <w:t xml:space="preserve"> </w:t>
      </w:r>
    </w:p>
    <w:p w:rsidR="0002567F" w:rsidRPr="00734552" w:rsidRDefault="0002567F" w:rsidP="0002567F">
      <w:pPr>
        <w:spacing w:line="360" w:lineRule="auto"/>
        <w:ind w:firstLine="720"/>
        <w:jc w:val="both"/>
        <w:rPr>
          <w:sz w:val="28"/>
          <w:szCs w:val="28"/>
        </w:rPr>
      </w:pPr>
      <w:r w:rsidRPr="00734552">
        <w:rPr>
          <w:sz w:val="28"/>
          <w:szCs w:val="28"/>
        </w:rPr>
        <w:t xml:space="preserve">В статье «Россия – национальный вопрос» президент </w:t>
      </w:r>
      <w:r>
        <w:rPr>
          <w:sz w:val="28"/>
          <w:szCs w:val="28"/>
        </w:rPr>
        <w:t xml:space="preserve">Владимир Владимирович Путин </w:t>
      </w:r>
      <w:r w:rsidRPr="00734552">
        <w:rPr>
          <w:sz w:val="28"/>
          <w:szCs w:val="28"/>
        </w:rPr>
        <w:t xml:space="preserve">отмечает, что «необходима кропотливая работа </w:t>
      </w:r>
      <w:r w:rsidRPr="00734552">
        <w:rPr>
          <w:sz w:val="28"/>
          <w:szCs w:val="28"/>
        </w:rPr>
        <w:lastRenderedPageBreak/>
        <w:t>государства и общества, требующая очень тонких решений, взвешенной и мудрой политики, способной обеспечить «единство в многообразии». Необходимо не только соблюдение взаимных обязательств, но и нахождение общих для всех ценностей. А уверенность, что мы можем обеспечить гармоничное развитие поликультурной общности, опирается на нашу общероссийскую культуру, общую историю и тип идентичности. Мы все должны отдавать себе отчет, какие риски и угрозы заключены в ситуациях, чреватых переходом в стадию межэтнических конфликтов».</w:t>
      </w:r>
    </w:p>
    <w:p w:rsidR="002437C6" w:rsidRPr="00734552" w:rsidRDefault="002437C6" w:rsidP="005B2CB7">
      <w:pPr>
        <w:spacing w:line="360" w:lineRule="auto"/>
        <w:ind w:firstLine="720"/>
        <w:jc w:val="both"/>
        <w:rPr>
          <w:sz w:val="28"/>
          <w:szCs w:val="28"/>
        </w:rPr>
      </w:pPr>
    </w:p>
    <w:p w:rsidR="0002567F" w:rsidRDefault="0002567F" w:rsidP="0002567F">
      <w:pPr>
        <w:spacing w:line="360" w:lineRule="auto"/>
        <w:ind w:firstLine="720"/>
        <w:jc w:val="both"/>
      </w:pPr>
      <w:r>
        <w:rPr>
          <w:sz w:val="28"/>
          <w:szCs w:val="28"/>
        </w:rPr>
        <w:t>Благодарю за внимание!</w:t>
      </w:r>
    </w:p>
    <w:p w:rsidR="00B30AF6" w:rsidRDefault="00B30AF6" w:rsidP="008B3EA6">
      <w:pPr>
        <w:pStyle w:val="a3"/>
      </w:pPr>
    </w:p>
    <w:p w:rsidR="002437C6" w:rsidRDefault="002437C6" w:rsidP="008B3EA6">
      <w:pPr>
        <w:pStyle w:val="a3"/>
      </w:pPr>
    </w:p>
    <w:p w:rsidR="002437C6" w:rsidRDefault="002437C6" w:rsidP="008B3EA6">
      <w:pPr>
        <w:pStyle w:val="a3"/>
      </w:pPr>
    </w:p>
    <w:p w:rsidR="002437C6" w:rsidRDefault="002437C6" w:rsidP="008B3EA6">
      <w:pPr>
        <w:pStyle w:val="a3"/>
      </w:pPr>
    </w:p>
    <w:p w:rsidR="002437C6" w:rsidRDefault="002437C6" w:rsidP="008B3EA6">
      <w:pPr>
        <w:pStyle w:val="a3"/>
      </w:pPr>
    </w:p>
    <w:p w:rsidR="002437C6" w:rsidRDefault="002437C6" w:rsidP="008B3EA6">
      <w:pPr>
        <w:pStyle w:val="a3"/>
      </w:pPr>
    </w:p>
    <w:p w:rsidR="002437C6" w:rsidRDefault="002437C6" w:rsidP="008B3EA6">
      <w:pPr>
        <w:pStyle w:val="a3"/>
      </w:pPr>
    </w:p>
    <w:p w:rsidR="002437C6" w:rsidRDefault="002437C6" w:rsidP="008B3EA6">
      <w:pPr>
        <w:pStyle w:val="a3"/>
      </w:pPr>
    </w:p>
    <w:p w:rsidR="002437C6" w:rsidRDefault="002437C6" w:rsidP="008B3EA6">
      <w:pPr>
        <w:pStyle w:val="a3"/>
      </w:pPr>
    </w:p>
    <w:p w:rsidR="002437C6" w:rsidRDefault="002437C6" w:rsidP="008B3EA6">
      <w:pPr>
        <w:pStyle w:val="a3"/>
      </w:pPr>
    </w:p>
    <w:p w:rsidR="002437C6" w:rsidRDefault="002437C6" w:rsidP="008B3EA6">
      <w:pPr>
        <w:pStyle w:val="a3"/>
      </w:pPr>
    </w:p>
    <w:p w:rsidR="002437C6" w:rsidRDefault="002437C6" w:rsidP="008B3EA6">
      <w:pPr>
        <w:pStyle w:val="a3"/>
      </w:pPr>
    </w:p>
    <w:p w:rsidR="002437C6" w:rsidRDefault="002437C6" w:rsidP="008B3EA6">
      <w:pPr>
        <w:pStyle w:val="a3"/>
      </w:pPr>
    </w:p>
    <w:p w:rsidR="002437C6" w:rsidRDefault="002437C6" w:rsidP="008B3EA6">
      <w:pPr>
        <w:pStyle w:val="a3"/>
      </w:pPr>
    </w:p>
    <w:p w:rsidR="002437C6" w:rsidRDefault="002437C6" w:rsidP="008B3EA6">
      <w:pPr>
        <w:pStyle w:val="a3"/>
      </w:pPr>
    </w:p>
    <w:p w:rsidR="008B3EA6" w:rsidRDefault="008B3EA6" w:rsidP="00C66844">
      <w:pPr>
        <w:jc w:val="center"/>
      </w:pPr>
    </w:p>
    <w:sectPr w:rsidR="008B3EA6" w:rsidSect="004D38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CC3" w:rsidRDefault="005C6CC3" w:rsidP="005B2CB7">
      <w:r>
        <w:separator/>
      </w:r>
    </w:p>
  </w:endnote>
  <w:endnote w:type="continuationSeparator" w:id="0">
    <w:p w:rsidR="005C6CC3" w:rsidRDefault="005C6CC3" w:rsidP="005B2C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B7" w:rsidRDefault="005B2CB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276360"/>
      <w:docPartObj>
        <w:docPartGallery w:val="Page Numbers (Bottom of Page)"/>
        <w:docPartUnique/>
      </w:docPartObj>
    </w:sdtPr>
    <w:sdtContent>
      <w:p w:rsidR="005B2CB7" w:rsidRDefault="00185C4A">
        <w:pPr>
          <w:pStyle w:val="a7"/>
          <w:jc w:val="center"/>
        </w:pPr>
        <w:fldSimple w:instr=" PAGE   \* MERGEFORMAT ">
          <w:r w:rsidR="00195B55">
            <w:rPr>
              <w:noProof/>
            </w:rPr>
            <w:t>5</w:t>
          </w:r>
        </w:fldSimple>
      </w:p>
    </w:sdtContent>
  </w:sdt>
  <w:p w:rsidR="005B2CB7" w:rsidRDefault="005B2CB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B7" w:rsidRDefault="005B2CB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CC3" w:rsidRDefault="005C6CC3" w:rsidP="005B2CB7">
      <w:r>
        <w:separator/>
      </w:r>
    </w:p>
  </w:footnote>
  <w:footnote w:type="continuationSeparator" w:id="0">
    <w:p w:rsidR="005C6CC3" w:rsidRDefault="005C6CC3" w:rsidP="005B2C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B7" w:rsidRDefault="005B2CB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B7" w:rsidRDefault="005B2CB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B7" w:rsidRDefault="005B2CB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A20B7"/>
    <w:multiLevelType w:val="hybridMultilevel"/>
    <w:tmpl w:val="49D25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6844"/>
    <w:rsid w:val="000004D6"/>
    <w:rsid w:val="00000AE2"/>
    <w:rsid w:val="00000CA6"/>
    <w:rsid w:val="000012D9"/>
    <w:rsid w:val="000029FA"/>
    <w:rsid w:val="00003BAF"/>
    <w:rsid w:val="00003C99"/>
    <w:rsid w:val="00004415"/>
    <w:rsid w:val="000052DD"/>
    <w:rsid w:val="00005495"/>
    <w:rsid w:val="00006783"/>
    <w:rsid w:val="00007284"/>
    <w:rsid w:val="00007E52"/>
    <w:rsid w:val="0001088E"/>
    <w:rsid w:val="00010A81"/>
    <w:rsid w:val="00011D2C"/>
    <w:rsid w:val="00011D5E"/>
    <w:rsid w:val="00012011"/>
    <w:rsid w:val="000121AD"/>
    <w:rsid w:val="0001242F"/>
    <w:rsid w:val="00012F4E"/>
    <w:rsid w:val="00013574"/>
    <w:rsid w:val="0001388F"/>
    <w:rsid w:val="00014A13"/>
    <w:rsid w:val="00014C73"/>
    <w:rsid w:val="00014EF6"/>
    <w:rsid w:val="000167BE"/>
    <w:rsid w:val="000203DA"/>
    <w:rsid w:val="000209DF"/>
    <w:rsid w:val="0002119F"/>
    <w:rsid w:val="00022743"/>
    <w:rsid w:val="00023B28"/>
    <w:rsid w:val="00023F9B"/>
    <w:rsid w:val="00024CE8"/>
    <w:rsid w:val="00025411"/>
    <w:rsid w:val="0002567F"/>
    <w:rsid w:val="0002737C"/>
    <w:rsid w:val="00027F9B"/>
    <w:rsid w:val="0003055A"/>
    <w:rsid w:val="00030848"/>
    <w:rsid w:val="000316A8"/>
    <w:rsid w:val="00031BA5"/>
    <w:rsid w:val="00031C39"/>
    <w:rsid w:val="00031D8F"/>
    <w:rsid w:val="000327E2"/>
    <w:rsid w:val="000329F9"/>
    <w:rsid w:val="00033960"/>
    <w:rsid w:val="00033F14"/>
    <w:rsid w:val="00034149"/>
    <w:rsid w:val="00034FAE"/>
    <w:rsid w:val="00035061"/>
    <w:rsid w:val="000350C2"/>
    <w:rsid w:val="000356E7"/>
    <w:rsid w:val="000361C4"/>
    <w:rsid w:val="000363A8"/>
    <w:rsid w:val="00037932"/>
    <w:rsid w:val="00037CD6"/>
    <w:rsid w:val="00040137"/>
    <w:rsid w:val="00040A55"/>
    <w:rsid w:val="00040BD6"/>
    <w:rsid w:val="00041084"/>
    <w:rsid w:val="0004117E"/>
    <w:rsid w:val="000418D8"/>
    <w:rsid w:val="00041CD7"/>
    <w:rsid w:val="0004253E"/>
    <w:rsid w:val="000426DF"/>
    <w:rsid w:val="000428C0"/>
    <w:rsid w:val="00042B6D"/>
    <w:rsid w:val="0004316D"/>
    <w:rsid w:val="0004325A"/>
    <w:rsid w:val="000432D1"/>
    <w:rsid w:val="00043BAB"/>
    <w:rsid w:val="00043C75"/>
    <w:rsid w:val="00044139"/>
    <w:rsid w:val="000444F2"/>
    <w:rsid w:val="000461AE"/>
    <w:rsid w:val="00046B55"/>
    <w:rsid w:val="00047ABC"/>
    <w:rsid w:val="00050278"/>
    <w:rsid w:val="000503F4"/>
    <w:rsid w:val="00050766"/>
    <w:rsid w:val="00050B6F"/>
    <w:rsid w:val="00051447"/>
    <w:rsid w:val="000514EE"/>
    <w:rsid w:val="00051893"/>
    <w:rsid w:val="00051DEA"/>
    <w:rsid w:val="00052A41"/>
    <w:rsid w:val="00052A54"/>
    <w:rsid w:val="0005332B"/>
    <w:rsid w:val="0005389F"/>
    <w:rsid w:val="00053B4F"/>
    <w:rsid w:val="00053D22"/>
    <w:rsid w:val="00054801"/>
    <w:rsid w:val="00054806"/>
    <w:rsid w:val="0005534C"/>
    <w:rsid w:val="00055A51"/>
    <w:rsid w:val="000563C5"/>
    <w:rsid w:val="00056BEF"/>
    <w:rsid w:val="0005732F"/>
    <w:rsid w:val="00057484"/>
    <w:rsid w:val="00057BC8"/>
    <w:rsid w:val="00057DDF"/>
    <w:rsid w:val="00057FC4"/>
    <w:rsid w:val="000603CB"/>
    <w:rsid w:val="00060892"/>
    <w:rsid w:val="00060A78"/>
    <w:rsid w:val="00061101"/>
    <w:rsid w:val="00063CCF"/>
    <w:rsid w:val="000643C1"/>
    <w:rsid w:val="00064997"/>
    <w:rsid w:val="00065A49"/>
    <w:rsid w:val="00065C34"/>
    <w:rsid w:val="00065DB0"/>
    <w:rsid w:val="000669AA"/>
    <w:rsid w:val="00067412"/>
    <w:rsid w:val="00070A61"/>
    <w:rsid w:val="00070B45"/>
    <w:rsid w:val="00072677"/>
    <w:rsid w:val="00072948"/>
    <w:rsid w:val="00073C22"/>
    <w:rsid w:val="00074574"/>
    <w:rsid w:val="000748C8"/>
    <w:rsid w:val="00074A7E"/>
    <w:rsid w:val="00075F27"/>
    <w:rsid w:val="0007618E"/>
    <w:rsid w:val="00076FFA"/>
    <w:rsid w:val="00077B7B"/>
    <w:rsid w:val="00081156"/>
    <w:rsid w:val="0008125B"/>
    <w:rsid w:val="0008155F"/>
    <w:rsid w:val="00081ABE"/>
    <w:rsid w:val="00081E91"/>
    <w:rsid w:val="00082674"/>
    <w:rsid w:val="0008297F"/>
    <w:rsid w:val="00083780"/>
    <w:rsid w:val="00084B60"/>
    <w:rsid w:val="00084C98"/>
    <w:rsid w:val="00086041"/>
    <w:rsid w:val="00086E0C"/>
    <w:rsid w:val="00090224"/>
    <w:rsid w:val="000903BA"/>
    <w:rsid w:val="000911EB"/>
    <w:rsid w:val="00091640"/>
    <w:rsid w:val="00092010"/>
    <w:rsid w:val="00092570"/>
    <w:rsid w:val="000935D6"/>
    <w:rsid w:val="0009422A"/>
    <w:rsid w:val="0009429B"/>
    <w:rsid w:val="00094BE8"/>
    <w:rsid w:val="00094E81"/>
    <w:rsid w:val="000951EC"/>
    <w:rsid w:val="0009539A"/>
    <w:rsid w:val="00097303"/>
    <w:rsid w:val="000A0F4A"/>
    <w:rsid w:val="000A11B0"/>
    <w:rsid w:val="000A130F"/>
    <w:rsid w:val="000A162A"/>
    <w:rsid w:val="000A1754"/>
    <w:rsid w:val="000A18C6"/>
    <w:rsid w:val="000A1C60"/>
    <w:rsid w:val="000A1D58"/>
    <w:rsid w:val="000A26F8"/>
    <w:rsid w:val="000A2A82"/>
    <w:rsid w:val="000A31DF"/>
    <w:rsid w:val="000A3FFA"/>
    <w:rsid w:val="000A43E6"/>
    <w:rsid w:val="000A45CB"/>
    <w:rsid w:val="000A48A1"/>
    <w:rsid w:val="000A4D8E"/>
    <w:rsid w:val="000A5D4C"/>
    <w:rsid w:val="000A6421"/>
    <w:rsid w:val="000A6E91"/>
    <w:rsid w:val="000A71DA"/>
    <w:rsid w:val="000A72C9"/>
    <w:rsid w:val="000A7C59"/>
    <w:rsid w:val="000B2A31"/>
    <w:rsid w:val="000B35EE"/>
    <w:rsid w:val="000B4D27"/>
    <w:rsid w:val="000B51EA"/>
    <w:rsid w:val="000B55C6"/>
    <w:rsid w:val="000B5985"/>
    <w:rsid w:val="000B64A3"/>
    <w:rsid w:val="000B6AD9"/>
    <w:rsid w:val="000B7BD0"/>
    <w:rsid w:val="000B7F8C"/>
    <w:rsid w:val="000C090E"/>
    <w:rsid w:val="000C0B4D"/>
    <w:rsid w:val="000C114E"/>
    <w:rsid w:val="000C22B1"/>
    <w:rsid w:val="000C2A91"/>
    <w:rsid w:val="000C2BF6"/>
    <w:rsid w:val="000C386E"/>
    <w:rsid w:val="000C3B10"/>
    <w:rsid w:val="000C4AD8"/>
    <w:rsid w:val="000C4D3C"/>
    <w:rsid w:val="000C52EB"/>
    <w:rsid w:val="000C5D51"/>
    <w:rsid w:val="000C677E"/>
    <w:rsid w:val="000C67CF"/>
    <w:rsid w:val="000C705F"/>
    <w:rsid w:val="000C78B9"/>
    <w:rsid w:val="000C7FC8"/>
    <w:rsid w:val="000D14C5"/>
    <w:rsid w:val="000D3445"/>
    <w:rsid w:val="000D3505"/>
    <w:rsid w:val="000D3AB6"/>
    <w:rsid w:val="000D4AE5"/>
    <w:rsid w:val="000D4CDD"/>
    <w:rsid w:val="000D5795"/>
    <w:rsid w:val="000D64BE"/>
    <w:rsid w:val="000D77B9"/>
    <w:rsid w:val="000E0378"/>
    <w:rsid w:val="000E04BA"/>
    <w:rsid w:val="000E0C10"/>
    <w:rsid w:val="000E0EB4"/>
    <w:rsid w:val="000E1ACB"/>
    <w:rsid w:val="000E1BAD"/>
    <w:rsid w:val="000E1F4F"/>
    <w:rsid w:val="000E284D"/>
    <w:rsid w:val="000E2A41"/>
    <w:rsid w:val="000E31C9"/>
    <w:rsid w:val="000E3DE6"/>
    <w:rsid w:val="000E3E51"/>
    <w:rsid w:val="000E3F8C"/>
    <w:rsid w:val="000E4418"/>
    <w:rsid w:val="000E4C20"/>
    <w:rsid w:val="000E5497"/>
    <w:rsid w:val="000E5ABD"/>
    <w:rsid w:val="000E5D15"/>
    <w:rsid w:val="000E5F27"/>
    <w:rsid w:val="000E5F87"/>
    <w:rsid w:val="000E65B0"/>
    <w:rsid w:val="000E6EE0"/>
    <w:rsid w:val="000E742F"/>
    <w:rsid w:val="000E74EA"/>
    <w:rsid w:val="000F0A94"/>
    <w:rsid w:val="000F1344"/>
    <w:rsid w:val="000F1AD7"/>
    <w:rsid w:val="000F2842"/>
    <w:rsid w:val="000F2CE3"/>
    <w:rsid w:val="000F2D5C"/>
    <w:rsid w:val="000F4154"/>
    <w:rsid w:val="000F47F4"/>
    <w:rsid w:val="000F55E2"/>
    <w:rsid w:val="000F579C"/>
    <w:rsid w:val="000F5A0B"/>
    <w:rsid w:val="000F5A4B"/>
    <w:rsid w:val="000F5ACE"/>
    <w:rsid w:val="000F5CD2"/>
    <w:rsid w:val="000F5DEA"/>
    <w:rsid w:val="000F6401"/>
    <w:rsid w:val="000F72F7"/>
    <w:rsid w:val="001002BC"/>
    <w:rsid w:val="0010080D"/>
    <w:rsid w:val="00100C43"/>
    <w:rsid w:val="00101616"/>
    <w:rsid w:val="001019FE"/>
    <w:rsid w:val="00101F81"/>
    <w:rsid w:val="001024CA"/>
    <w:rsid w:val="00103C52"/>
    <w:rsid w:val="001044A1"/>
    <w:rsid w:val="001048F7"/>
    <w:rsid w:val="00104DB6"/>
    <w:rsid w:val="00105309"/>
    <w:rsid w:val="00105777"/>
    <w:rsid w:val="001066DC"/>
    <w:rsid w:val="00106B8F"/>
    <w:rsid w:val="001106B4"/>
    <w:rsid w:val="0011073F"/>
    <w:rsid w:val="00111524"/>
    <w:rsid w:val="00111AD2"/>
    <w:rsid w:val="00111B6C"/>
    <w:rsid w:val="001128C5"/>
    <w:rsid w:val="0011429C"/>
    <w:rsid w:val="00120DC6"/>
    <w:rsid w:val="0012118B"/>
    <w:rsid w:val="00122000"/>
    <w:rsid w:val="0012349B"/>
    <w:rsid w:val="001235B2"/>
    <w:rsid w:val="00123BA2"/>
    <w:rsid w:val="00123F68"/>
    <w:rsid w:val="00125BAA"/>
    <w:rsid w:val="00126334"/>
    <w:rsid w:val="00126A08"/>
    <w:rsid w:val="00126E97"/>
    <w:rsid w:val="00126F21"/>
    <w:rsid w:val="001304D2"/>
    <w:rsid w:val="00131967"/>
    <w:rsid w:val="00131E68"/>
    <w:rsid w:val="00133009"/>
    <w:rsid w:val="001349C3"/>
    <w:rsid w:val="00134F15"/>
    <w:rsid w:val="00134F95"/>
    <w:rsid w:val="0013602C"/>
    <w:rsid w:val="001363B5"/>
    <w:rsid w:val="00137385"/>
    <w:rsid w:val="00137574"/>
    <w:rsid w:val="0013768E"/>
    <w:rsid w:val="001404EF"/>
    <w:rsid w:val="00140EFC"/>
    <w:rsid w:val="00141204"/>
    <w:rsid w:val="0014144D"/>
    <w:rsid w:val="00141ECB"/>
    <w:rsid w:val="00142947"/>
    <w:rsid w:val="00142F6D"/>
    <w:rsid w:val="0014314F"/>
    <w:rsid w:val="00143BCA"/>
    <w:rsid w:val="00143CE2"/>
    <w:rsid w:val="00144486"/>
    <w:rsid w:val="001444D9"/>
    <w:rsid w:val="00145448"/>
    <w:rsid w:val="001456B7"/>
    <w:rsid w:val="0014666E"/>
    <w:rsid w:val="001469CB"/>
    <w:rsid w:val="0014743C"/>
    <w:rsid w:val="0014753B"/>
    <w:rsid w:val="001516F8"/>
    <w:rsid w:val="0015188E"/>
    <w:rsid w:val="001519C8"/>
    <w:rsid w:val="0015401C"/>
    <w:rsid w:val="001544BC"/>
    <w:rsid w:val="00154B3F"/>
    <w:rsid w:val="00154EE7"/>
    <w:rsid w:val="00155106"/>
    <w:rsid w:val="00155D77"/>
    <w:rsid w:val="00157540"/>
    <w:rsid w:val="001575A9"/>
    <w:rsid w:val="00160410"/>
    <w:rsid w:val="001618CD"/>
    <w:rsid w:val="0016192E"/>
    <w:rsid w:val="00161F36"/>
    <w:rsid w:val="001623E2"/>
    <w:rsid w:val="001625DF"/>
    <w:rsid w:val="00162DFA"/>
    <w:rsid w:val="0016338E"/>
    <w:rsid w:val="00163B77"/>
    <w:rsid w:val="00163DB7"/>
    <w:rsid w:val="00164922"/>
    <w:rsid w:val="00164C7D"/>
    <w:rsid w:val="00165573"/>
    <w:rsid w:val="001659CA"/>
    <w:rsid w:val="00165A4A"/>
    <w:rsid w:val="00166B87"/>
    <w:rsid w:val="00167267"/>
    <w:rsid w:val="0016784C"/>
    <w:rsid w:val="00167B10"/>
    <w:rsid w:val="001701B1"/>
    <w:rsid w:val="00170BBB"/>
    <w:rsid w:val="00170BCD"/>
    <w:rsid w:val="00170F9C"/>
    <w:rsid w:val="001714DF"/>
    <w:rsid w:val="001715C5"/>
    <w:rsid w:val="0017272A"/>
    <w:rsid w:val="001727A6"/>
    <w:rsid w:val="001736B7"/>
    <w:rsid w:val="001752A0"/>
    <w:rsid w:val="0017567D"/>
    <w:rsid w:val="00175AB9"/>
    <w:rsid w:val="00175D46"/>
    <w:rsid w:val="001766CC"/>
    <w:rsid w:val="00176A28"/>
    <w:rsid w:val="00176D87"/>
    <w:rsid w:val="0017710A"/>
    <w:rsid w:val="00177976"/>
    <w:rsid w:val="001803AE"/>
    <w:rsid w:val="00180A25"/>
    <w:rsid w:val="0018147E"/>
    <w:rsid w:val="00182DCB"/>
    <w:rsid w:val="00183A44"/>
    <w:rsid w:val="00183F07"/>
    <w:rsid w:val="00184313"/>
    <w:rsid w:val="00184D3D"/>
    <w:rsid w:val="00184EF4"/>
    <w:rsid w:val="00185247"/>
    <w:rsid w:val="0018552C"/>
    <w:rsid w:val="00185C4A"/>
    <w:rsid w:val="00185E0C"/>
    <w:rsid w:val="0018614D"/>
    <w:rsid w:val="0018692D"/>
    <w:rsid w:val="00187F28"/>
    <w:rsid w:val="001915AA"/>
    <w:rsid w:val="00191AAB"/>
    <w:rsid w:val="00191F59"/>
    <w:rsid w:val="00191FA0"/>
    <w:rsid w:val="0019205A"/>
    <w:rsid w:val="00192CD0"/>
    <w:rsid w:val="00192E0A"/>
    <w:rsid w:val="001944C5"/>
    <w:rsid w:val="001946BF"/>
    <w:rsid w:val="001946E3"/>
    <w:rsid w:val="00194E4A"/>
    <w:rsid w:val="00195380"/>
    <w:rsid w:val="0019543C"/>
    <w:rsid w:val="0019551A"/>
    <w:rsid w:val="00195B55"/>
    <w:rsid w:val="001960C0"/>
    <w:rsid w:val="00196236"/>
    <w:rsid w:val="00196364"/>
    <w:rsid w:val="001967E3"/>
    <w:rsid w:val="001974AD"/>
    <w:rsid w:val="001A0593"/>
    <w:rsid w:val="001A10A9"/>
    <w:rsid w:val="001A16E4"/>
    <w:rsid w:val="001A270B"/>
    <w:rsid w:val="001A2CE6"/>
    <w:rsid w:val="001A310C"/>
    <w:rsid w:val="001A4304"/>
    <w:rsid w:val="001A50F5"/>
    <w:rsid w:val="001A5350"/>
    <w:rsid w:val="001A5732"/>
    <w:rsid w:val="001A5A86"/>
    <w:rsid w:val="001A6DDF"/>
    <w:rsid w:val="001A7F3A"/>
    <w:rsid w:val="001B01F0"/>
    <w:rsid w:val="001B0604"/>
    <w:rsid w:val="001B08C5"/>
    <w:rsid w:val="001B0A8F"/>
    <w:rsid w:val="001B0B23"/>
    <w:rsid w:val="001B2DC6"/>
    <w:rsid w:val="001B36B2"/>
    <w:rsid w:val="001B36F7"/>
    <w:rsid w:val="001B37FE"/>
    <w:rsid w:val="001B415F"/>
    <w:rsid w:val="001B4E45"/>
    <w:rsid w:val="001B5CB4"/>
    <w:rsid w:val="001B65D2"/>
    <w:rsid w:val="001B7220"/>
    <w:rsid w:val="001B7E02"/>
    <w:rsid w:val="001B7E1C"/>
    <w:rsid w:val="001C03EB"/>
    <w:rsid w:val="001C0887"/>
    <w:rsid w:val="001C09C7"/>
    <w:rsid w:val="001C0C68"/>
    <w:rsid w:val="001C1CC7"/>
    <w:rsid w:val="001C36E3"/>
    <w:rsid w:val="001C393D"/>
    <w:rsid w:val="001C4759"/>
    <w:rsid w:val="001C47B2"/>
    <w:rsid w:val="001C4BED"/>
    <w:rsid w:val="001C4D57"/>
    <w:rsid w:val="001C580C"/>
    <w:rsid w:val="001C64C7"/>
    <w:rsid w:val="001C7692"/>
    <w:rsid w:val="001C77D4"/>
    <w:rsid w:val="001C7BA9"/>
    <w:rsid w:val="001D0692"/>
    <w:rsid w:val="001D144F"/>
    <w:rsid w:val="001D16FF"/>
    <w:rsid w:val="001D1AC3"/>
    <w:rsid w:val="001D223E"/>
    <w:rsid w:val="001D3E4C"/>
    <w:rsid w:val="001D44AB"/>
    <w:rsid w:val="001D44FC"/>
    <w:rsid w:val="001D48A9"/>
    <w:rsid w:val="001D4FD9"/>
    <w:rsid w:val="001D51D5"/>
    <w:rsid w:val="001D56BB"/>
    <w:rsid w:val="001D5CFC"/>
    <w:rsid w:val="001D5DEB"/>
    <w:rsid w:val="001D62DA"/>
    <w:rsid w:val="001D69D7"/>
    <w:rsid w:val="001D6BAB"/>
    <w:rsid w:val="001D7254"/>
    <w:rsid w:val="001D77F7"/>
    <w:rsid w:val="001D7CAA"/>
    <w:rsid w:val="001D7FBF"/>
    <w:rsid w:val="001E0461"/>
    <w:rsid w:val="001E0FF4"/>
    <w:rsid w:val="001E1099"/>
    <w:rsid w:val="001E17B0"/>
    <w:rsid w:val="001E2818"/>
    <w:rsid w:val="001E4A04"/>
    <w:rsid w:val="001E4CE5"/>
    <w:rsid w:val="001E5444"/>
    <w:rsid w:val="001E5901"/>
    <w:rsid w:val="001E59DE"/>
    <w:rsid w:val="001E5FA1"/>
    <w:rsid w:val="001E6182"/>
    <w:rsid w:val="001E6437"/>
    <w:rsid w:val="001E6EC3"/>
    <w:rsid w:val="001E774C"/>
    <w:rsid w:val="001E77A0"/>
    <w:rsid w:val="001E7887"/>
    <w:rsid w:val="001F085E"/>
    <w:rsid w:val="001F0B3C"/>
    <w:rsid w:val="001F0D53"/>
    <w:rsid w:val="001F106F"/>
    <w:rsid w:val="001F15E9"/>
    <w:rsid w:val="001F1A90"/>
    <w:rsid w:val="001F1CD5"/>
    <w:rsid w:val="001F2710"/>
    <w:rsid w:val="001F2B14"/>
    <w:rsid w:val="001F2F58"/>
    <w:rsid w:val="001F3DD5"/>
    <w:rsid w:val="001F5B88"/>
    <w:rsid w:val="001F5C2C"/>
    <w:rsid w:val="001F5CDE"/>
    <w:rsid w:val="001F5ECB"/>
    <w:rsid w:val="001F60D2"/>
    <w:rsid w:val="001F6759"/>
    <w:rsid w:val="001F6E57"/>
    <w:rsid w:val="001F755C"/>
    <w:rsid w:val="002003E1"/>
    <w:rsid w:val="00200997"/>
    <w:rsid w:val="002009BB"/>
    <w:rsid w:val="00200A0A"/>
    <w:rsid w:val="0020112C"/>
    <w:rsid w:val="0020187A"/>
    <w:rsid w:val="00201DC3"/>
    <w:rsid w:val="00202776"/>
    <w:rsid w:val="002028F3"/>
    <w:rsid w:val="0020305D"/>
    <w:rsid w:val="002031CF"/>
    <w:rsid w:val="00203AC2"/>
    <w:rsid w:val="002055FF"/>
    <w:rsid w:val="0020613E"/>
    <w:rsid w:val="00206549"/>
    <w:rsid w:val="00206825"/>
    <w:rsid w:val="00210034"/>
    <w:rsid w:val="0021092A"/>
    <w:rsid w:val="002115BB"/>
    <w:rsid w:val="00212C81"/>
    <w:rsid w:val="00213224"/>
    <w:rsid w:val="00213AF3"/>
    <w:rsid w:val="00213F60"/>
    <w:rsid w:val="00217636"/>
    <w:rsid w:val="0022003E"/>
    <w:rsid w:val="00220421"/>
    <w:rsid w:val="002209E0"/>
    <w:rsid w:val="0022179B"/>
    <w:rsid w:val="00221F6E"/>
    <w:rsid w:val="00222DA8"/>
    <w:rsid w:val="002231FD"/>
    <w:rsid w:val="00223A50"/>
    <w:rsid w:val="00223FBD"/>
    <w:rsid w:val="00224702"/>
    <w:rsid w:val="002259F0"/>
    <w:rsid w:val="00225BCE"/>
    <w:rsid w:val="00226149"/>
    <w:rsid w:val="00226755"/>
    <w:rsid w:val="00226A9F"/>
    <w:rsid w:val="00226B60"/>
    <w:rsid w:val="00226C5C"/>
    <w:rsid w:val="00226C63"/>
    <w:rsid w:val="0022724B"/>
    <w:rsid w:val="00227612"/>
    <w:rsid w:val="002277D6"/>
    <w:rsid w:val="00227BCB"/>
    <w:rsid w:val="00230193"/>
    <w:rsid w:val="00230AB2"/>
    <w:rsid w:val="002311A8"/>
    <w:rsid w:val="00231427"/>
    <w:rsid w:val="002317B6"/>
    <w:rsid w:val="00231B13"/>
    <w:rsid w:val="00231D56"/>
    <w:rsid w:val="002333DB"/>
    <w:rsid w:val="00233F39"/>
    <w:rsid w:val="0023456C"/>
    <w:rsid w:val="00234801"/>
    <w:rsid w:val="002351DE"/>
    <w:rsid w:val="00235277"/>
    <w:rsid w:val="002367B2"/>
    <w:rsid w:val="00236DAA"/>
    <w:rsid w:val="00236FAC"/>
    <w:rsid w:val="00240AA4"/>
    <w:rsid w:val="00240DF9"/>
    <w:rsid w:val="00240ECA"/>
    <w:rsid w:val="00241B97"/>
    <w:rsid w:val="00241BC4"/>
    <w:rsid w:val="002424D8"/>
    <w:rsid w:val="002437C6"/>
    <w:rsid w:val="00243E51"/>
    <w:rsid w:val="0024587F"/>
    <w:rsid w:val="00245FE7"/>
    <w:rsid w:val="00246085"/>
    <w:rsid w:val="002462FC"/>
    <w:rsid w:val="00246EE7"/>
    <w:rsid w:val="0024713D"/>
    <w:rsid w:val="0024755D"/>
    <w:rsid w:val="002475FA"/>
    <w:rsid w:val="00247B35"/>
    <w:rsid w:val="00250097"/>
    <w:rsid w:val="0025043E"/>
    <w:rsid w:val="00250582"/>
    <w:rsid w:val="00250C23"/>
    <w:rsid w:val="002525C9"/>
    <w:rsid w:val="00252DDF"/>
    <w:rsid w:val="00253922"/>
    <w:rsid w:val="00253AF1"/>
    <w:rsid w:val="00254B8B"/>
    <w:rsid w:val="00255AD7"/>
    <w:rsid w:val="00255CF9"/>
    <w:rsid w:val="00255EA8"/>
    <w:rsid w:val="00256ABA"/>
    <w:rsid w:val="00257123"/>
    <w:rsid w:val="00257919"/>
    <w:rsid w:val="00257C64"/>
    <w:rsid w:val="00257CD2"/>
    <w:rsid w:val="0026033A"/>
    <w:rsid w:val="00261E35"/>
    <w:rsid w:val="002625F1"/>
    <w:rsid w:val="00262E7B"/>
    <w:rsid w:val="0026431A"/>
    <w:rsid w:val="0026452B"/>
    <w:rsid w:val="002645C0"/>
    <w:rsid w:val="0026535A"/>
    <w:rsid w:val="0026627A"/>
    <w:rsid w:val="00267162"/>
    <w:rsid w:val="002706CE"/>
    <w:rsid w:val="002707B5"/>
    <w:rsid w:val="00271199"/>
    <w:rsid w:val="00271741"/>
    <w:rsid w:val="002727AA"/>
    <w:rsid w:val="00273143"/>
    <w:rsid w:val="002735B5"/>
    <w:rsid w:val="00273BAD"/>
    <w:rsid w:val="002740A6"/>
    <w:rsid w:val="002744D7"/>
    <w:rsid w:val="002751D5"/>
    <w:rsid w:val="002752BB"/>
    <w:rsid w:val="0027649A"/>
    <w:rsid w:val="002771AE"/>
    <w:rsid w:val="0027756D"/>
    <w:rsid w:val="002779E4"/>
    <w:rsid w:val="00281984"/>
    <w:rsid w:val="00281AE8"/>
    <w:rsid w:val="00283086"/>
    <w:rsid w:val="002833D4"/>
    <w:rsid w:val="00283EF1"/>
    <w:rsid w:val="00283FF3"/>
    <w:rsid w:val="00284A87"/>
    <w:rsid w:val="00285386"/>
    <w:rsid w:val="00285ED0"/>
    <w:rsid w:val="00286679"/>
    <w:rsid w:val="002868C4"/>
    <w:rsid w:val="00287C73"/>
    <w:rsid w:val="00290217"/>
    <w:rsid w:val="002907D1"/>
    <w:rsid w:val="00290810"/>
    <w:rsid w:val="0029088C"/>
    <w:rsid w:val="00290D86"/>
    <w:rsid w:val="0029321C"/>
    <w:rsid w:val="00295230"/>
    <w:rsid w:val="00295910"/>
    <w:rsid w:val="00295E98"/>
    <w:rsid w:val="00295F8B"/>
    <w:rsid w:val="002966DA"/>
    <w:rsid w:val="00296B54"/>
    <w:rsid w:val="00296C84"/>
    <w:rsid w:val="0029704D"/>
    <w:rsid w:val="00297215"/>
    <w:rsid w:val="0029724E"/>
    <w:rsid w:val="002973D4"/>
    <w:rsid w:val="00297E0D"/>
    <w:rsid w:val="002A109C"/>
    <w:rsid w:val="002A1977"/>
    <w:rsid w:val="002A3311"/>
    <w:rsid w:val="002A3554"/>
    <w:rsid w:val="002A3870"/>
    <w:rsid w:val="002A4127"/>
    <w:rsid w:val="002A4280"/>
    <w:rsid w:val="002A4670"/>
    <w:rsid w:val="002A5864"/>
    <w:rsid w:val="002A5AFF"/>
    <w:rsid w:val="002A5C6E"/>
    <w:rsid w:val="002A7351"/>
    <w:rsid w:val="002A73D8"/>
    <w:rsid w:val="002A7478"/>
    <w:rsid w:val="002A78D5"/>
    <w:rsid w:val="002A7E81"/>
    <w:rsid w:val="002A7FE8"/>
    <w:rsid w:val="002B0244"/>
    <w:rsid w:val="002B14FE"/>
    <w:rsid w:val="002B1723"/>
    <w:rsid w:val="002B1BDE"/>
    <w:rsid w:val="002B3FED"/>
    <w:rsid w:val="002B409D"/>
    <w:rsid w:val="002B427C"/>
    <w:rsid w:val="002B499C"/>
    <w:rsid w:val="002B536E"/>
    <w:rsid w:val="002B539C"/>
    <w:rsid w:val="002B5A4C"/>
    <w:rsid w:val="002B61DE"/>
    <w:rsid w:val="002B6C45"/>
    <w:rsid w:val="002B6DD6"/>
    <w:rsid w:val="002B72D2"/>
    <w:rsid w:val="002B775B"/>
    <w:rsid w:val="002C010C"/>
    <w:rsid w:val="002C265C"/>
    <w:rsid w:val="002C26F6"/>
    <w:rsid w:val="002C2B4D"/>
    <w:rsid w:val="002C3E1D"/>
    <w:rsid w:val="002C41BA"/>
    <w:rsid w:val="002C4C4D"/>
    <w:rsid w:val="002C4EDB"/>
    <w:rsid w:val="002C548A"/>
    <w:rsid w:val="002C59C5"/>
    <w:rsid w:val="002C5F00"/>
    <w:rsid w:val="002C6123"/>
    <w:rsid w:val="002C76E5"/>
    <w:rsid w:val="002C78BC"/>
    <w:rsid w:val="002D01E0"/>
    <w:rsid w:val="002D0561"/>
    <w:rsid w:val="002D0A45"/>
    <w:rsid w:val="002D0B3B"/>
    <w:rsid w:val="002D0CA5"/>
    <w:rsid w:val="002D1862"/>
    <w:rsid w:val="002D1EEA"/>
    <w:rsid w:val="002D31E0"/>
    <w:rsid w:val="002D3FC9"/>
    <w:rsid w:val="002D4AD1"/>
    <w:rsid w:val="002D4E4F"/>
    <w:rsid w:val="002D5602"/>
    <w:rsid w:val="002D5684"/>
    <w:rsid w:val="002D7DB2"/>
    <w:rsid w:val="002E081C"/>
    <w:rsid w:val="002E203A"/>
    <w:rsid w:val="002E2AB8"/>
    <w:rsid w:val="002E38BF"/>
    <w:rsid w:val="002E4193"/>
    <w:rsid w:val="002E4634"/>
    <w:rsid w:val="002E5144"/>
    <w:rsid w:val="002E5613"/>
    <w:rsid w:val="002E561B"/>
    <w:rsid w:val="002E74E9"/>
    <w:rsid w:val="002E758D"/>
    <w:rsid w:val="002F084B"/>
    <w:rsid w:val="002F16C3"/>
    <w:rsid w:val="002F1E24"/>
    <w:rsid w:val="002F3175"/>
    <w:rsid w:val="002F33E1"/>
    <w:rsid w:val="002F3DC3"/>
    <w:rsid w:val="002F4FFC"/>
    <w:rsid w:val="002F5DA5"/>
    <w:rsid w:val="002F6012"/>
    <w:rsid w:val="002F6631"/>
    <w:rsid w:val="002F739B"/>
    <w:rsid w:val="002F73EA"/>
    <w:rsid w:val="002F7ABD"/>
    <w:rsid w:val="003012B5"/>
    <w:rsid w:val="0030241E"/>
    <w:rsid w:val="00302923"/>
    <w:rsid w:val="0030324F"/>
    <w:rsid w:val="0030613A"/>
    <w:rsid w:val="00306997"/>
    <w:rsid w:val="00310E02"/>
    <w:rsid w:val="00311FEF"/>
    <w:rsid w:val="0031212E"/>
    <w:rsid w:val="0031292B"/>
    <w:rsid w:val="00313C69"/>
    <w:rsid w:val="00313C96"/>
    <w:rsid w:val="00313CF9"/>
    <w:rsid w:val="00314DD1"/>
    <w:rsid w:val="0031625A"/>
    <w:rsid w:val="0031662D"/>
    <w:rsid w:val="00316960"/>
    <w:rsid w:val="00316EE6"/>
    <w:rsid w:val="00316FE3"/>
    <w:rsid w:val="00317040"/>
    <w:rsid w:val="00317166"/>
    <w:rsid w:val="00317209"/>
    <w:rsid w:val="00317901"/>
    <w:rsid w:val="003208A8"/>
    <w:rsid w:val="00320E03"/>
    <w:rsid w:val="00321104"/>
    <w:rsid w:val="00321AF0"/>
    <w:rsid w:val="00322AD3"/>
    <w:rsid w:val="00322D8F"/>
    <w:rsid w:val="003235E7"/>
    <w:rsid w:val="00323905"/>
    <w:rsid w:val="003258EB"/>
    <w:rsid w:val="00325FA0"/>
    <w:rsid w:val="00326802"/>
    <w:rsid w:val="00327269"/>
    <w:rsid w:val="003278C4"/>
    <w:rsid w:val="00327C9E"/>
    <w:rsid w:val="0033151B"/>
    <w:rsid w:val="00331D3E"/>
    <w:rsid w:val="00331E53"/>
    <w:rsid w:val="00331E88"/>
    <w:rsid w:val="003321FB"/>
    <w:rsid w:val="00332970"/>
    <w:rsid w:val="003333B9"/>
    <w:rsid w:val="00335C1E"/>
    <w:rsid w:val="0033686B"/>
    <w:rsid w:val="00337493"/>
    <w:rsid w:val="00337532"/>
    <w:rsid w:val="00337B0D"/>
    <w:rsid w:val="0034022C"/>
    <w:rsid w:val="00340F83"/>
    <w:rsid w:val="003410E1"/>
    <w:rsid w:val="003412E7"/>
    <w:rsid w:val="00342298"/>
    <w:rsid w:val="00342634"/>
    <w:rsid w:val="00343631"/>
    <w:rsid w:val="00343A43"/>
    <w:rsid w:val="00343D2B"/>
    <w:rsid w:val="003446E7"/>
    <w:rsid w:val="003446F1"/>
    <w:rsid w:val="00344ED5"/>
    <w:rsid w:val="0034504C"/>
    <w:rsid w:val="0034545B"/>
    <w:rsid w:val="003458C6"/>
    <w:rsid w:val="003460E1"/>
    <w:rsid w:val="00346383"/>
    <w:rsid w:val="00346483"/>
    <w:rsid w:val="0034690E"/>
    <w:rsid w:val="00346F25"/>
    <w:rsid w:val="003477EC"/>
    <w:rsid w:val="00347F1E"/>
    <w:rsid w:val="00350171"/>
    <w:rsid w:val="00350570"/>
    <w:rsid w:val="0035074E"/>
    <w:rsid w:val="00350B77"/>
    <w:rsid w:val="00351153"/>
    <w:rsid w:val="0035121C"/>
    <w:rsid w:val="003525F0"/>
    <w:rsid w:val="0035273B"/>
    <w:rsid w:val="0035324A"/>
    <w:rsid w:val="00353405"/>
    <w:rsid w:val="00354558"/>
    <w:rsid w:val="0035610D"/>
    <w:rsid w:val="00356A08"/>
    <w:rsid w:val="003570A8"/>
    <w:rsid w:val="00357238"/>
    <w:rsid w:val="0035727F"/>
    <w:rsid w:val="00357489"/>
    <w:rsid w:val="00357B15"/>
    <w:rsid w:val="003601FF"/>
    <w:rsid w:val="0036149C"/>
    <w:rsid w:val="00361A7C"/>
    <w:rsid w:val="00361A7D"/>
    <w:rsid w:val="0036201E"/>
    <w:rsid w:val="00362489"/>
    <w:rsid w:val="00362602"/>
    <w:rsid w:val="00363316"/>
    <w:rsid w:val="003636AC"/>
    <w:rsid w:val="003638C4"/>
    <w:rsid w:val="00363C4B"/>
    <w:rsid w:val="003643E9"/>
    <w:rsid w:val="00365070"/>
    <w:rsid w:val="003651F5"/>
    <w:rsid w:val="003659E9"/>
    <w:rsid w:val="003664D8"/>
    <w:rsid w:val="00366D34"/>
    <w:rsid w:val="00366EAA"/>
    <w:rsid w:val="00366F06"/>
    <w:rsid w:val="003671A2"/>
    <w:rsid w:val="003674B7"/>
    <w:rsid w:val="003675B0"/>
    <w:rsid w:val="00370053"/>
    <w:rsid w:val="00370EE1"/>
    <w:rsid w:val="00371189"/>
    <w:rsid w:val="003711C6"/>
    <w:rsid w:val="00371DC1"/>
    <w:rsid w:val="00372B4B"/>
    <w:rsid w:val="00373020"/>
    <w:rsid w:val="0037411F"/>
    <w:rsid w:val="0037439F"/>
    <w:rsid w:val="00375BB4"/>
    <w:rsid w:val="003765EF"/>
    <w:rsid w:val="00380538"/>
    <w:rsid w:val="0038082E"/>
    <w:rsid w:val="003809F5"/>
    <w:rsid w:val="00382023"/>
    <w:rsid w:val="0038238B"/>
    <w:rsid w:val="00382B82"/>
    <w:rsid w:val="00383FD2"/>
    <w:rsid w:val="003849B1"/>
    <w:rsid w:val="00384F78"/>
    <w:rsid w:val="00385149"/>
    <w:rsid w:val="003857E0"/>
    <w:rsid w:val="003866DF"/>
    <w:rsid w:val="00386885"/>
    <w:rsid w:val="00386FF3"/>
    <w:rsid w:val="0038704E"/>
    <w:rsid w:val="0038744F"/>
    <w:rsid w:val="00390E70"/>
    <w:rsid w:val="003913D4"/>
    <w:rsid w:val="00391D7A"/>
    <w:rsid w:val="00392056"/>
    <w:rsid w:val="00392AFC"/>
    <w:rsid w:val="00392DBB"/>
    <w:rsid w:val="00393FF0"/>
    <w:rsid w:val="00394190"/>
    <w:rsid w:val="00394AE0"/>
    <w:rsid w:val="00396305"/>
    <w:rsid w:val="00396578"/>
    <w:rsid w:val="003967F6"/>
    <w:rsid w:val="003A0596"/>
    <w:rsid w:val="003A102D"/>
    <w:rsid w:val="003A2FCB"/>
    <w:rsid w:val="003A409A"/>
    <w:rsid w:val="003A44F3"/>
    <w:rsid w:val="003A5103"/>
    <w:rsid w:val="003A5720"/>
    <w:rsid w:val="003A592B"/>
    <w:rsid w:val="003A6150"/>
    <w:rsid w:val="003A6A5C"/>
    <w:rsid w:val="003A6A60"/>
    <w:rsid w:val="003A6BA5"/>
    <w:rsid w:val="003A7132"/>
    <w:rsid w:val="003A7F8A"/>
    <w:rsid w:val="003A7F97"/>
    <w:rsid w:val="003B09D6"/>
    <w:rsid w:val="003B0B62"/>
    <w:rsid w:val="003B2025"/>
    <w:rsid w:val="003B209A"/>
    <w:rsid w:val="003B2DF6"/>
    <w:rsid w:val="003B2F37"/>
    <w:rsid w:val="003B300E"/>
    <w:rsid w:val="003B3514"/>
    <w:rsid w:val="003B4855"/>
    <w:rsid w:val="003B58B6"/>
    <w:rsid w:val="003B5975"/>
    <w:rsid w:val="003B5EEB"/>
    <w:rsid w:val="003C0420"/>
    <w:rsid w:val="003C1F6A"/>
    <w:rsid w:val="003C28E7"/>
    <w:rsid w:val="003C3A85"/>
    <w:rsid w:val="003C3C84"/>
    <w:rsid w:val="003C3E51"/>
    <w:rsid w:val="003C4000"/>
    <w:rsid w:val="003C403A"/>
    <w:rsid w:val="003C4F8D"/>
    <w:rsid w:val="003C5254"/>
    <w:rsid w:val="003C5335"/>
    <w:rsid w:val="003C5795"/>
    <w:rsid w:val="003C617A"/>
    <w:rsid w:val="003C65E4"/>
    <w:rsid w:val="003C6AFD"/>
    <w:rsid w:val="003C7D34"/>
    <w:rsid w:val="003D10C7"/>
    <w:rsid w:val="003D178C"/>
    <w:rsid w:val="003D2569"/>
    <w:rsid w:val="003D294D"/>
    <w:rsid w:val="003D2D08"/>
    <w:rsid w:val="003D2F8D"/>
    <w:rsid w:val="003D35A4"/>
    <w:rsid w:val="003D3CBA"/>
    <w:rsid w:val="003D5248"/>
    <w:rsid w:val="003D5974"/>
    <w:rsid w:val="003D59E3"/>
    <w:rsid w:val="003D5B05"/>
    <w:rsid w:val="003D5D17"/>
    <w:rsid w:val="003D7402"/>
    <w:rsid w:val="003E07A3"/>
    <w:rsid w:val="003E15F1"/>
    <w:rsid w:val="003E1D99"/>
    <w:rsid w:val="003E1ECA"/>
    <w:rsid w:val="003E3262"/>
    <w:rsid w:val="003E421C"/>
    <w:rsid w:val="003E6AF6"/>
    <w:rsid w:val="003E78C2"/>
    <w:rsid w:val="003F0A80"/>
    <w:rsid w:val="003F0B54"/>
    <w:rsid w:val="003F0DBE"/>
    <w:rsid w:val="003F1558"/>
    <w:rsid w:val="003F18AA"/>
    <w:rsid w:val="003F1BD4"/>
    <w:rsid w:val="003F2212"/>
    <w:rsid w:val="003F2961"/>
    <w:rsid w:val="003F30CE"/>
    <w:rsid w:val="003F376B"/>
    <w:rsid w:val="003F4472"/>
    <w:rsid w:val="003F56C1"/>
    <w:rsid w:val="003F5EE8"/>
    <w:rsid w:val="003F617D"/>
    <w:rsid w:val="003F6446"/>
    <w:rsid w:val="003F6AE0"/>
    <w:rsid w:val="003F6D32"/>
    <w:rsid w:val="00400980"/>
    <w:rsid w:val="00402128"/>
    <w:rsid w:val="004021F3"/>
    <w:rsid w:val="004026C1"/>
    <w:rsid w:val="00402B8E"/>
    <w:rsid w:val="00403733"/>
    <w:rsid w:val="00403AD5"/>
    <w:rsid w:val="00404671"/>
    <w:rsid w:val="004056F8"/>
    <w:rsid w:val="004057CE"/>
    <w:rsid w:val="0040597A"/>
    <w:rsid w:val="004064A6"/>
    <w:rsid w:val="004070C1"/>
    <w:rsid w:val="004078A7"/>
    <w:rsid w:val="004078F0"/>
    <w:rsid w:val="00407BFC"/>
    <w:rsid w:val="00410108"/>
    <w:rsid w:val="00410EC9"/>
    <w:rsid w:val="0041139E"/>
    <w:rsid w:val="00412AEE"/>
    <w:rsid w:val="004130E2"/>
    <w:rsid w:val="0041467B"/>
    <w:rsid w:val="00415BEE"/>
    <w:rsid w:val="00416198"/>
    <w:rsid w:val="00417DAC"/>
    <w:rsid w:val="0042088B"/>
    <w:rsid w:val="004213F5"/>
    <w:rsid w:val="004220BC"/>
    <w:rsid w:val="00422250"/>
    <w:rsid w:val="0042257A"/>
    <w:rsid w:val="00422DEF"/>
    <w:rsid w:val="004237FD"/>
    <w:rsid w:val="00423AA5"/>
    <w:rsid w:val="00424425"/>
    <w:rsid w:val="00424D14"/>
    <w:rsid w:val="004253DE"/>
    <w:rsid w:val="004256E6"/>
    <w:rsid w:val="00425832"/>
    <w:rsid w:val="00425CA1"/>
    <w:rsid w:val="00427248"/>
    <w:rsid w:val="00430839"/>
    <w:rsid w:val="00430B3F"/>
    <w:rsid w:val="004314A3"/>
    <w:rsid w:val="004315B5"/>
    <w:rsid w:val="0043213D"/>
    <w:rsid w:val="004321D1"/>
    <w:rsid w:val="00432240"/>
    <w:rsid w:val="004325A4"/>
    <w:rsid w:val="004325E2"/>
    <w:rsid w:val="004330A5"/>
    <w:rsid w:val="0043311A"/>
    <w:rsid w:val="00433E73"/>
    <w:rsid w:val="00434194"/>
    <w:rsid w:val="00434513"/>
    <w:rsid w:val="004350D3"/>
    <w:rsid w:val="0043521B"/>
    <w:rsid w:val="00435A0C"/>
    <w:rsid w:val="00435B3B"/>
    <w:rsid w:val="004361CC"/>
    <w:rsid w:val="00436A68"/>
    <w:rsid w:val="00436EB0"/>
    <w:rsid w:val="00437361"/>
    <w:rsid w:val="00437847"/>
    <w:rsid w:val="00437A0A"/>
    <w:rsid w:val="00437B09"/>
    <w:rsid w:val="00440021"/>
    <w:rsid w:val="004412B6"/>
    <w:rsid w:val="00441367"/>
    <w:rsid w:val="00441542"/>
    <w:rsid w:val="0044183C"/>
    <w:rsid w:val="00441FE3"/>
    <w:rsid w:val="004422E5"/>
    <w:rsid w:val="004423FF"/>
    <w:rsid w:val="004424B6"/>
    <w:rsid w:val="00442A0D"/>
    <w:rsid w:val="0044316B"/>
    <w:rsid w:val="00443525"/>
    <w:rsid w:val="0044381F"/>
    <w:rsid w:val="0044382C"/>
    <w:rsid w:val="0044387C"/>
    <w:rsid w:val="00443CED"/>
    <w:rsid w:val="004445AC"/>
    <w:rsid w:val="004451F0"/>
    <w:rsid w:val="004469B4"/>
    <w:rsid w:val="00446C75"/>
    <w:rsid w:val="0044758E"/>
    <w:rsid w:val="004505BE"/>
    <w:rsid w:val="00450A77"/>
    <w:rsid w:val="004518ED"/>
    <w:rsid w:val="004523F9"/>
    <w:rsid w:val="00452814"/>
    <w:rsid w:val="004537A5"/>
    <w:rsid w:val="004537C2"/>
    <w:rsid w:val="004537F3"/>
    <w:rsid w:val="00453E23"/>
    <w:rsid w:val="004543F3"/>
    <w:rsid w:val="004549B7"/>
    <w:rsid w:val="00454F3A"/>
    <w:rsid w:val="0045583F"/>
    <w:rsid w:val="004561D6"/>
    <w:rsid w:val="004574C2"/>
    <w:rsid w:val="004574CC"/>
    <w:rsid w:val="00457C3C"/>
    <w:rsid w:val="00461714"/>
    <w:rsid w:val="00461E9C"/>
    <w:rsid w:val="004635BF"/>
    <w:rsid w:val="004639A0"/>
    <w:rsid w:val="00464124"/>
    <w:rsid w:val="00465292"/>
    <w:rsid w:val="00465AA7"/>
    <w:rsid w:val="0046636E"/>
    <w:rsid w:val="004667B2"/>
    <w:rsid w:val="00466E8B"/>
    <w:rsid w:val="004673E3"/>
    <w:rsid w:val="0046768C"/>
    <w:rsid w:val="00470CB3"/>
    <w:rsid w:val="00471310"/>
    <w:rsid w:val="0047152C"/>
    <w:rsid w:val="0047250A"/>
    <w:rsid w:val="004727BB"/>
    <w:rsid w:val="004732F2"/>
    <w:rsid w:val="00473F46"/>
    <w:rsid w:val="004745A1"/>
    <w:rsid w:val="004749E2"/>
    <w:rsid w:val="00475A28"/>
    <w:rsid w:val="00475D99"/>
    <w:rsid w:val="004764EC"/>
    <w:rsid w:val="00476BFE"/>
    <w:rsid w:val="00476C2B"/>
    <w:rsid w:val="0048011C"/>
    <w:rsid w:val="0048020F"/>
    <w:rsid w:val="00481455"/>
    <w:rsid w:val="00481F2B"/>
    <w:rsid w:val="0048268E"/>
    <w:rsid w:val="004828AF"/>
    <w:rsid w:val="004840A9"/>
    <w:rsid w:val="00484410"/>
    <w:rsid w:val="00485004"/>
    <w:rsid w:val="004850D1"/>
    <w:rsid w:val="004851AD"/>
    <w:rsid w:val="00485D57"/>
    <w:rsid w:val="004865D4"/>
    <w:rsid w:val="00486B92"/>
    <w:rsid w:val="004876F7"/>
    <w:rsid w:val="00487B2E"/>
    <w:rsid w:val="00487FB8"/>
    <w:rsid w:val="00490B20"/>
    <w:rsid w:val="00490B5A"/>
    <w:rsid w:val="00490FDE"/>
    <w:rsid w:val="004913DC"/>
    <w:rsid w:val="00491C9F"/>
    <w:rsid w:val="00491E0A"/>
    <w:rsid w:val="004920BD"/>
    <w:rsid w:val="00492702"/>
    <w:rsid w:val="00492C09"/>
    <w:rsid w:val="00493427"/>
    <w:rsid w:val="00493AFE"/>
    <w:rsid w:val="00493FE7"/>
    <w:rsid w:val="004950FC"/>
    <w:rsid w:val="0049555A"/>
    <w:rsid w:val="0049688A"/>
    <w:rsid w:val="004A0013"/>
    <w:rsid w:val="004A00BE"/>
    <w:rsid w:val="004A00C4"/>
    <w:rsid w:val="004A0177"/>
    <w:rsid w:val="004A018A"/>
    <w:rsid w:val="004A02E5"/>
    <w:rsid w:val="004A0CA3"/>
    <w:rsid w:val="004A17EB"/>
    <w:rsid w:val="004A1A44"/>
    <w:rsid w:val="004A1FD4"/>
    <w:rsid w:val="004A365F"/>
    <w:rsid w:val="004A4911"/>
    <w:rsid w:val="004A4EEB"/>
    <w:rsid w:val="004A513D"/>
    <w:rsid w:val="004A53CC"/>
    <w:rsid w:val="004A5623"/>
    <w:rsid w:val="004A5B5F"/>
    <w:rsid w:val="004A6EBD"/>
    <w:rsid w:val="004A71DB"/>
    <w:rsid w:val="004A7CFA"/>
    <w:rsid w:val="004B0058"/>
    <w:rsid w:val="004B0826"/>
    <w:rsid w:val="004B0B37"/>
    <w:rsid w:val="004B0FE5"/>
    <w:rsid w:val="004B1146"/>
    <w:rsid w:val="004B1847"/>
    <w:rsid w:val="004B22B8"/>
    <w:rsid w:val="004B34BD"/>
    <w:rsid w:val="004B35F1"/>
    <w:rsid w:val="004B3604"/>
    <w:rsid w:val="004B399E"/>
    <w:rsid w:val="004B3AF0"/>
    <w:rsid w:val="004B3B61"/>
    <w:rsid w:val="004B411F"/>
    <w:rsid w:val="004B4724"/>
    <w:rsid w:val="004B4907"/>
    <w:rsid w:val="004B4E85"/>
    <w:rsid w:val="004B5776"/>
    <w:rsid w:val="004B5E10"/>
    <w:rsid w:val="004B6B4F"/>
    <w:rsid w:val="004B7198"/>
    <w:rsid w:val="004B7751"/>
    <w:rsid w:val="004B7DEA"/>
    <w:rsid w:val="004B7F55"/>
    <w:rsid w:val="004C0B86"/>
    <w:rsid w:val="004C0E8C"/>
    <w:rsid w:val="004C1C1A"/>
    <w:rsid w:val="004C22EE"/>
    <w:rsid w:val="004C31A3"/>
    <w:rsid w:val="004C3BDD"/>
    <w:rsid w:val="004C3CD5"/>
    <w:rsid w:val="004C4A30"/>
    <w:rsid w:val="004C55A1"/>
    <w:rsid w:val="004C5C00"/>
    <w:rsid w:val="004D13DB"/>
    <w:rsid w:val="004D1603"/>
    <w:rsid w:val="004D1C4E"/>
    <w:rsid w:val="004D2034"/>
    <w:rsid w:val="004D237F"/>
    <w:rsid w:val="004D290A"/>
    <w:rsid w:val="004D32CE"/>
    <w:rsid w:val="004D3815"/>
    <w:rsid w:val="004D39DA"/>
    <w:rsid w:val="004D3A47"/>
    <w:rsid w:val="004D50CB"/>
    <w:rsid w:val="004D5282"/>
    <w:rsid w:val="004D5819"/>
    <w:rsid w:val="004D5B14"/>
    <w:rsid w:val="004D6DB3"/>
    <w:rsid w:val="004D7035"/>
    <w:rsid w:val="004E1C66"/>
    <w:rsid w:val="004E1C9A"/>
    <w:rsid w:val="004E1F05"/>
    <w:rsid w:val="004E2038"/>
    <w:rsid w:val="004E2766"/>
    <w:rsid w:val="004E292C"/>
    <w:rsid w:val="004E34FB"/>
    <w:rsid w:val="004E36AC"/>
    <w:rsid w:val="004E4480"/>
    <w:rsid w:val="004E4D41"/>
    <w:rsid w:val="004E5459"/>
    <w:rsid w:val="004E5BEF"/>
    <w:rsid w:val="004E664F"/>
    <w:rsid w:val="004E7595"/>
    <w:rsid w:val="004E787C"/>
    <w:rsid w:val="004F0DE0"/>
    <w:rsid w:val="004F0E63"/>
    <w:rsid w:val="004F13EE"/>
    <w:rsid w:val="004F1F10"/>
    <w:rsid w:val="004F20B1"/>
    <w:rsid w:val="004F22C0"/>
    <w:rsid w:val="004F2B61"/>
    <w:rsid w:val="004F3587"/>
    <w:rsid w:val="004F396F"/>
    <w:rsid w:val="004F52D1"/>
    <w:rsid w:val="004F5C05"/>
    <w:rsid w:val="004F5C91"/>
    <w:rsid w:val="004F5D34"/>
    <w:rsid w:val="004F7235"/>
    <w:rsid w:val="005001D5"/>
    <w:rsid w:val="005006AF"/>
    <w:rsid w:val="00501197"/>
    <w:rsid w:val="0050143E"/>
    <w:rsid w:val="00502165"/>
    <w:rsid w:val="00503563"/>
    <w:rsid w:val="00503E76"/>
    <w:rsid w:val="00504C25"/>
    <w:rsid w:val="00504CB1"/>
    <w:rsid w:val="005052B7"/>
    <w:rsid w:val="00505489"/>
    <w:rsid w:val="00505934"/>
    <w:rsid w:val="00505C81"/>
    <w:rsid w:val="00505FEA"/>
    <w:rsid w:val="0050700C"/>
    <w:rsid w:val="0050772E"/>
    <w:rsid w:val="00507751"/>
    <w:rsid w:val="00507BB0"/>
    <w:rsid w:val="00507CD7"/>
    <w:rsid w:val="00511545"/>
    <w:rsid w:val="00512194"/>
    <w:rsid w:val="005130EB"/>
    <w:rsid w:val="00513C10"/>
    <w:rsid w:val="00513C68"/>
    <w:rsid w:val="00514DB1"/>
    <w:rsid w:val="00515143"/>
    <w:rsid w:val="00515B13"/>
    <w:rsid w:val="0051660C"/>
    <w:rsid w:val="00516A0E"/>
    <w:rsid w:val="00516A80"/>
    <w:rsid w:val="00516D79"/>
    <w:rsid w:val="00516DBC"/>
    <w:rsid w:val="0051773D"/>
    <w:rsid w:val="005177F6"/>
    <w:rsid w:val="005179ED"/>
    <w:rsid w:val="005201E3"/>
    <w:rsid w:val="0052067E"/>
    <w:rsid w:val="00521D58"/>
    <w:rsid w:val="0052279F"/>
    <w:rsid w:val="0052294C"/>
    <w:rsid w:val="005238AE"/>
    <w:rsid w:val="00524011"/>
    <w:rsid w:val="00524CC3"/>
    <w:rsid w:val="00525608"/>
    <w:rsid w:val="00525824"/>
    <w:rsid w:val="0052646F"/>
    <w:rsid w:val="0052681E"/>
    <w:rsid w:val="00526CF8"/>
    <w:rsid w:val="00526F88"/>
    <w:rsid w:val="00527161"/>
    <w:rsid w:val="0052736D"/>
    <w:rsid w:val="005276C2"/>
    <w:rsid w:val="00530BE1"/>
    <w:rsid w:val="00530BE6"/>
    <w:rsid w:val="00533E8E"/>
    <w:rsid w:val="00534F91"/>
    <w:rsid w:val="00535142"/>
    <w:rsid w:val="00535EFF"/>
    <w:rsid w:val="00535F62"/>
    <w:rsid w:val="00536750"/>
    <w:rsid w:val="00536B77"/>
    <w:rsid w:val="00536D7B"/>
    <w:rsid w:val="00540B0D"/>
    <w:rsid w:val="005414E6"/>
    <w:rsid w:val="00541BC6"/>
    <w:rsid w:val="00542677"/>
    <w:rsid w:val="00542DDC"/>
    <w:rsid w:val="005430C7"/>
    <w:rsid w:val="00543517"/>
    <w:rsid w:val="00543537"/>
    <w:rsid w:val="00544605"/>
    <w:rsid w:val="005447CA"/>
    <w:rsid w:val="00544B11"/>
    <w:rsid w:val="00545522"/>
    <w:rsid w:val="0054566E"/>
    <w:rsid w:val="00545CC3"/>
    <w:rsid w:val="00547AE0"/>
    <w:rsid w:val="00551566"/>
    <w:rsid w:val="00552041"/>
    <w:rsid w:val="005531E4"/>
    <w:rsid w:val="005532B5"/>
    <w:rsid w:val="00554632"/>
    <w:rsid w:val="005551C3"/>
    <w:rsid w:val="005551FB"/>
    <w:rsid w:val="005558E0"/>
    <w:rsid w:val="005560D6"/>
    <w:rsid w:val="00556E3D"/>
    <w:rsid w:val="0055726E"/>
    <w:rsid w:val="00557442"/>
    <w:rsid w:val="00560974"/>
    <w:rsid w:val="00560E8D"/>
    <w:rsid w:val="00561C6A"/>
    <w:rsid w:val="0056240B"/>
    <w:rsid w:val="005625BF"/>
    <w:rsid w:val="00564448"/>
    <w:rsid w:val="00564B2F"/>
    <w:rsid w:val="00565562"/>
    <w:rsid w:val="00566F36"/>
    <w:rsid w:val="00567353"/>
    <w:rsid w:val="00567E8E"/>
    <w:rsid w:val="00567F32"/>
    <w:rsid w:val="005703AA"/>
    <w:rsid w:val="00570A85"/>
    <w:rsid w:val="00571180"/>
    <w:rsid w:val="005711A5"/>
    <w:rsid w:val="0057123A"/>
    <w:rsid w:val="00571261"/>
    <w:rsid w:val="00571C89"/>
    <w:rsid w:val="00571EEC"/>
    <w:rsid w:val="0057254C"/>
    <w:rsid w:val="0057313D"/>
    <w:rsid w:val="00573904"/>
    <w:rsid w:val="00574F81"/>
    <w:rsid w:val="0057506F"/>
    <w:rsid w:val="00575285"/>
    <w:rsid w:val="00575354"/>
    <w:rsid w:val="00576C1B"/>
    <w:rsid w:val="00577D4D"/>
    <w:rsid w:val="00580688"/>
    <w:rsid w:val="005807E2"/>
    <w:rsid w:val="00580F34"/>
    <w:rsid w:val="005810B0"/>
    <w:rsid w:val="00581CDA"/>
    <w:rsid w:val="00582AE0"/>
    <w:rsid w:val="00583406"/>
    <w:rsid w:val="00583F99"/>
    <w:rsid w:val="00584078"/>
    <w:rsid w:val="0058429E"/>
    <w:rsid w:val="005850B5"/>
    <w:rsid w:val="005852A9"/>
    <w:rsid w:val="00585AA2"/>
    <w:rsid w:val="00587D07"/>
    <w:rsid w:val="00587FE8"/>
    <w:rsid w:val="005904DE"/>
    <w:rsid w:val="00590E07"/>
    <w:rsid w:val="00594342"/>
    <w:rsid w:val="00594A01"/>
    <w:rsid w:val="00594D1E"/>
    <w:rsid w:val="00595758"/>
    <w:rsid w:val="00595910"/>
    <w:rsid w:val="00596195"/>
    <w:rsid w:val="00596D0A"/>
    <w:rsid w:val="00597127"/>
    <w:rsid w:val="00597A9B"/>
    <w:rsid w:val="005A0506"/>
    <w:rsid w:val="005A0712"/>
    <w:rsid w:val="005A1093"/>
    <w:rsid w:val="005A1147"/>
    <w:rsid w:val="005A1366"/>
    <w:rsid w:val="005A174A"/>
    <w:rsid w:val="005A17D7"/>
    <w:rsid w:val="005A2F61"/>
    <w:rsid w:val="005A300A"/>
    <w:rsid w:val="005A3522"/>
    <w:rsid w:val="005A36A4"/>
    <w:rsid w:val="005A39A5"/>
    <w:rsid w:val="005A493E"/>
    <w:rsid w:val="005A5393"/>
    <w:rsid w:val="005A53CE"/>
    <w:rsid w:val="005A55B7"/>
    <w:rsid w:val="005A5AB9"/>
    <w:rsid w:val="005A6E0F"/>
    <w:rsid w:val="005A6F9B"/>
    <w:rsid w:val="005A799E"/>
    <w:rsid w:val="005B27F9"/>
    <w:rsid w:val="005B2BC6"/>
    <w:rsid w:val="005B2CB7"/>
    <w:rsid w:val="005B325E"/>
    <w:rsid w:val="005B38D0"/>
    <w:rsid w:val="005B440F"/>
    <w:rsid w:val="005B481B"/>
    <w:rsid w:val="005B4E26"/>
    <w:rsid w:val="005B5061"/>
    <w:rsid w:val="005B5529"/>
    <w:rsid w:val="005B5C1D"/>
    <w:rsid w:val="005B60D5"/>
    <w:rsid w:val="005B62C3"/>
    <w:rsid w:val="005B6B0D"/>
    <w:rsid w:val="005B6E8E"/>
    <w:rsid w:val="005B7869"/>
    <w:rsid w:val="005B7F61"/>
    <w:rsid w:val="005C0681"/>
    <w:rsid w:val="005C0EF7"/>
    <w:rsid w:val="005C1394"/>
    <w:rsid w:val="005C150D"/>
    <w:rsid w:val="005C319F"/>
    <w:rsid w:val="005C37F9"/>
    <w:rsid w:val="005C4016"/>
    <w:rsid w:val="005C4532"/>
    <w:rsid w:val="005C4FE8"/>
    <w:rsid w:val="005C6115"/>
    <w:rsid w:val="005C6AEC"/>
    <w:rsid w:val="005C6CC3"/>
    <w:rsid w:val="005C6F14"/>
    <w:rsid w:val="005C6FDC"/>
    <w:rsid w:val="005C7C2D"/>
    <w:rsid w:val="005C7CFA"/>
    <w:rsid w:val="005D0118"/>
    <w:rsid w:val="005D0470"/>
    <w:rsid w:val="005D10F4"/>
    <w:rsid w:val="005D257B"/>
    <w:rsid w:val="005D2EE3"/>
    <w:rsid w:val="005D370D"/>
    <w:rsid w:val="005D3D78"/>
    <w:rsid w:val="005D54F2"/>
    <w:rsid w:val="005D6C0C"/>
    <w:rsid w:val="005D71D1"/>
    <w:rsid w:val="005D749D"/>
    <w:rsid w:val="005D7E64"/>
    <w:rsid w:val="005E06F1"/>
    <w:rsid w:val="005E07FA"/>
    <w:rsid w:val="005E15BB"/>
    <w:rsid w:val="005E2DF2"/>
    <w:rsid w:val="005E32B0"/>
    <w:rsid w:val="005E3B70"/>
    <w:rsid w:val="005E455F"/>
    <w:rsid w:val="005E4746"/>
    <w:rsid w:val="005E5120"/>
    <w:rsid w:val="005E5565"/>
    <w:rsid w:val="005E6414"/>
    <w:rsid w:val="005E666A"/>
    <w:rsid w:val="005E6A5A"/>
    <w:rsid w:val="005E6EE5"/>
    <w:rsid w:val="005E7B20"/>
    <w:rsid w:val="005F0493"/>
    <w:rsid w:val="005F0E05"/>
    <w:rsid w:val="005F127B"/>
    <w:rsid w:val="005F153A"/>
    <w:rsid w:val="005F2023"/>
    <w:rsid w:val="005F2B3B"/>
    <w:rsid w:val="005F302E"/>
    <w:rsid w:val="005F4F40"/>
    <w:rsid w:val="005F738D"/>
    <w:rsid w:val="005F7521"/>
    <w:rsid w:val="00600649"/>
    <w:rsid w:val="00600CB5"/>
    <w:rsid w:val="00600E84"/>
    <w:rsid w:val="006014AB"/>
    <w:rsid w:val="00601A45"/>
    <w:rsid w:val="00602E26"/>
    <w:rsid w:val="00603F5A"/>
    <w:rsid w:val="00605136"/>
    <w:rsid w:val="00605319"/>
    <w:rsid w:val="00605ED5"/>
    <w:rsid w:val="00606010"/>
    <w:rsid w:val="00607DAB"/>
    <w:rsid w:val="006104ED"/>
    <w:rsid w:val="006116DC"/>
    <w:rsid w:val="00611CA7"/>
    <w:rsid w:val="00611D10"/>
    <w:rsid w:val="00612EA8"/>
    <w:rsid w:val="006136A4"/>
    <w:rsid w:val="00614645"/>
    <w:rsid w:val="006159B1"/>
    <w:rsid w:val="00616F00"/>
    <w:rsid w:val="0062061E"/>
    <w:rsid w:val="00620DCE"/>
    <w:rsid w:val="00621215"/>
    <w:rsid w:val="006218AB"/>
    <w:rsid w:val="00621BF1"/>
    <w:rsid w:val="00621E43"/>
    <w:rsid w:val="00622578"/>
    <w:rsid w:val="00622E5B"/>
    <w:rsid w:val="0062307C"/>
    <w:rsid w:val="006233EA"/>
    <w:rsid w:val="00623727"/>
    <w:rsid w:val="00623CAD"/>
    <w:rsid w:val="006244A5"/>
    <w:rsid w:val="00624B58"/>
    <w:rsid w:val="00625512"/>
    <w:rsid w:val="00625C40"/>
    <w:rsid w:val="00625E77"/>
    <w:rsid w:val="0062634F"/>
    <w:rsid w:val="00626F39"/>
    <w:rsid w:val="00630106"/>
    <w:rsid w:val="00630434"/>
    <w:rsid w:val="00630B9A"/>
    <w:rsid w:val="006318EB"/>
    <w:rsid w:val="006329AD"/>
    <w:rsid w:val="006345F0"/>
    <w:rsid w:val="00634966"/>
    <w:rsid w:val="006352A4"/>
    <w:rsid w:val="006354F2"/>
    <w:rsid w:val="006356D2"/>
    <w:rsid w:val="0063585F"/>
    <w:rsid w:val="006363A8"/>
    <w:rsid w:val="00636AB2"/>
    <w:rsid w:val="00636E31"/>
    <w:rsid w:val="006371A5"/>
    <w:rsid w:val="0063729B"/>
    <w:rsid w:val="00637CC7"/>
    <w:rsid w:val="0064181D"/>
    <w:rsid w:val="00641916"/>
    <w:rsid w:val="00641995"/>
    <w:rsid w:val="006428DC"/>
    <w:rsid w:val="00643A36"/>
    <w:rsid w:val="006454EF"/>
    <w:rsid w:val="0064586A"/>
    <w:rsid w:val="00645907"/>
    <w:rsid w:val="00645DC2"/>
    <w:rsid w:val="00645ED8"/>
    <w:rsid w:val="0064692D"/>
    <w:rsid w:val="00647716"/>
    <w:rsid w:val="006478FF"/>
    <w:rsid w:val="006479A9"/>
    <w:rsid w:val="00647D83"/>
    <w:rsid w:val="00650408"/>
    <w:rsid w:val="00650BAD"/>
    <w:rsid w:val="00651A78"/>
    <w:rsid w:val="00652997"/>
    <w:rsid w:val="00652F21"/>
    <w:rsid w:val="0065317B"/>
    <w:rsid w:val="00653A68"/>
    <w:rsid w:val="00655B72"/>
    <w:rsid w:val="00655C8A"/>
    <w:rsid w:val="00656120"/>
    <w:rsid w:val="00656171"/>
    <w:rsid w:val="006575D3"/>
    <w:rsid w:val="00657730"/>
    <w:rsid w:val="00660329"/>
    <w:rsid w:val="0066114E"/>
    <w:rsid w:val="00662AAF"/>
    <w:rsid w:val="00662FC3"/>
    <w:rsid w:val="00663BEB"/>
    <w:rsid w:val="00663ED4"/>
    <w:rsid w:val="00664FB3"/>
    <w:rsid w:val="00665908"/>
    <w:rsid w:val="00665D3A"/>
    <w:rsid w:val="00665DCB"/>
    <w:rsid w:val="00666583"/>
    <w:rsid w:val="00666C54"/>
    <w:rsid w:val="006672A5"/>
    <w:rsid w:val="006676B6"/>
    <w:rsid w:val="00670292"/>
    <w:rsid w:val="00670DFE"/>
    <w:rsid w:val="00671C9F"/>
    <w:rsid w:val="00671DCC"/>
    <w:rsid w:val="00672095"/>
    <w:rsid w:val="00672B00"/>
    <w:rsid w:val="00672BF8"/>
    <w:rsid w:val="00674554"/>
    <w:rsid w:val="00674CE5"/>
    <w:rsid w:val="006757DC"/>
    <w:rsid w:val="0067664E"/>
    <w:rsid w:val="00680413"/>
    <w:rsid w:val="0068137A"/>
    <w:rsid w:val="0068159E"/>
    <w:rsid w:val="00681B90"/>
    <w:rsid w:val="00681E61"/>
    <w:rsid w:val="00683CB0"/>
    <w:rsid w:val="00684CD5"/>
    <w:rsid w:val="006854CF"/>
    <w:rsid w:val="00685686"/>
    <w:rsid w:val="00687287"/>
    <w:rsid w:val="00687D74"/>
    <w:rsid w:val="00690928"/>
    <w:rsid w:val="00691BA4"/>
    <w:rsid w:val="00691C86"/>
    <w:rsid w:val="00693982"/>
    <w:rsid w:val="006944C7"/>
    <w:rsid w:val="00694552"/>
    <w:rsid w:val="00694747"/>
    <w:rsid w:val="00696034"/>
    <w:rsid w:val="00697AF4"/>
    <w:rsid w:val="006A0938"/>
    <w:rsid w:val="006A0C4C"/>
    <w:rsid w:val="006A22A4"/>
    <w:rsid w:val="006A2987"/>
    <w:rsid w:val="006A4364"/>
    <w:rsid w:val="006A466F"/>
    <w:rsid w:val="006A5191"/>
    <w:rsid w:val="006A5E1A"/>
    <w:rsid w:val="006A61AD"/>
    <w:rsid w:val="006A6228"/>
    <w:rsid w:val="006A7FC4"/>
    <w:rsid w:val="006B04F2"/>
    <w:rsid w:val="006B0BD6"/>
    <w:rsid w:val="006B179B"/>
    <w:rsid w:val="006B1F70"/>
    <w:rsid w:val="006B21D8"/>
    <w:rsid w:val="006B2229"/>
    <w:rsid w:val="006B2495"/>
    <w:rsid w:val="006B32AE"/>
    <w:rsid w:val="006B38A7"/>
    <w:rsid w:val="006B3998"/>
    <w:rsid w:val="006B4A7E"/>
    <w:rsid w:val="006B5337"/>
    <w:rsid w:val="006B572B"/>
    <w:rsid w:val="006B5D7C"/>
    <w:rsid w:val="006B6423"/>
    <w:rsid w:val="006B66A2"/>
    <w:rsid w:val="006B66FD"/>
    <w:rsid w:val="006B6B2D"/>
    <w:rsid w:val="006B7DA3"/>
    <w:rsid w:val="006C02BC"/>
    <w:rsid w:val="006C0840"/>
    <w:rsid w:val="006C0FA7"/>
    <w:rsid w:val="006C126B"/>
    <w:rsid w:val="006C1EBD"/>
    <w:rsid w:val="006C22CE"/>
    <w:rsid w:val="006C2414"/>
    <w:rsid w:val="006C25DB"/>
    <w:rsid w:val="006C26EF"/>
    <w:rsid w:val="006C2831"/>
    <w:rsid w:val="006C2F7D"/>
    <w:rsid w:val="006C4E35"/>
    <w:rsid w:val="006C5975"/>
    <w:rsid w:val="006C62B7"/>
    <w:rsid w:val="006C6449"/>
    <w:rsid w:val="006C6A1D"/>
    <w:rsid w:val="006D056A"/>
    <w:rsid w:val="006D0891"/>
    <w:rsid w:val="006D1841"/>
    <w:rsid w:val="006D28E7"/>
    <w:rsid w:val="006D2F65"/>
    <w:rsid w:val="006D39C7"/>
    <w:rsid w:val="006D3D88"/>
    <w:rsid w:val="006D482F"/>
    <w:rsid w:val="006D4D41"/>
    <w:rsid w:val="006D6152"/>
    <w:rsid w:val="006D687B"/>
    <w:rsid w:val="006D746E"/>
    <w:rsid w:val="006D7478"/>
    <w:rsid w:val="006E077F"/>
    <w:rsid w:val="006E1D81"/>
    <w:rsid w:val="006E2445"/>
    <w:rsid w:val="006E2DC1"/>
    <w:rsid w:val="006E2F4C"/>
    <w:rsid w:val="006E3DEC"/>
    <w:rsid w:val="006E5662"/>
    <w:rsid w:val="006E59F3"/>
    <w:rsid w:val="006E6896"/>
    <w:rsid w:val="006E6986"/>
    <w:rsid w:val="006E770C"/>
    <w:rsid w:val="006E791E"/>
    <w:rsid w:val="006F044B"/>
    <w:rsid w:val="006F0761"/>
    <w:rsid w:val="006F15BC"/>
    <w:rsid w:val="006F2391"/>
    <w:rsid w:val="006F27E3"/>
    <w:rsid w:val="006F2ACC"/>
    <w:rsid w:val="006F2BB4"/>
    <w:rsid w:val="006F3969"/>
    <w:rsid w:val="006F3980"/>
    <w:rsid w:val="006F3FE7"/>
    <w:rsid w:val="006F405B"/>
    <w:rsid w:val="006F4744"/>
    <w:rsid w:val="006F58E0"/>
    <w:rsid w:val="006F5F4B"/>
    <w:rsid w:val="006F6734"/>
    <w:rsid w:val="0070016B"/>
    <w:rsid w:val="00700213"/>
    <w:rsid w:val="00700F25"/>
    <w:rsid w:val="00701388"/>
    <w:rsid w:val="007016D5"/>
    <w:rsid w:val="00701EC7"/>
    <w:rsid w:val="00702382"/>
    <w:rsid w:val="00702A6A"/>
    <w:rsid w:val="00702CB4"/>
    <w:rsid w:val="00702EAC"/>
    <w:rsid w:val="00703485"/>
    <w:rsid w:val="00703653"/>
    <w:rsid w:val="00703A80"/>
    <w:rsid w:val="007041CC"/>
    <w:rsid w:val="007041ED"/>
    <w:rsid w:val="00704377"/>
    <w:rsid w:val="0070497F"/>
    <w:rsid w:val="00706BB3"/>
    <w:rsid w:val="00707E36"/>
    <w:rsid w:val="00710386"/>
    <w:rsid w:val="0071146F"/>
    <w:rsid w:val="00711705"/>
    <w:rsid w:val="00711FA1"/>
    <w:rsid w:val="007127E7"/>
    <w:rsid w:val="007129D8"/>
    <w:rsid w:val="00712A8B"/>
    <w:rsid w:val="00714615"/>
    <w:rsid w:val="0071522C"/>
    <w:rsid w:val="00715646"/>
    <w:rsid w:val="00715901"/>
    <w:rsid w:val="00717F61"/>
    <w:rsid w:val="00720087"/>
    <w:rsid w:val="0072225E"/>
    <w:rsid w:val="00722C2F"/>
    <w:rsid w:val="0072332C"/>
    <w:rsid w:val="0072399C"/>
    <w:rsid w:val="00724071"/>
    <w:rsid w:val="00725372"/>
    <w:rsid w:val="00725971"/>
    <w:rsid w:val="0072689D"/>
    <w:rsid w:val="00727665"/>
    <w:rsid w:val="007277FD"/>
    <w:rsid w:val="00727D07"/>
    <w:rsid w:val="00727D33"/>
    <w:rsid w:val="007305EB"/>
    <w:rsid w:val="00730A16"/>
    <w:rsid w:val="00731AEB"/>
    <w:rsid w:val="00732132"/>
    <w:rsid w:val="0073233F"/>
    <w:rsid w:val="00732783"/>
    <w:rsid w:val="00732ABB"/>
    <w:rsid w:val="0073356C"/>
    <w:rsid w:val="00733948"/>
    <w:rsid w:val="00734552"/>
    <w:rsid w:val="007345DB"/>
    <w:rsid w:val="00735834"/>
    <w:rsid w:val="00735D82"/>
    <w:rsid w:val="0073696F"/>
    <w:rsid w:val="00736AE8"/>
    <w:rsid w:val="00736DFE"/>
    <w:rsid w:val="00737040"/>
    <w:rsid w:val="00740000"/>
    <w:rsid w:val="00740029"/>
    <w:rsid w:val="007410F4"/>
    <w:rsid w:val="00741837"/>
    <w:rsid w:val="00741B19"/>
    <w:rsid w:val="007432A5"/>
    <w:rsid w:val="0074411D"/>
    <w:rsid w:val="00744702"/>
    <w:rsid w:val="00744BB7"/>
    <w:rsid w:val="007454F6"/>
    <w:rsid w:val="007467AD"/>
    <w:rsid w:val="00746A71"/>
    <w:rsid w:val="00747AA3"/>
    <w:rsid w:val="00747C04"/>
    <w:rsid w:val="00747C0E"/>
    <w:rsid w:val="00747D12"/>
    <w:rsid w:val="00747F35"/>
    <w:rsid w:val="0075063B"/>
    <w:rsid w:val="00750C44"/>
    <w:rsid w:val="00750D0F"/>
    <w:rsid w:val="00750DEA"/>
    <w:rsid w:val="00750E74"/>
    <w:rsid w:val="00751123"/>
    <w:rsid w:val="007512F9"/>
    <w:rsid w:val="00751353"/>
    <w:rsid w:val="0075189E"/>
    <w:rsid w:val="00751FC7"/>
    <w:rsid w:val="00752B29"/>
    <w:rsid w:val="00752C64"/>
    <w:rsid w:val="00753C90"/>
    <w:rsid w:val="00753D4F"/>
    <w:rsid w:val="00754443"/>
    <w:rsid w:val="00754951"/>
    <w:rsid w:val="00754A6A"/>
    <w:rsid w:val="00754FC5"/>
    <w:rsid w:val="007554B3"/>
    <w:rsid w:val="00756071"/>
    <w:rsid w:val="007604AC"/>
    <w:rsid w:val="00761CCC"/>
    <w:rsid w:val="00761D52"/>
    <w:rsid w:val="00762144"/>
    <w:rsid w:val="00762B2F"/>
    <w:rsid w:val="00763BD7"/>
    <w:rsid w:val="00764E6A"/>
    <w:rsid w:val="007652E0"/>
    <w:rsid w:val="0076562F"/>
    <w:rsid w:val="0076696D"/>
    <w:rsid w:val="007670B8"/>
    <w:rsid w:val="007671CE"/>
    <w:rsid w:val="00767D32"/>
    <w:rsid w:val="007702AA"/>
    <w:rsid w:val="0077072F"/>
    <w:rsid w:val="00770D6F"/>
    <w:rsid w:val="0077106F"/>
    <w:rsid w:val="00771182"/>
    <w:rsid w:val="007719A2"/>
    <w:rsid w:val="00771BAF"/>
    <w:rsid w:val="00772494"/>
    <w:rsid w:val="007738E6"/>
    <w:rsid w:val="00773F06"/>
    <w:rsid w:val="00774321"/>
    <w:rsid w:val="00774E3D"/>
    <w:rsid w:val="00775233"/>
    <w:rsid w:val="00776932"/>
    <w:rsid w:val="00776C04"/>
    <w:rsid w:val="00776EF9"/>
    <w:rsid w:val="00777102"/>
    <w:rsid w:val="00780202"/>
    <w:rsid w:val="00780701"/>
    <w:rsid w:val="00780E5B"/>
    <w:rsid w:val="007816B8"/>
    <w:rsid w:val="007819E2"/>
    <w:rsid w:val="007822CE"/>
    <w:rsid w:val="007827DB"/>
    <w:rsid w:val="0078398D"/>
    <w:rsid w:val="00783C2F"/>
    <w:rsid w:val="00784139"/>
    <w:rsid w:val="00784701"/>
    <w:rsid w:val="00784EAB"/>
    <w:rsid w:val="00785790"/>
    <w:rsid w:val="007861A4"/>
    <w:rsid w:val="00786E08"/>
    <w:rsid w:val="00787502"/>
    <w:rsid w:val="0078757C"/>
    <w:rsid w:val="00787E3B"/>
    <w:rsid w:val="00790409"/>
    <w:rsid w:val="00790E8A"/>
    <w:rsid w:val="0079112B"/>
    <w:rsid w:val="007912F9"/>
    <w:rsid w:val="00791769"/>
    <w:rsid w:val="00791BDC"/>
    <w:rsid w:val="00793444"/>
    <w:rsid w:val="00793BF3"/>
    <w:rsid w:val="00793E59"/>
    <w:rsid w:val="00793FC4"/>
    <w:rsid w:val="0079415E"/>
    <w:rsid w:val="00794748"/>
    <w:rsid w:val="00795BA5"/>
    <w:rsid w:val="00796046"/>
    <w:rsid w:val="0079647D"/>
    <w:rsid w:val="00796C8B"/>
    <w:rsid w:val="00797429"/>
    <w:rsid w:val="00797B2C"/>
    <w:rsid w:val="00797DE3"/>
    <w:rsid w:val="007A0014"/>
    <w:rsid w:val="007A04AA"/>
    <w:rsid w:val="007A076B"/>
    <w:rsid w:val="007A0B9C"/>
    <w:rsid w:val="007A187C"/>
    <w:rsid w:val="007A1ADD"/>
    <w:rsid w:val="007A1EFA"/>
    <w:rsid w:val="007A2653"/>
    <w:rsid w:val="007A2ED7"/>
    <w:rsid w:val="007A35FF"/>
    <w:rsid w:val="007A3AD7"/>
    <w:rsid w:val="007A4234"/>
    <w:rsid w:val="007A45ED"/>
    <w:rsid w:val="007A50F1"/>
    <w:rsid w:val="007A5325"/>
    <w:rsid w:val="007A5331"/>
    <w:rsid w:val="007A58EB"/>
    <w:rsid w:val="007A6411"/>
    <w:rsid w:val="007A6454"/>
    <w:rsid w:val="007B0FE0"/>
    <w:rsid w:val="007B1082"/>
    <w:rsid w:val="007B1D16"/>
    <w:rsid w:val="007B1DDA"/>
    <w:rsid w:val="007B245D"/>
    <w:rsid w:val="007B2B12"/>
    <w:rsid w:val="007B31BE"/>
    <w:rsid w:val="007B3B1A"/>
    <w:rsid w:val="007B3C7E"/>
    <w:rsid w:val="007B4A98"/>
    <w:rsid w:val="007B4F72"/>
    <w:rsid w:val="007B4FC4"/>
    <w:rsid w:val="007B55F4"/>
    <w:rsid w:val="007B5F20"/>
    <w:rsid w:val="007B619B"/>
    <w:rsid w:val="007B6DF8"/>
    <w:rsid w:val="007B78C3"/>
    <w:rsid w:val="007C1172"/>
    <w:rsid w:val="007C1572"/>
    <w:rsid w:val="007C1CA1"/>
    <w:rsid w:val="007C1F98"/>
    <w:rsid w:val="007C2713"/>
    <w:rsid w:val="007C348B"/>
    <w:rsid w:val="007C380F"/>
    <w:rsid w:val="007C384F"/>
    <w:rsid w:val="007C3C2B"/>
    <w:rsid w:val="007C3DA6"/>
    <w:rsid w:val="007C4FE8"/>
    <w:rsid w:val="007C5487"/>
    <w:rsid w:val="007C6554"/>
    <w:rsid w:val="007C69EE"/>
    <w:rsid w:val="007C7386"/>
    <w:rsid w:val="007D0B99"/>
    <w:rsid w:val="007D0F19"/>
    <w:rsid w:val="007D125A"/>
    <w:rsid w:val="007D26FD"/>
    <w:rsid w:val="007D3721"/>
    <w:rsid w:val="007D3A0E"/>
    <w:rsid w:val="007D4A16"/>
    <w:rsid w:val="007D57F2"/>
    <w:rsid w:val="007D65ED"/>
    <w:rsid w:val="007D6E13"/>
    <w:rsid w:val="007D6FC5"/>
    <w:rsid w:val="007D79B1"/>
    <w:rsid w:val="007E1772"/>
    <w:rsid w:val="007E1CE9"/>
    <w:rsid w:val="007E26F2"/>
    <w:rsid w:val="007E2B70"/>
    <w:rsid w:val="007E38C5"/>
    <w:rsid w:val="007E391E"/>
    <w:rsid w:val="007E3C40"/>
    <w:rsid w:val="007E44F6"/>
    <w:rsid w:val="007E507B"/>
    <w:rsid w:val="007E593D"/>
    <w:rsid w:val="007E5950"/>
    <w:rsid w:val="007E5D89"/>
    <w:rsid w:val="007E5E46"/>
    <w:rsid w:val="007E5FD4"/>
    <w:rsid w:val="007E671F"/>
    <w:rsid w:val="007E7790"/>
    <w:rsid w:val="007E7B28"/>
    <w:rsid w:val="007F071C"/>
    <w:rsid w:val="007F086A"/>
    <w:rsid w:val="007F0C1D"/>
    <w:rsid w:val="007F0CD1"/>
    <w:rsid w:val="007F1017"/>
    <w:rsid w:val="007F1CD8"/>
    <w:rsid w:val="007F2076"/>
    <w:rsid w:val="007F240F"/>
    <w:rsid w:val="007F25FD"/>
    <w:rsid w:val="007F31AD"/>
    <w:rsid w:val="007F43E8"/>
    <w:rsid w:val="007F456C"/>
    <w:rsid w:val="007F5741"/>
    <w:rsid w:val="007F589C"/>
    <w:rsid w:val="007F59F0"/>
    <w:rsid w:val="007F5D37"/>
    <w:rsid w:val="007F6150"/>
    <w:rsid w:val="007F7E2F"/>
    <w:rsid w:val="007F7F58"/>
    <w:rsid w:val="00800179"/>
    <w:rsid w:val="008004C1"/>
    <w:rsid w:val="008010C5"/>
    <w:rsid w:val="00801308"/>
    <w:rsid w:val="00801B9F"/>
    <w:rsid w:val="008026E8"/>
    <w:rsid w:val="00803CF1"/>
    <w:rsid w:val="00803F64"/>
    <w:rsid w:val="00804BBC"/>
    <w:rsid w:val="008053BC"/>
    <w:rsid w:val="00805842"/>
    <w:rsid w:val="00805D0F"/>
    <w:rsid w:val="00806C7C"/>
    <w:rsid w:val="008078E8"/>
    <w:rsid w:val="008078F8"/>
    <w:rsid w:val="00807994"/>
    <w:rsid w:val="0081043A"/>
    <w:rsid w:val="00810A7B"/>
    <w:rsid w:val="00810BEF"/>
    <w:rsid w:val="00811D5A"/>
    <w:rsid w:val="008123CB"/>
    <w:rsid w:val="00813689"/>
    <w:rsid w:val="00814428"/>
    <w:rsid w:val="0081468B"/>
    <w:rsid w:val="0081496A"/>
    <w:rsid w:val="00814D29"/>
    <w:rsid w:val="00814E4E"/>
    <w:rsid w:val="00814F1B"/>
    <w:rsid w:val="0081590F"/>
    <w:rsid w:val="00816028"/>
    <w:rsid w:val="008172D7"/>
    <w:rsid w:val="00817CD4"/>
    <w:rsid w:val="00820246"/>
    <w:rsid w:val="00822148"/>
    <w:rsid w:val="00822B36"/>
    <w:rsid w:val="00822DE8"/>
    <w:rsid w:val="0082304C"/>
    <w:rsid w:val="008239D0"/>
    <w:rsid w:val="00823DF7"/>
    <w:rsid w:val="00824239"/>
    <w:rsid w:val="00824439"/>
    <w:rsid w:val="0082490A"/>
    <w:rsid w:val="008258D7"/>
    <w:rsid w:val="00826134"/>
    <w:rsid w:val="008263B0"/>
    <w:rsid w:val="00826F92"/>
    <w:rsid w:val="0082704D"/>
    <w:rsid w:val="008270DC"/>
    <w:rsid w:val="00827217"/>
    <w:rsid w:val="00827258"/>
    <w:rsid w:val="008275A4"/>
    <w:rsid w:val="00827604"/>
    <w:rsid w:val="00827BD0"/>
    <w:rsid w:val="00827D44"/>
    <w:rsid w:val="00830118"/>
    <w:rsid w:val="008308DE"/>
    <w:rsid w:val="00830997"/>
    <w:rsid w:val="008311BC"/>
    <w:rsid w:val="008311BF"/>
    <w:rsid w:val="00831349"/>
    <w:rsid w:val="00832DE0"/>
    <w:rsid w:val="0083303C"/>
    <w:rsid w:val="008334DD"/>
    <w:rsid w:val="00833780"/>
    <w:rsid w:val="00833BC1"/>
    <w:rsid w:val="008344EF"/>
    <w:rsid w:val="00834716"/>
    <w:rsid w:val="00834A57"/>
    <w:rsid w:val="00834F14"/>
    <w:rsid w:val="00835666"/>
    <w:rsid w:val="00835A29"/>
    <w:rsid w:val="00836F47"/>
    <w:rsid w:val="0083706D"/>
    <w:rsid w:val="00840368"/>
    <w:rsid w:val="0084045D"/>
    <w:rsid w:val="008404D9"/>
    <w:rsid w:val="00840563"/>
    <w:rsid w:val="00840FC9"/>
    <w:rsid w:val="0084244A"/>
    <w:rsid w:val="008430FB"/>
    <w:rsid w:val="00843195"/>
    <w:rsid w:val="008449AD"/>
    <w:rsid w:val="00846261"/>
    <w:rsid w:val="00846373"/>
    <w:rsid w:val="008479D7"/>
    <w:rsid w:val="00847BE1"/>
    <w:rsid w:val="008505C1"/>
    <w:rsid w:val="00850C95"/>
    <w:rsid w:val="00852642"/>
    <w:rsid w:val="008527F2"/>
    <w:rsid w:val="008531DE"/>
    <w:rsid w:val="00854523"/>
    <w:rsid w:val="00855174"/>
    <w:rsid w:val="00855D8E"/>
    <w:rsid w:val="008574F5"/>
    <w:rsid w:val="00860889"/>
    <w:rsid w:val="008620BB"/>
    <w:rsid w:val="00862A2E"/>
    <w:rsid w:val="00862FC3"/>
    <w:rsid w:val="0086330F"/>
    <w:rsid w:val="0086425B"/>
    <w:rsid w:val="00864402"/>
    <w:rsid w:val="00864D8A"/>
    <w:rsid w:val="008659D9"/>
    <w:rsid w:val="00865DE0"/>
    <w:rsid w:val="008660C8"/>
    <w:rsid w:val="0086616A"/>
    <w:rsid w:val="00867591"/>
    <w:rsid w:val="00870305"/>
    <w:rsid w:val="00871296"/>
    <w:rsid w:val="008717F8"/>
    <w:rsid w:val="00872751"/>
    <w:rsid w:val="0087292D"/>
    <w:rsid w:val="00872EE5"/>
    <w:rsid w:val="008730F0"/>
    <w:rsid w:val="00873344"/>
    <w:rsid w:val="0087380C"/>
    <w:rsid w:val="0087529B"/>
    <w:rsid w:val="0087589F"/>
    <w:rsid w:val="00875C73"/>
    <w:rsid w:val="00876278"/>
    <w:rsid w:val="0087658D"/>
    <w:rsid w:val="008772B4"/>
    <w:rsid w:val="008779DD"/>
    <w:rsid w:val="00877F96"/>
    <w:rsid w:val="0088119C"/>
    <w:rsid w:val="008816F7"/>
    <w:rsid w:val="00881952"/>
    <w:rsid w:val="0088288C"/>
    <w:rsid w:val="008828AD"/>
    <w:rsid w:val="00882C56"/>
    <w:rsid w:val="00883090"/>
    <w:rsid w:val="00883266"/>
    <w:rsid w:val="0088366F"/>
    <w:rsid w:val="00883F44"/>
    <w:rsid w:val="0088417C"/>
    <w:rsid w:val="008841C9"/>
    <w:rsid w:val="00884326"/>
    <w:rsid w:val="0088449B"/>
    <w:rsid w:val="0088511E"/>
    <w:rsid w:val="00885E2F"/>
    <w:rsid w:val="00885EEC"/>
    <w:rsid w:val="008861A2"/>
    <w:rsid w:val="008862F9"/>
    <w:rsid w:val="00886332"/>
    <w:rsid w:val="00886C98"/>
    <w:rsid w:val="008929BA"/>
    <w:rsid w:val="00892B44"/>
    <w:rsid w:val="00892E89"/>
    <w:rsid w:val="00893043"/>
    <w:rsid w:val="0089327A"/>
    <w:rsid w:val="008939AE"/>
    <w:rsid w:val="00893A20"/>
    <w:rsid w:val="00895C69"/>
    <w:rsid w:val="00896B6A"/>
    <w:rsid w:val="00897CF1"/>
    <w:rsid w:val="00897D5D"/>
    <w:rsid w:val="00897FEC"/>
    <w:rsid w:val="008A07B3"/>
    <w:rsid w:val="008A0EA3"/>
    <w:rsid w:val="008A1113"/>
    <w:rsid w:val="008A1349"/>
    <w:rsid w:val="008A17F0"/>
    <w:rsid w:val="008A22C2"/>
    <w:rsid w:val="008A2F3E"/>
    <w:rsid w:val="008A31B9"/>
    <w:rsid w:val="008A3728"/>
    <w:rsid w:val="008A3C6A"/>
    <w:rsid w:val="008A3F3D"/>
    <w:rsid w:val="008A49B3"/>
    <w:rsid w:val="008A5250"/>
    <w:rsid w:val="008A563A"/>
    <w:rsid w:val="008A56C0"/>
    <w:rsid w:val="008A63EB"/>
    <w:rsid w:val="008A71F1"/>
    <w:rsid w:val="008A73B6"/>
    <w:rsid w:val="008B0BF2"/>
    <w:rsid w:val="008B1A02"/>
    <w:rsid w:val="008B1B88"/>
    <w:rsid w:val="008B3EA6"/>
    <w:rsid w:val="008B420B"/>
    <w:rsid w:val="008B46E2"/>
    <w:rsid w:val="008B4A6D"/>
    <w:rsid w:val="008B6978"/>
    <w:rsid w:val="008B69C9"/>
    <w:rsid w:val="008B6AA7"/>
    <w:rsid w:val="008B6ACA"/>
    <w:rsid w:val="008B70F7"/>
    <w:rsid w:val="008C02B5"/>
    <w:rsid w:val="008C03C1"/>
    <w:rsid w:val="008C0A83"/>
    <w:rsid w:val="008C0AA5"/>
    <w:rsid w:val="008C0D3D"/>
    <w:rsid w:val="008C1158"/>
    <w:rsid w:val="008C2E48"/>
    <w:rsid w:val="008C3047"/>
    <w:rsid w:val="008C5697"/>
    <w:rsid w:val="008C5828"/>
    <w:rsid w:val="008C62F8"/>
    <w:rsid w:val="008C648B"/>
    <w:rsid w:val="008C74D4"/>
    <w:rsid w:val="008C7C07"/>
    <w:rsid w:val="008D00D0"/>
    <w:rsid w:val="008D043D"/>
    <w:rsid w:val="008D0EEF"/>
    <w:rsid w:val="008D0F86"/>
    <w:rsid w:val="008D2547"/>
    <w:rsid w:val="008D2F24"/>
    <w:rsid w:val="008D325E"/>
    <w:rsid w:val="008D471F"/>
    <w:rsid w:val="008D4738"/>
    <w:rsid w:val="008D529C"/>
    <w:rsid w:val="008D58E0"/>
    <w:rsid w:val="008D5A57"/>
    <w:rsid w:val="008D656C"/>
    <w:rsid w:val="008D6638"/>
    <w:rsid w:val="008D6E6A"/>
    <w:rsid w:val="008D7610"/>
    <w:rsid w:val="008E035A"/>
    <w:rsid w:val="008E205D"/>
    <w:rsid w:val="008E26AC"/>
    <w:rsid w:val="008E2A5B"/>
    <w:rsid w:val="008E3AB8"/>
    <w:rsid w:val="008E40AA"/>
    <w:rsid w:val="008E4154"/>
    <w:rsid w:val="008E550C"/>
    <w:rsid w:val="008E5813"/>
    <w:rsid w:val="008E58BF"/>
    <w:rsid w:val="008E5A44"/>
    <w:rsid w:val="008E5FA2"/>
    <w:rsid w:val="008E716C"/>
    <w:rsid w:val="008E78EA"/>
    <w:rsid w:val="008E7F76"/>
    <w:rsid w:val="008F0A21"/>
    <w:rsid w:val="008F0CF5"/>
    <w:rsid w:val="008F0E95"/>
    <w:rsid w:val="008F0EA5"/>
    <w:rsid w:val="008F2059"/>
    <w:rsid w:val="008F20CA"/>
    <w:rsid w:val="008F27A3"/>
    <w:rsid w:val="008F2ADB"/>
    <w:rsid w:val="008F2B6E"/>
    <w:rsid w:val="008F5318"/>
    <w:rsid w:val="008F5916"/>
    <w:rsid w:val="008F61A2"/>
    <w:rsid w:val="008F67DD"/>
    <w:rsid w:val="008F682E"/>
    <w:rsid w:val="008F6BF8"/>
    <w:rsid w:val="008F6E09"/>
    <w:rsid w:val="008F6E79"/>
    <w:rsid w:val="008F6EB4"/>
    <w:rsid w:val="008F7516"/>
    <w:rsid w:val="008F7885"/>
    <w:rsid w:val="008F7D11"/>
    <w:rsid w:val="00900898"/>
    <w:rsid w:val="00900E53"/>
    <w:rsid w:val="00901745"/>
    <w:rsid w:val="00901DAA"/>
    <w:rsid w:val="00902D00"/>
    <w:rsid w:val="0090408B"/>
    <w:rsid w:val="0090472A"/>
    <w:rsid w:val="00904C05"/>
    <w:rsid w:val="00904E80"/>
    <w:rsid w:val="00904F9E"/>
    <w:rsid w:val="009057A7"/>
    <w:rsid w:val="00906511"/>
    <w:rsid w:val="009065F0"/>
    <w:rsid w:val="00906CA0"/>
    <w:rsid w:val="00906DE7"/>
    <w:rsid w:val="00910AA5"/>
    <w:rsid w:val="00910EC0"/>
    <w:rsid w:val="009116FE"/>
    <w:rsid w:val="00911C09"/>
    <w:rsid w:val="00912DBC"/>
    <w:rsid w:val="00913B98"/>
    <w:rsid w:val="009148F7"/>
    <w:rsid w:val="00914DBB"/>
    <w:rsid w:val="00914F93"/>
    <w:rsid w:val="009152E5"/>
    <w:rsid w:val="009164B4"/>
    <w:rsid w:val="00916987"/>
    <w:rsid w:val="00917325"/>
    <w:rsid w:val="00917BBD"/>
    <w:rsid w:val="00920898"/>
    <w:rsid w:val="00920B68"/>
    <w:rsid w:val="00922180"/>
    <w:rsid w:val="009223D1"/>
    <w:rsid w:val="00923088"/>
    <w:rsid w:val="00923E78"/>
    <w:rsid w:val="00924800"/>
    <w:rsid w:val="00924C43"/>
    <w:rsid w:val="00925AE0"/>
    <w:rsid w:val="00925EE2"/>
    <w:rsid w:val="00926A53"/>
    <w:rsid w:val="00926DA7"/>
    <w:rsid w:val="009279B4"/>
    <w:rsid w:val="009304B5"/>
    <w:rsid w:val="00930598"/>
    <w:rsid w:val="00930751"/>
    <w:rsid w:val="009319E1"/>
    <w:rsid w:val="00931A10"/>
    <w:rsid w:val="00932083"/>
    <w:rsid w:val="00932919"/>
    <w:rsid w:val="009329E8"/>
    <w:rsid w:val="00933A91"/>
    <w:rsid w:val="00934FB0"/>
    <w:rsid w:val="00935802"/>
    <w:rsid w:val="00935A9A"/>
    <w:rsid w:val="009360EE"/>
    <w:rsid w:val="00937A8D"/>
    <w:rsid w:val="009402B7"/>
    <w:rsid w:val="009410B9"/>
    <w:rsid w:val="00941299"/>
    <w:rsid w:val="00943221"/>
    <w:rsid w:val="009447A5"/>
    <w:rsid w:val="00944F75"/>
    <w:rsid w:val="00945145"/>
    <w:rsid w:val="009455C5"/>
    <w:rsid w:val="00945FDC"/>
    <w:rsid w:val="00946374"/>
    <w:rsid w:val="00946954"/>
    <w:rsid w:val="0094708A"/>
    <w:rsid w:val="009477A8"/>
    <w:rsid w:val="00947D0C"/>
    <w:rsid w:val="00950F00"/>
    <w:rsid w:val="00951122"/>
    <w:rsid w:val="0095113A"/>
    <w:rsid w:val="0095135F"/>
    <w:rsid w:val="009515E1"/>
    <w:rsid w:val="00951911"/>
    <w:rsid w:val="00951A5F"/>
    <w:rsid w:val="00952778"/>
    <w:rsid w:val="00952BB1"/>
    <w:rsid w:val="00952F4B"/>
    <w:rsid w:val="00953ABA"/>
    <w:rsid w:val="00953CDC"/>
    <w:rsid w:val="0095419C"/>
    <w:rsid w:val="00954D51"/>
    <w:rsid w:val="009551E9"/>
    <w:rsid w:val="00955E2B"/>
    <w:rsid w:val="009561D1"/>
    <w:rsid w:val="00956420"/>
    <w:rsid w:val="00956B15"/>
    <w:rsid w:val="00957956"/>
    <w:rsid w:val="00957BE4"/>
    <w:rsid w:val="009600F2"/>
    <w:rsid w:val="00960642"/>
    <w:rsid w:val="0096080B"/>
    <w:rsid w:val="00961155"/>
    <w:rsid w:val="00961762"/>
    <w:rsid w:val="009626B9"/>
    <w:rsid w:val="009627D6"/>
    <w:rsid w:val="0096281B"/>
    <w:rsid w:val="00963112"/>
    <w:rsid w:val="00963178"/>
    <w:rsid w:val="009631D8"/>
    <w:rsid w:val="00963395"/>
    <w:rsid w:val="00964B9E"/>
    <w:rsid w:val="009668F8"/>
    <w:rsid w:val="00966997"/>
    <w:rsid w:val="00966AE3"/>
    <w:rsid w:val="00967196"/>
    <w:rsid w:val="009671B3"/>
    <w:rsid w:val="0097122E"/>
    <w:rsid w:val="00971855"/>
    <w:rsid w:val="00971CC5"/>
    <w:rsid w:val="009728E8"/>
    <w:rsid w:val="0097296F"/>
    <w:rsid w:val="00973124"/>
    <w:rsid w:val="009740BE"/>
    <w:rsid w:val="00980096"/>
    <w:rsid w:val="009809AB"/>
    <w:rsid w:val="00980DD0"/>
    <w:rsid w:val="0098224E"/>
    <w:rsid w:val="00983313"/>
    <w:rsid w:val="009835FF"/>
    <w:rsid w:val="00983ED1"/>
    <w:rsid w:val="00984458"/>
    <w:rsid w:val="009850D5"/>
    <w:rsid w:val="00985E45"/>
    <w:rsid w:val="0098622A"/>
    <w:rsid w:val="009864F4"/>
    <w:rsid w:val="00986833"/>
    <w:rsid w:val="00986868"/>
    <w:rsid w:val="009869A2"/>
    <w:rsid w:val="00986E75"/>
    <w:rsid w:val="00990B20"/>
    <w:rsid w:val="00992200"/>
    <w:rsid w:val="00992856"/>
    <w:rsid w:val="00992E5A"/>
    <w:rsid w:val="009937DA"/>
    <w:rsid w:val="00993995"/>
    <w:rsid w:val="00993D49"/>
    <w:rsid w:val="0099433B"/>
    <w:rsid w:val="00994818"/>
    <w:rsid w:val="00994CF5"/>
    <w:rsid w:val="00995487"/>
    <w:rsid w:val="009954C8"/>
    <w:rsid w:val="0099567B"/>
    <w:rsid w:val="0099667F"/>
    <w:rsid w:val="0099756B"/>
    <w:rsid w:val="009A05CD"/>
    <w:rsid w:val="009A0A8B"/>
    <w:rsid w:val="009A0F9F"/>
    <w:rsid w:val="009A115E"/>
    <w:rsid w:val="009A1320"/>
    <w:rsid w:val="009A13C7"/>
    <w:rsid w:val="009A1CEB"/>
    <w:rsid w:val="009A1DB4"/>
    <w:rsid w:val="009A247A"/>
    <w:rsid w:val="009A25A0"/>
    <w:rsid w:val="009A25A6"/>
    <w:rsid w:val="009A2808"/>
    <w:rsid w:val="009A486C"/>
    <w:rsid w:val="009A4A1A"/>
    <w:rsid w:val="009A4F92"/>
    <w:rsid w:val="009A546F"/>
    <w:rsid w:val="009A5AD0"/>
    <w:rsid w:val="009A6D95"/>
    <w:rsid w:val="009A6E94"/>
    <w:rsid w:val="009A6EA1"/>
    <w:rsid w:val="009A7C41"/>
    <w:rsid w:val="009B0085"/>
    <w:rsid w:val="009B233C"/>
    <w:rsid w:val="009B2771"/>
    <w:rsid w:val="009B28BA"/>
    <w:rsid w:val="009B2D6C"/>
    <w:rsid w:val="009B2FB4"/>
    <w:rsid w:val="009B364C"/>
    <w:rsid w:val="009B3936"/>
    <w:rsid w:val="009B3C38"/>
    <w:rsid w:val="009B4094"/>
    <w:rsid w:val="009B40C6"/>
    <w:rsid w:val="009B4195"/>
    <w:rsid w:val="009B41C4"/>
    <w:rsid w:val="009B483B"/>
    <w:rsid w:val="009B4A76"/>
    <w:rsid w:val="009B644E"/>
    <w:rsid w:val="009B69CA"/>
    <w:rsid w:val="009B6A3F"/>
    <w:rsid w:val="009B6BAA"/>
    <w:rsid w:val="009C02D9"/>
    <w:rsid w:val="009C0397"/>
    <w:rsid w:val="009C0774"/>
    <w:rsid w:val="009C0785"/>
    <w:rsid w:val="009C1098"/>
    <w:rsid w:val="009C1783"/>
    <w:rsid w:val="009C20B7"/>
    <w:rsid w:val="009C24FB"/>
    <w:rsid w:val="009C3C6F"/>
    <w:rsid w:val="009C3CE6"/>
    <w:rsid w:val="009C500F"/>
    <w:rsid w:val="009C51DA"/>
    <w:rsid w:val="009C5A3B"/>
    <w:rsid w:val="009C6DE5"/>
    <w:rsid w:val="009C7500"/>
    <w:rsid w:val="009D0226"/>
    <w:rsid w:val="009D039F"/>
    <w:rsid w:val="009D0821"/>
    <w:rsid w:val="009D1ABD"/>
    <w:rsid w:val="009D1C3A"/>
    <w:rsid w:val="009D1D02"/>
    <w:rsid w:val="009D1EC5"/>
    <w:rsid w:val="009D212A"/>
    <w:rsid w:val="009D2603"/>
    <w:rsid w:val="009D2790"/>
    <w:rsid w:val="009D2883"/>
    <w:rsid w:val="009D3139"/>
    <w:rsid w:val="009D44A5"/>
    <w:rsid w:val="009D4557"/>
    <w:rsid w:val="009D4673"/>
    <w:rsid w:val="009D4B8A"/>
    <w:rsid w:val="009D4C96"/>
    <w:rsid w:val="009D5318"/>
    <w:rsid w:val="009D61A0"/>
    <w:rsid w:val="009D6A32"/>
    <w:rsid w:val="009D6CC0"/>
    <w:rsid w:val="009E0047"/>
    <w:rsid w:val="009E089A"/>
    <w:rsid w:val="009E1C9B"/>
    <w:rsid w:val="009E2040"/>
    <w:rsid w:val="009E21B3"/>
    <w:rsid w:val="009E21C4"/>
    <w:rsid w:val="009E21EB"/>
    <w:rsid w:val="009E3CBA"/>
    <w:rsid w:val="009E3FC2"/>
    <w:rsid w:val="009E4939"/>
    <w:rsid w:val="009E4ED3"/>
    <w:rsid w:val="009E53A3"/>
    <w:rsid w:val="009E5702"/>
    <w:rsid w:val="009E59F4"/>
    <w:rsid w:val="009E64BE"/>
    <w:rsid w:val="009E676B"/>
    <w:rsid w:val="009E6EBA"/>
    <w:rsid w:val="009E6EC1"/>
    <w:rsid w:val="009E750E"/>
    <w:rsid w:val="009E7D9A"/>
    <w:rsid w:val="009F0345"/>
    <w:rsid w:val="009F03D4"/>
    <w:rsid w:val="009F181B"/>
    <w:rsid w:val="009F181D"/>
    <w:rsid w:val="009F1898"/>
    <w:rsid w:val="009F1ACC"/>
    <w:rsid w:val="009F24B1"/>
    <w:rsid w:val="009F2BBD"/>
    <w:rsid w:val="009F5DCE"/>
    <w:rsid w:val="009F607F"/>
    <w:rsid w:val="009F7004"/>
    <w:rsid w:val="009F7D66"/>
    <w:rsid w:val="00A0046D"/>
    <w:rsid w:val="00A00817"/>
    <w:rsid w:val="00A00EC8"/>
    <w:rsid w:val="00A012B0"/>
    <w:rsid w:val="00A0219E"/>
    <w:rsid w:val="00A031A0"/>
    <w:rsid w:val="00A03846"/>
    <w:rsid w:val="00A03F2A"/>
    <w:rsid w:val="00A048B5"/>
    <w:rsid w:val="00A04A82"/>
    <w:rsid w:val="00A04D23"/>
    <w:rsid w:val="00A05090"/>
    <w:rsid w:val="00A052A0"/>
    <w:rsid w:val="00A05995"/>
    <w:rsid w:val="00A068CC"/>
    <w:rsid w:val="00A06AAD"/>
    <w:rsid w:val="00A10337"/>
    <w:rsid w:val="00A1035C"/>
    <w:rsid w:val="00A11281"/>
    <w:rsid w:val="00A123D2"/>
    <w:rsid w:val="00A12A37"/>
    <w:rsid w:val="00A12EE2"/>
    <w:rsid w:val="00A132E2"/>
    <w:rsid w:val="00A13B14"/>
    <w:rsid w:val="00A13D85"/>
    <w:rsid w:val="00A14661"/>
    <w:rsid w:val="00A149A5"/>
    <w:rsid w:val="00A14D99"/>
    <w:rsid w:val="00A1501C"/>
    <w:rsid w:val="00A15A7C"/>
    <w:rsid w:val="00A15E3F"/>
    <w:rsid w:val="00A164BF"/>
    <w:rsid w:val="00A170C4"/>
    <w:rsid w:val="00A17D86"/>
    <w:rsid w:val="00A204E1"/>
    <w:rsid w:val="00A20870"/>
    <w:rsid w:val="00A2093E"/>
    <w:rsid w:val="00A20B1A"/>
    <w:rsid w:val="00A20C2B"/>
    <w:rsid w:val="00A21542"/>
    <w:rsid w:val="00A218D0"/>
    <w:rsid w:val="00A21B10"/>
    <w:rsid w:val="00A21BEE"/>
    <w:rsid w:val="00A21FA5"/>
    <w:rsid w:val="00A224D2"/>
    <w:rsid w:val="00A224DA"/>
    <w:rsid w:val="00A2306A"/>
    <w:rsid w:val="00A2310A"/>
    <w:rsid w:val="00A23BC3"/>
    <w:rsid w:val="00A24322"/>
    <w:rsid w:val="00A243FC"/>
    <w:rsid w:val="00A2452F"/>
    <w:rsid w:val="00A24696"/>
    <w:rsid w:val="00A24DD3"/>
    <w:rsid w:val="00A25894"/>
    <w:rsid w:val="00A259C4"/>
    <w:rsid w:val="00A25D1C"/>
    <w:rsid w:val="00A2686C"/>
    <w:rsid w:val="00A26B6E"/>
    <w:rsid w:val="00A270C7"/>
    <w:rsid w:val="00A27238"/>
    <w:rsid w:val="00A277C4"/>
    <w:rsid w:val="00A2788B"/>
    <w:rsid w:val="00A27CDF"/>
    <w:rsid w:val="00A27F01"/>
    <w:rsid w:val="00A309C4"/>
    <w:rsid w:val="00A32878"/>
    <w:rsid w:val="00A32CD3"/>
    <w:rsid w:val="00A32DA7"/>
    <w:rsid w:val="00A33847"/>
    <w:rsid w:val="00A33AF8"/>
    <w:rsid w:val="00A3477C"/>
    <w:rsid w:val="00A347F7"/>
    <w:rsid w:val="00A35385"/>
    <w:rsid w:val="00A35625"/>
    <w:rsid w:val="00A35AA7"/>
    <w:rsid w:val="00A35B70"/>
    <w:rsid w:val="00A402B2"/>
    <w:rsid w:val="00A4109B"/>
    <w:rsid w:val="00A41185"/>
    <w:rsid w:val="00A4154C"/>
    <w:rsid w:val="00A422BF"/>
    <w:rsid w:val="00A42850"/>
    <w:rsid w:val="00A42EB8"/>
    <w:rsid w:val="00A43758"/>
    <w:rsid w:val="00A438C6"/>
    <w:rsid w:val="00A43DC4"/>
    <w:rsid w:val="00A461A3"/>
    <w:rsid w:val="00A469A7"/>
    <w:rsid w:val="00A5079B"/>
    <w:rsid w:val="00A50902"/>
    <w:rsid w:val="00A50DE6"/>
    <w:rsid w:val="00A514A2"/>
    <w:rsid w:val="00A51667"/>
    <w:rsid w:val="00A52179"/>
    <w:rsid w:val="00A5250F"/>
    <w:rsid w:val="00A5268D"/>
    <w:rsid w:val="00A52D9E"/>
    <w:rsid w:val="00A54F67"/>
    <w:rsid w:val="00A55255"/>
    <w:rsid w:val="00A55D1F"/>
    <w:rsid w:val="00A56E40"/>
    <w:rsid w:val="00A57298"/>
    <w:rsid w:val="00A602E8"/>
    <w:rsid w:val="00A6040A"/>
    <w:rsid w:val="00A60ED2"/>
    <w:rsid w:val="00A60F15"/>
    <w:rsid w:val="00A62397"/>
    <w:rsid w:val="00A6354D"/>
    <w:rsid w:val="00A63B13"/>
    <w:rsid w:val="00A646D0"/>
    <w:rsid w:val="00A65235"/>
    <w:rsid w:val="00A65E79"/>
    <w:rsid w:val="00A66748"/>
    <w:rsid w:val="00A66BA2"/>
    <w:rsid w:val="00A67281"/>
    <w:rsid w:val="00A67CFD"/>
    <w:rsid w:val="00A71266"/>
    <w:rsid w:val="00A71CE6"/>
    <w:rsid w:val="00A723C1"/>
    <w:rsid w:val="00A72BE1"/>
    <w:rsid w:val="00A72C03"/>
    <w:rsid w:val="00A72EB8"/>
    <w:rsid w:val="00A736C3"/>
    <w:rsid w:val="00A73978"/>
    <w:rsid w:val="00A739FD"/>
    <w:rsid w:val="00A7408B"/>
    <w:rsid w:val="00A7483A"/>
    <w:rsid w:val="00A75553"/>
    <w:rsid w:val="00A75666"/>
    <w:rsid w:val="00A75D58"/>
    <w:rsid w:val="00A75D99"/>
    <w:rsid w:val="00A7614D"/>
    <w:rsid w:val="00A769C9"/>
    <w:rsid w:val="00A76A9B"/>
    <w:rsid w:val="00A77445"/>
    <w:rsid w:val="00A77AB3"/>
    <w:rsid w:val="00A77E08"/>
    <w:rsid w:val="00A77ECE"/>
    <w:rsid w:val="00A8019C"/>
    <w:rsid w:val="00A807CB"/>
    <w:rsid w:val="00A81783"/>
    <w:rsid w:val="00A818FE"/>
    <w:rsid w:val="00A81CD8"/>
    <w:rsid w:val="00A81E5A"/>
    <w:rsid w:val="00A82021"/>
    <w:rsid w:val="00A8223C"/>
    <w:rsid w:val="00A823FE"/>
    <w:rsid w:val="00A8448D"/>
    <w:rsid w:val="00A8454D"/>
    <w:rsid w:val="00A85A32"/>
    <w:rsid w:val="00A8605C"/>
    <w:rsid w:val="00A86DF0"/>
    <w:rsid w:val="00A8733B"/>
    <w:rsid w:val="00A875AE"/>
    <w:rsid w:val="00A878FB"/>
    <w:rsid w:val="00A87A53"/>
    <w:rsid w:val="00A87E57"/>
    <w:rsid w:val="00A90C58"/>
    <w:rsid w:val="00A90CCE"/>
    <w:rsid w:val="00A915F7"/>
    <w:rsid w:val="00A939AA"/>
    <w:rsid w:val="00A939E7"/>
    <w:rsid w:val="00A943D9"/>
    <w:rsid w:val="00A964E7"/>
    <w:rsid w:val="00A96976"/>
    <w:rsid w:val="00A9698A"/>
    <w:rsid w:val="00A97B0B"/>
    <w:rsid w:val="00AA1AB7"/>
    <w:rsid w:val="00AA1B4E"/>
    <w:rsid w:val="00AA1F56"/>
    <w:rsid w:val="00AA2D6B"/>
    <w:rsid w:val="00AA38AF"/>
    <w:rsid w:val="00AA42A2"/>
    <w:rsid w:val="00AA7E04"/>
    <w:rsid w:val="00AB00EF"/>
    <w:rsid w:val="00AB0279"/>
    <w:rsid w:val="00AB049D"/>
    <w:rsid w:val="00AB04C7"/>
    <w:rsid w:val="00AB082C"/>
    <w:rsid w:val="00AB1761"/>
    <w:rsid w:val="00AB19FF"/>
    <w:rsid w:val="00AB1F75"/>
    <w:rsid w:val="00AB2931"/>
    <w:rsid w:val="00AB3192"/>
    <w:rsid w:val="00AB3CA5"/>
    <w:rsid w:val="00AB3D0A"/>
    <w:rsid w:val="00AB407A"/>
    <w:rsid w:val="00AB47AB"/>
    <w:rsid w:val="00AB4F95"/>
    <w:rsid w:val="00AB565A"/>
    <w:rsid w:val="00AB5663"/>
    <w:rsid w:val="00AB6028"/>
    <w:rsid w:val="00AB6242"/>
    <w:rsid w:val="00AB6403"/>
    <w:rsid w:val="00AB6B17"/>
    <w:rsid w:val="00AB6BC6"/>
    <w:rsid w:val="00AB70E2"/>
    <w:rsid w:val="00AB73EB"/>
    <w:rsid w:val="00AC041B"/>
    <w:rsid w:val="00AC0F77"/>
    <w:rsid w:val="00AC19FD"/>
    <w:rsid w:val="00AC1C6E"/>
    <w:rsid w:val="00AC1CFA"/>
    <w:rsid w:val="00AC22D7"/>
    <w:rsid w:val="00AC2E94"/>
    <w:rsid w:val="00AC2F5C"/>
    <w:rsid w:val="00AC3205"/>
    <w:rsid w:val="00AC3811"/>
    <w:rsid w:val="00AC38BC"/>
    <w:rsid w:val="00AC4C9A"/>
    <w:rsid w:val="00AC5085"/>
    <w:rsid w:val="00AC5B21"/>
    <w:rsid w:val="00AC5B43"/>
    <w:rsid w:val="00AC6101"/>
    <w:rsid w:val="00AC6F68"/>
    <w:rsid w:val="00AC7134"/>
    <w:rsid w:val="00AC73B5"/>
    <w:rsid w:val="00AC7D38"/>
    <w:rsid w:val="00AD241F"/>
    <w:rsid w:val="00AD30D9"/>
    <w:rsid w:val="00AD3218"/>
    <w:rsid w:val="00AD4724"/>
    <w:rsid w:val="00AD488F"/>
    <w:rsid w:val="00AD4F6E"/>
    <w:rsid w:val="00AD6806"/>
    <w:rsid w:val="00AD6966"/>
    <w:rsid w:val="00AD74F7"/>
    <w:rsid w:val="00AD7CCE"/>
    <w:rsid w:val="00AD7E9F"/>
    <w:rsid w:val="00AE1D85"/>
    <w:rsid w:val="00AE1FF6"/>
    <w:rsid w:val="00AE2349"/>
    <w:rsid w:val="00AE2E76"/>
    <w:rsid w:val="00AE3BE9"/>
    <w:rsid w:val="00AE438B"/>
    <w:rsid w:val="00AE5312"/>
    <w:rsid w:val="00AE5675"/>
    <w:rsid w:val="00AE65B2"/>
    <w:rsid w:val="00AE6A73"/>
    <w:rsid w:val="00AE6C22"/>
    <w:rsid w:val="00AE754F"/>
    <w:rsid w:val="00AE76BF"/>
    <w:rsid w:val="00AE7AFA"/>
    <w:rsid w:val="00AE7D7E"/>
    <w:rsid w:val="00AF018E"/>
    <w:rsid w:val="00AF0354"/>
    <w:rsid w:val="00AF0720"/>
    <w:rsid w:val="00AF14A8"/>
    <w:rsid w:val="00AF1DAF"/>
    <w:rsid w:val="00AF2677"/>
    <w:rsid w:val="00AF279B"/>
    <w:rsid w:val="00AF3AC2"/>
    <w:rsid w:val="00AF3E8C"/>
    <w:rsid w:val="00AF42D6"/>
    <w:rsid w:val="00AF442A"/>
    <w:rsid w:val="00AF462B"/>
    <w:rsid w:val="00AF4949"/>
    <w:rsid w:val="00AF4AD2"/>
    <w:rsid w:val="00AF4B78"/>
    <w:rsid w:val="00AF4C04"/>
    <w:rsid w:val="00AF4CD3"/>
    <w:rsid w:val="00AF4E1F"/>
    <w:rsid w:val="00AF60A4"/>
    <w:rsid w:val="00AF6106"/>
    <w:rsid w:val="00AF7971"/>
    <w:rsid w:val="00B00E1D"/>
    <w:rsid w:val="00B00E5E"/>
    <w:rsid w:val="00B0164D"/>
    <w:rsid w:val="00B02A7D"/>
    <w:rsid w:val="00B02C20"/>
    <w:rsid w:val="00B02F6B"/>
    <w:rsid w:val="00B0309B"/>
    <w:rsid w:val="00B03255"/>
    <w:rsid w:val="00B03AE9"/>
    <w:rsid w:val="00B04147"/>
    <w:rsid w:val="00B0493C"/>
    <w:rsid w:val="00B057E1"/>
    <w:rsid w:val="00B05B74"/>
    <w:rsid w:val="00B05EDF"/>
    <w:rsid w:val="00B100AA"/>
    <w:rsid w:val="00B106F2"/>
    <w:rsid w:val="00B119F4"/>
    <w:rsid w:val="00B11AE6"/>
    <w:rsid w:val="00B12BB8"/>
    <w:rsid w:val="00B12E06"/>
    <w:rsid w:val="00B153B8"/>
    <w:rsid w:val="00B158CF"/>
    <w:rsid w:val="00B16675"/>
    <w:rsid w:val="00B1692B"/>
    <w:rsid w:val="00B16FC9"/>
    <w:rsid w:val="00B1737B"/>
    <w:rsid w:val="00B1764B"/>
    <w:rsid w:val="00B17C15"/>
    <w:rsid w:val="00B20C6A"/>
    <w:rsid w:val="00B21254"/>
    <w:rsid w:val="00B217B1"/>
    <w:rsid w:val="00B21849"/>
    <w:rsid w:val="00B21C8B"/>
    <w:rsid w:val="00B21CB5"/>
    <w:rsid w:val="00B21EFD"/>
    <w:rsid w:val="00B23308"/>
    <w:rsid w:val="00B2340F"/>
    <w:rsid w:val="00B23595"/>
    <w:rsid w:val="00B24C76"/>
    <w:rsid w:val="00B24F73"/>
    <w:rsid w:val="00B252F7"/>
    <w:rsid w:val="00B25B6D"/>
    <w:rsid w:val="00B26339"/>
    <w:rsid w:val="00B26494"/>
    <w:rsid w:val="00B265CC"/>
    <w:rsid w:val="00B2671E"/>
    <w:rsid w:val="00B26817"/>
    <w:rsid w:val="00B2692B"/>
    <w:rsid w:val="00B27CD1"/>
    <w:rsid w:val="00B3058F"/>
    <w:rsid w:val="00B30AF6"/>
    <w:rsid w:val="00B3180F"/>
    <w:rsid w:val="00B31CA3"/>
    <w:rsid w:val="00B31D4F"/>
    <w:rsid w:val="00B31E97"/>
    <w:rsid w:val="00B32A0E"/>
    <w:rsid w:val="00B33352"/>
    <w:rsid w:val="00B33D86"/>
    <w:rsid w:val="00B34026"/>
    <w:rsid w:val="00B34184"/>
    <w:rsid w:val="00B3441A"/>
    <w:rsid w:val="00B34A36"/>
    <w:rsid w:val="00B36361"/>
    <w:rsid w:val="00B36803"/>
    <w:rsid w:val="00B3699F"/>
    <w:rsid w:val="00B36DF3"/>
    <w:rsid w:val="00B36EB6"/>
    <w:rsid w:val="00B37261"/>
    <w:rsid w:val="00B3762C"/>
    <w:rsid w:val="00B37B08"/>
    <w:rsid w:val="00B37B37"/>
    <w:rsid w:val="00B37D8E"/>
    <w:rsid w:val="00B41BF2"/>
    <w:rsid w:val="00B42039"/>
    <w:rsid w:val="00B42D3E"/>
    <w:rsid w:val="00B42E47"/>
    <w:rsid w:val="00B431FD"/>
    <w:rsid w:val="00B4382F"/>
    <w:rsid w:val="00B44038"/>
    <w:rsid w:val="00B45362"/>
    <w:rsid w:val="00B458BD"/>
    <w:rsid w:val="00B45D19"/>
    <w:rsid w:val="00B45EE7"/>
    <w:rsid w:val="00B46A9F"/>
    <w:rsid w:val="00B46BA9"/>
    <w:rsid w:val="00B46D97"/>
    <w:rsid w:val="00B47ABA"/>
    <w:rsid w:val="00B47CB4"/>
    <w:rsid w:val="00B50136"/>
    <w:rsid w:val="00B512FB"/>
    <w:rsid w:val="00B515EF"/>
    <w:rsid w:val="00B52AE7"/>
    <w:rsid w:val="00B52C01"/>
    <w:rsid w:val="00B52F2F"/>
    <w:rsid w:val="00B535D0"/>
    <w:rsid w:val="00B53B5F"/>
    <w:rsid w:val="00B54461"/>
    <w:rsid w:val="00B54B61"/>
    <w:rsid w:val="00B54FA9"/>
    <w:rsid w:val="00B56D80"/>
    <w:rsid w:val="00B61026"/>
    <w:rsid w:val="00B612FF"/>
    <w:rsid w:val="00B616EB"/>
    <w:rsid w:val="00B6180B"/>
    <w:rsid w:val="00B62EAF"/>
    <w:rsid w:val="00B63662"/>
    <w:rsid w:val="00B646BD"/>
    <w:rsid w:val="00B66761"/>
    <w:rsid w:val="00B66D7D"/>
    <w:rsid w:val="00B67201"/>
    <w:rsid w:val="00B6727F"/>
    <w:rsid w:val="00B67377"/>
    <w:rsid w:val="00B6744F"/>
    <w:rsid w:val="00B679AE"/>
    <w:rsid w:val="00B702B8"/>
    <w:rsid w:val="00B7037C"/>
    <w:rsid w:val="00B7038A"/>
    <w:rsid w:val="00B70443"/>
    <w:rsid w:val="00B71559"/>
    <w:rsid w:val="00B71A30"/>
    <w:rsid w:val="00B71B90"/>
    <w:rsid w:val="00B72359"/>
    <w:rsid w:val="00B735C4"/>
    <w:rsid w:val="00B73779"/>
    <w:rsid w:val="00B73ABA"/>
    <w:rsid w:val="00B73FA4"/>
    <w:rsid w:val="00B745A2"/>
    <w:rsid w:val="00B74A6F"/>
    <w:rsid w:val="00B74C97"/>
    <w:rsid w:val="00B75366"/>
    <w:rsid w:val="00B76138"/>
    <w:rsid w:val="00B76DE2"/>
    <w:rsid w:val="00B8065C"/>
    <w:rsid w:val="00B81021"/>
    <w:rsid w:val="00B81909"/>
    <w:rsid w:val="00B81B86"/>
    <w:rsid w:val="00B81EDE"/>
    <w:rsid w:val="00B83511"/>
    <w:rsid w:val="00B83870"/>
    <w:rsid w:val="00B8397B"/>
    <w:rsid w:val="00B83B00"/>
    <w:rsid w:val="00B83BAE"/>
    <w:rsid w:val="00B84332"/>
    <w:rsid w:val="00B84379"/>
    <w:rsid w:val="00B85062"/>
    <w:rsid w:val="00B850E3"/>
    <w:rsid w:val="00B85B4B"/>
    <w:rsid w:val="00B85E8D"/>
    <w:rsid w:val="00B86901"/>
    <w:rsid w:val="00B86AED"/>
    <w:rsid w:val="00B90849"/>
    <w:rsid w:val="00B90A71"/>
    <w:rsid w:val="00B92298"/>
    <w:rsid w:val="00B92D6A"/>
    <w:rsid w:val="00B93188"/>
    <w:rsid w:val="00B93A32"/>
    <w:rsid w:val="00B9436F"/>
    <w:rsid w:val="00B94BB0"/>
    <w:rsid w:val="00B94DE1"/>
    <w:rsid w:val="00B95F4A"/>
    <w:rsid w:val="00B96382"/>
    <w:rsid w:val="00B9683B"/>
    <w:rsid w:val="00B96958"/>
    <w:rsid w:val="00B97A11"/>
    <w:rsid w:val="00BA0A9B"/>
    <w:rsid w:val="00BA0DEB"/>
    <w:rsid w:val="00BA2E3B"/>
    <w:rsid w:val="00BA33A8"/>
    <w:rsid w:val="00BA4509"/>
    <w:rsid w:val="00BA4B18"/>
    <w:rsid w:val="00BA5519"/>
    <w:rsid w:val="00BA669E"/>
    <w:rsid w:val="00BA68E3"/>
    <w:rsid w:val="00BA7B29"/>
    <w:rsid w:val="00BA7F5E"/>
    <w:rsid w:val="00BB018E"/>
    <w:rsid w:val="00BB0213"/>
    <w:rsid w:val="00BB07F7"/>
    <w:rsid w:val="00BB09DC"/>
    <w:rsid w:val="00BB0B43"/>
    <w:rsid w:val="00BB21F1"/>
    <w:rsid w:val="00BB2572"/>
    <w:rsid w:val="00BB2698"/>
    <w:rsid w:val="00BB2F50"/>
    <w:rsid w:val="00BB355E"/>
    <w:rsid w:val="00BB3733"/>
    <w:rsid w:val="00BB3CFD"/>
    <w:rsid w:val="00BB40A3"/>
    <w:rsid w:val="00BB48FA"/>
    <w:rsid w:val="00BB4DA8"/>
    <w:rsid w:val="00BB4DEA"/>
    <w:rsid w:val="00BB531B"/>
    <w:rsid w:val="00BB569C"/>
    <w:rsid w:val="00BB5743"/>
    <w:rsid w:val="00BB5953"/>
    <w:rsid w:val="00BB6C4A"/>
    <w:rsid w:val="00BC079E"/>
    <w:rsid w:val="00BC0E00"/>
    <w:rsid w:val="00BC14A9"/>
    <w:rsid w:val="00BC1E03"/>
    <w:rsid w:val="00BC2125"/>
    <w:rsid w:val="00BC3B54"/>
    <w:rsid w:val="00BC3EF4"/>
    <w:rsid w:val="00BC4433"/>
    <w:rsid w:val="00BC471B"/>
    <w:rsid w:val="00BC5082"/>
    <w:rsid w:val="00BC53F0"/>
    <w:rsid w:val="00BC54BD"/>
    <w:rsid w:val="00BC552E"/>
    <w:rsid w:val="00BC681E"/>
    <w:rsid w:val="00BD0325"/>
    <w:rsid w:val="00BD1C31"/>
    <w:rsid w:val="00BD1F9F"/>
    <w:rsid w:val="00BD2A16"/>
    <w:rsid w:val="00BD4763"/>
    <w:rsid w:val="00BD4A06"/>
    <w:rsid w:val="00BD4B51"/>
    <w:rsid w:val="00BD4F80"/>
    <w:rsid w:val="00BD514D"/>
    <w:rsid w:val="00BD5422"/>
    <w:rsid w:val="00BD58E0"/>
    <w:rsid w:val="00BD5AA5"/>
    <w:rsid w:val="00BD6D3C"/>
    <w:rsid w:val="00BE0F27"/>
    <w:rsid w:val="00BE1BBC"/>
    <w:rsid w:val="00BE3717"/>
    <w:rsid w:val="00BE47BA"/>
    <w:rsid w:val="00BE4951"/>
    <w:rsid w:val="00BE4EB2"/>
    <w:rsid w:val="00BE4F79"/>
    <w:rsid w:val="00BE5236"/>
    <w:rsid w:val="00BE5EFF"/>
    <w:rsid w:val="00BE67F7"/>
    <w:rsid w:val="00BE6BB7"/>
    <w:rsid w:val="00BE7324"/>
    <w:rsid w:val="00BE78B2"/>
    <w:rsid w:val="00BE7A23"/>
    <w:rsid w:val="00BF01FC"/>
    <w:rsid w:val="00BF0930"/>
    <w:rsid w:val="00BF09BC"/>
    <w:rsid w:val="00BF219A"/>
    <w:rsid w:val="00BF2202"/>
    <w:rsid w:val="00BF29EF"/>
    <w:rsid w:val="00BF3045"/>
    <w:rsid w:val="00BF3138"/>
    <w:rsid w:val="00BF3D7B"/>
    <w:rsid w:val="00BF4273"/>
    <w:rsid w:val="00BF4C11"/>
    <w:rsid w:val="00BF5579"/>
    <w:rsid w:val="00BF5EED"/>
    <w:rsid w:val="00BF5F72"/>
    <w:rsid w:val="00BF6AED"/>
    <w:rsid w:val="00BF72CE"/>
    <w:rsid w:val="00BF737F"/>
    <w:rsid w:val="00BF76BB"/>
    <w:rsid w:val="00C001C8"/>
    <w:rsid w:val="00C00222"/>
    <w:rsid w:val="00C00258"/>
    <w:rsid w:val="00C003F4"/>
    <w:rsid w:val="00C00958"/>
    <w:rsid w:val="00C00BD3"/>
    <w:rsid w:val="00C010C5"/>
    <w:rsid w:val="00C01501"/>
    <w:rsid w:val="00C01ADD"/>
    <w:rsid w:val="00C01F45"/>
    <w:rsid w:val="00C021F0"/>
    <w:rsid w:val="00C02583"/>
    <w:rsid w:val="00C0280F"/>
    <w:rsid w:val="00C03B27"/>
    <w:rsid w:val="00C042AA"/>
    <w:rsid w:val="00C04504"/>
    <w:rsid w:val="00C0480E"/>
    <w:rsid w:val="00C04A39"/>
    <w:rsid w:val="00C04DE4"/>
    <w:rsid w:val="00C05430"/>
    <w:rsid w:val="00C05B44"/>
    <w:rsid w:val="00C10473"/>
    <w:rsid w:val="00C1059B"/>
    <w:rsid w:val="00C106AA"/>
    <w:rsid w:val="00C10A24"/>
    <w:rsid w:val="00C12113"/>
    <w:rsid w:val="00C12918"/>
    <w:rsid w:val="00C135AD"/>
    <w:rsid w:val="00C13D61"/>
    <w:rsid w:val="00C13DA1"/>
    <w:rsid w:val="00C14E96"/>
    <w:rsid w:val="00C15224"/>
    <w:rsid w:val="00C1571E"/>
    <w:rsid w:val="00C15850"/>
    <w:rsid w:val="00C15AA3"/>
    <w:rsid w:val="00C15CC6"/>
    <w:rsid w:val="00C1624D"/>
    <w:rsid w:val="00C16762"/>
    <w:rsid w:val="00C17776"/>
    <w:rsid w:val="00C17A3E"/>
    <w:rsid w:val="00C20256"/>
    <w:rsid w:val="00C20B1E"/>
    <w:rsid w:val="00C216F8"/>
    <w:rsid w:val="00C21C6E"/>
    <w:rsid w:val="00C224E7"/>
    <w:rsid w:val="00C22655"/>
    <w:rsid w:val="00C228BC"/>
    <w:rsid w:val="00C228D4"/>
    <w:rsid w:val="00C23268"/>
    <w:rsid w:val="00C25266"/>
    <w:rsid w:val="00C2556F"/>
    <w:rsid w:val="00C27115"/>
    <w:rsid w:val="00C2785C"/>
    <w:rsid w:val="00C30075"/>
    <w:rsid w:val="00C303C6"/>
    <w:rsid w:val="00C31BBF"/>
    <w:rsid w:val="00C31F47"/>
    <w:rsid w:val="00C32477"/>
    <w:rsid w:val="00C32529"/>
    <w:rsid w:val="00C32CAF"/>
    <w:rsid w:val="00C33C66"/>
    <w:rsid w:val="00C33DB5"/>
    <w:rsid w:val="00C35105"/>
    <w:rsid w:val="00C35F16"/>
    <w:rsid w:val="00C36B87"/>
    <w:rsid w:val="00C40157"/>
    <w:rsid w:val="00C413B0"/>
    <w:rsid w:val="00C41A75"/>
    <w:rsid w:val="00C42406"/>
    <w:rsid w:val="00C446F2"/>
    <w:rsid w:val="00C457F0"/>
    <w:rsid w:val="00C4586D"/>
    <w:rsid w:val="00C4596F"/>
    <w:rsid w:val="00C47234"/>
    <w:rsid w:val="00C47C5E"/>
    <w:rsid w:val="00C50276"/>
    <w:rsid w:val="00C505CE"/>
    <w:rsid w:val="00C50819"/>
    <w:rsid w:val="00C512C5"/>
    <w:rsid w:val="00C518DB"/>
    <w:rsid w:val="00C51924"/>
    <w:rsid w:val="00C525E9"/>
    <w:rsid w:val="00C53421"/>
    <w:rsid w:val="00C53B2E"/>
    <w:rsid w:val="00C53B92"/>
    <w:rsid w:val="00C541D7"/>
    <w:rsid w:val="00C544FA"/>
    <w:rsid w:val="00C5480D"/>
    <w:rsid w:val="00C55AF2"/>
    <w:rsid w:val="00C56F98"/>
    <w:rsid w:val="00C6018C"/>
    <w:rsid w:val="00C6033E"/>
    <w:rsid w:val="00C60BEF"/>
    <w:rsid w:val="00C613FC"/>
    <w:rsid w:val="00C61474"/>
    <w:rsid w:val="00C61F5D"/>
    <w:rsid w:val="00C63174"/>
    <w:rsid w:val="00C63AAF"/>
    <w:rsid w:val="00C642AD"/>
    <w:rsid w:val="00C645CC"/>
    <w:rsid w:val="00C6463F"/>
    <w:rsid w:val="00C6541A"/>
    <w:rsid w:val="00C65DE7"/>
    <w:rsid w:val="00C65E6F"/>
    <w:rsid w:val="00C662D5"/>
    <w:rsid w:val="00C66844"/>
    <w:rsid w:val="00C66CA3"/>
    <w:rsid w:val="00C66E4B"/>
    <w:rsid w:val="00C66EEA"/>
    <w:rsid w:val="00C67037"/>
    <w:rsid w:val="00C6768F"/>
    <w:rsid w:val="00C67859"/>
    <w:rsid w:val="00C67DF4"/>
    <w:rsid w:val="00C70D42"/>
    <w:rsid w:val="00C71F87"/>
    <w:rsid w:val="00C731C5"/>
    <w:rsid w:val="00C7360C"/>
    <w:rsid w:val="00C74CF5"/>
    <w:rsid w:val="00C74EC3"/>
    <w:rsid w:val="00C75134"/>
    <w:rsid w:val="00C75220"/>
    <w:rsid w:val="00C760B7"/>
    <w:rsid w:val="00C76930"/>
    <w:rsid w:val="00C775FF"/>
    <w:rsid w:val="00C819A1"/>
    <w:rsid w:val="00C8243A"/>
    <w:rsid w:val="00C83839"/>
    <w:rsid w:val="00C83D5C"/>
    <w:rsid w:val="00C850A4"/>
    <w:rsid w:val="00C86996"/>
    <w:rsid w:val="00C870FA"/>
    <w:rsid w:val="00C8756D"/>
    <w:rsid w:val="00C87FE1"/>
    <w:rsid w:val="00C90E1B"/>
    <w:rsid w:val="00C9139B"/>
    <w:rsid w:val="00C9349B"/>
    <w:rsid w:val="00C938B1"/>
    <w:rsid w:val="00C94027"/>
    <w:rsid w:val="00C9449F"/>
    <w:rsid w:val="00C94E72"/>
    <w:rsid w:val="00C9582A"/>
    <w:rsid w:val="00C95BDD"/>
    <w:rsid w:val="00C95EC0"/>
    <w:rsid w:val="00C965F9"/>
    <w:rsid w:val="00C96A7B"/>
    <w:rsid w:val="00CA02A5"/>
    <w:rsid w:val="00CA0541"/>
    <w:rsid w:val="00CA088D"/>
    <w:rsid w:val="00CA1208"/>
    <w:rsid w:val="00CA1290"/>
    <w:rsid w:val="00CA141F"/>
    <w:rsid w:val="00CA17A8"/>
    <w:rsid w:val="00CA2413"/>
    <w:rsid w:val="00CA25C3"/>
    <w:rsid w:val="00CA2BFA"/>
    <w:rsid w:val="00CA49D7"/>
    <w:rsid w:val="00CA4CC3"/>
    <w:rsid w:val="00CA5618"/>
    <w:rsid w:val="00CA5856"/>
    <w:rsid w:val="00CA672A"/>
    <w:rsid w:val="00CA6B2B"/>
    <w:rsid w:val="00CA740F"/>
    <w:rsid w:val="00CB0583"/>
    <w:rsid w:val="00CB0704"/>
    <w:rsid w:val="00CB1485"/>
    <w:rsid w:val="00CB15B7"/>
    <w:rsid w:val="00CB2FE1"/>
    <w:rsid w:val="00CB5142"/>
    <w:rsid w:val="00CB51B2"/>
    <w:rsid w:val="00CB51E6"/>
    <w:rsid w:val="00CB5A70"/>
    <w:rsid w:val="00CB5D7E"/>
    <w:rsid w:val="00CB6A4F"/>
    <w:rsid w:val="00CB6B40"/>
    <w:rsid w:val="00CB7400"/>
    <w:rsid w:val="00CB7639"/>
    <w:rsid w:val="00CC02D8"/>
    <w:rsid w:val="00CC0D70"/>
    <w:rsid w:val="00CC1429"/>
    <w:rsid w:val="00CC1555"/>
    <w:rsid w:val="00CC177A"/>
    <w:rsid w:val="00CC18E1"/>
    <w:rsid w:val="00CC286F"/>
    <w:rsid w:val="00CC39FC"/>
    <w:rsid w:val="00CC45EF"/>
    <w:rsid w:val="00CC557D"/>
    <w:rsid w:val="00CC55B1"/>
    <w:rsid w:val="00CC659B"/>
    <w:rsid w:val="00CC6906"/>
    <w:rsid w:val="00CC69C6"/>
    <w:rsid w:val="00CC6D53"/>
    <w:rsid w:val="00CD033B"/>
    <w:rsid w:val="00CD0A88"/>
    <w:rsid w:val="00CD0CC0"/>
    <w:rsid w:val="00CD1791"/>
    <w:rsid w:val="00CD2A0A"/>
    <w:rsid w:val="00CD2E28"/>
    <w:rsid w:val="00CD3E67"/>
    <w:rsid w:val="00CD3F46"/>
    <w:rsid w:val="00CD49D3"/>
    <w:rsid w:val="00CD5DFF"/>
    <w:rsid w:val="00CD661E"/>
    <w:rsid w:val="00CD702B"/>
    <w:rsid w:val="00CD7304"/>
    <w:rsid w:val="00CD760A"/>
    <w:rsid w:val="00CD761B"/>
    <w:rsid w:val="00CD7C71"/>
    <w:rsid w:val="00CE012D"/>
    <w:rsid w:val="00CE027A"/>
    <w:rsid w:val="00CE0574"/>
    <w:rsid w:val="00CE0BB9"/>
    <w:rsid w:val="00CE0FE3"/>
    <w:rsid w:val="00CE257A"/>
    <w:rsid w:val="00CE2659"/>
    <w:rsid w:val="00CE26FE"/>
    <w:rsid w:val="00CE303A"/>
    <w:rsid w:val="00CE3A41"/>
    <w:rsid w:val="00CE3CD5"/>
    <w:rsid w:val="00CE51B6"/>
    <w:rsid w:val="00CE5920"/>
    <w:rsid w:val="00CE600F"/>
    <w:rsid w:val="00CE63A1"/>
    <w:rsid w:val="00CE6E86"/>
    <w:rsid w:val="00CF0EC9"/>
    <w:rsid w:val="00CF1048"/>
    <w:rsid w:val="00CF390E"/>
    <w:rsid w:val="00CF3AB5"/>
    <w:rsid w:val="00CF492F"/>
    <w:rsid w:val="00CF528F"/>
    <w:rsid w:val="00CF5E23"/>
    <w:rsid w:val="00CF6CD6"/>
    <w:rsid w:val="00CF7F99"/>
    <w:rsid w:val="00D00C56"/>
    <w:rsid w:val="00D00CAD"/>
    <w:rsid w:val="00D00F90"/>
    <w:rsid w:val="00D01263"/>
    <w:rsid w:val="00D012C1"/>
    <w:rsid w:val="00D01420"/>
    <w:rsid w:val="00D0160A"/>
    <w:rsid w:val="00D01AEF"/>
    <w:rsid w:val="00D025F8"/>
    <w:rsid w:val="00D029CE"/>
    <w:rsid w:val="00D02B9C"/>
    <w:rsid w:val="00D03094"/>
    <w:rsid w:val="00D05CB7"/>
    <w:rsid w:val="00D061F0"/>
    <w:rsid w:val="00D06926"/>
    <w:rsid w:val="00D06E00"/>
    <w:rsid w:val="00D070AC"/>
    <w:rsid w:val="00D070E9"/>
    <w:rsid w:val="00D07AEA"/>
    <w:rsid w:val="00D1029B"/>
    <w:rsid w:val="00D1045E"/>
    <w:rsid w:val="00D10779"/>
    <w:rsid w:val="00D1189E"/>
    <w:rsid w:val="00D1326B"/>
    <w:rsid w:val="00D13D1B"/>
    <w:rsid w:val="00D13DEF"/>
    <w:rsid w:val="00D13F4E"/>
    <w:rsid w:val="00D1413C"/>
    <w:rsid w:val="00D142E8"/>
    <w:rsid w:val="00D1431A"/>
    <w:rsid w:val="00D14808"/>
    <w:rsid w:val="00D16956"/>
    <w:rsid w:val="00D169AC"/>
    <w:rsid w:val="00D20290"/>
    <w:rsid w:val="00D20938"/>
    <w:rsid w:val="00D20ADE"/>
    <w:rsid w:val="00D20C6F"/>
    <w:rsid w:val="00D20C96"/>
    <w:rsid w:val="00D216C2"/>
    <w:rsid w:val="00D21B05"/>
    <w:rsid w:val="00D21C2A"/>
    <w:rsid w:val="00D21D42"/>
    <w:rsid w:val="00D21DFC"/>
    <w:rsid w:val="00D22075"/>
    <w:rsid w:val="00D22E79"/>
    <w:rsid w:val="00D23312"/>
    <w:rsid w:val="00D23530"/>
    <w:rsid w:val="00D236EA"/>
    <w:rsid w:val="00D237EE"/>
    <w:rsid w:val="00D24646"/>
    <w:rsid w:val="00D24AF7"/>
    <w:rsid w:val="00D25DBC"/>
    <w:rsid w:val="00D26416"/>
    <w:rsid w:val="00D26F41"/>
    <w:rsid w:val="00D2701E"/>
    <w:rsid w:val="00D275DA"/>
    <w:rsid w:val="00D27A4B"/>
    <w:rsid w:val="00D30528"/>
    <w:rsid w:val="00D30BF2"/>
    <w:rsid w:val="00D30F54"/>
    <w:rsid w:val="00D318A1"/>
    <w:rsid w:val="00D318AF"/>
    <w:rsid w:val="00D318ED"/>
    <w:rsid w:val="00D31EC6"/>
    <w:rsid w:val="00D32159"/>
    <w:rsid w:val="00D323EC"/>
    <w:rsid w:val="00D32F51"/>
    <w:rsid w:val="00D333E5"/>
    <w:rsid w:val="00D33541"/>
    <w:rsid w:val="00D3362A"/>
    <w:rsid w:val="00D338C6"/>
    <w:rsid w:val="00D33B9D"/>
    <w:rsid w:val="00D35925"/>
    <w:rsid w:val="00D35BF3"/>
    <w:rsid w:val="00D3661E"/>
    <w:rsid w:val="00D36BAE"/>
    <w:rsid w:val="00D40E78"/>
    <w:rsid w:val="00D40EA8"/>
    <w:rsid w:val="00D413FD"/>
    <w:rsid w:val="00D416A7"/>
    <w:rsid w:val="00D41C68"/>
    <w:rsid w:val="00D41EDA"/>
    <w:rsid w:val="00D43AD2"/>
    <w:rsid w:val="00D43C43"/>
    <w:rsid w:val="00D44BC2"/>
    <w:rsid w:val="00D45250"/>
    <w:rsid w:val="00D45954"/>
    <w:rsid w:val="00D462D1"/>
    <w:rsid w:val="00D464C1"/>
    <w:rsid w:val="00D46BE9"/>
    <w:rsid w:val="00D47C9A"/>
    <w:rsid w:val="00D47CB7"/>
    <w:rsid w:val="00D50394"/>
    <w:rsid w:val="00D50F68"/>
    <w:rsid w:val="00D5189F"/>
    <w:rsid w:val="00D52094"/>
    <w:rsid w:val="00D5235A"/>
    <w:rsid w:val="00D527EA"/>
    <w:rsid w:val="00D530B1"/>
    <w:rsid w:val="00D5329F"/>
    <w:rsid w:val="00D53D7E"/>
    <w:rsid w:val="00D548FA"/>
    <w:rsid w:val="00D549AE"/>
    <w:rsid w:val="00D54C83"/>
    <w:rsid w:val="00D5598F"/>
    <w:rsid w:val="00D570F1"/>
    <w:rsid w:val="00D579CA"/>
    <w:rsid w:val="00D60A61"/>
    <w:rsid w:val="00D60AAF"/>
    <w:rsid w:val="00D60E4A"/>
    <w:rsid w:val="00D621F4"/>
    <w:rsid w:val="00D63167"/>
    <w:rsid w:val="00D631ED"/>
    <w:rsid w:val="00D632B1"/>
    <w:rsid w:val="00D6451E"/>
    <w:rsid w:val="00D65FD0"/>
    <w:rsid w:val="00D6608A"/>
    <w:rsid w:val="00D67AED"/>
    <w:rsid w:val="00D708A6"/>
    <w:rsid w:val="00D70A48"/>
    <w:rsid w:val="00D70EBE"/>
    <w:rsid w:val="00D70FA1"/>
    <w:rsid w:val="00D712E7"/>
    <w:rsid w:val="00D71627"/>
    <w:rsid w:val="00D71694"/>
    <w:rsid w:val="00D7187D"/>
    <w:rsid w:val="00D725F1"/>
    <w:rsid w:val="00D72E52"/>
    <w:rsid w:val="00D72FF4"/>
    <w:rsid w:val="00D738D6"/>
    <w:rsid w:val="00D73E00"/>
    <w:rsid w:val="00D746A7"/>
    <w:rsid w:val="00D7493A"/>
    <w:rsid w:val="00D75BED"/>
    <w:rsid w:val="00D75F3A"/>
    <w:rsid w:val="00D765AB"/>
    <w:rsid w:val="00D7675A"/>
    <w:rsid w:val="00D77398"/>
    <w:rsid w:val="00D77622"/>
    <w:rsid w:val="00D777E2"/>
    <w:rsid w:val="00D77F93"/>
    <w:rsid w:val="00D80098"/>
    <w:rsid w:val="00D80E3A"/>
    <w:rsid w:val="00D815D9"/>
    <w:rsid w:val="00D84FB4"/>
    <w:rsid w:val="00D8607A"/>
    <w:rsid w:val="00D86923"/>
    <w:rsid w:val="00D87B1A"/>
    <w:rsid w:val="00D91A0E"/>
    <w:rsid w:val="00D91AD2"/>
    <w:rsid w:val="00D927BC"/>
    <w:rsid w:val="00D93DB5"/>
    <w:rsid w:val="00D942C8"/>
    <w:rsid w:val="00D949E2"/>
    <w:rsid w:val="00D94DDC"/>
    <w:rsid w:val="00D96170"/>
    <w:rsid w:val="00D96A83"/>
    <w:rsid w:val="00D96A8C"/>
    <w:rsid w:val="00DA0374"/>
    <w:rsid w:val="00DA1B09"/>
    <w:rsid w:val="00DA1EFE"/>
    <w:rsid w:val="00DA42B8"/>
    <w:rsid w:val="00DA45F0"/>
    <w:rsid w:val="00DA486C"/>
    <w:rsid w:val="00DA6A27"/>
    <w:rsid w:val="00DA6D9B"/>
    <w:rsid w:val="00DA6F1B"/>
    <w:rsid w:val="00DA7677"/>
    <w:rsid w:val="00DA7871"/>
    <w:rsid w:val="00DA7AE9"/>
    <w:rsid w:val="00DB1388"/>
    <w:rsid w:val="00DB193F"/>
    <w:rsid w:val="00DB3168"/>
    <w:rsid w:val="00DB4BB7"/>
    <w:rsid w:val="00DB4C24"/>
    <w:rsid w:val="00DB58FA"/>
    <w:rsid w:val="00DB597A"/>
    <w:rsid w:val="00DB61CA"/>
    <w:rsid w:val="00DB63C9"/>
    <w:rsid w:val="00DB76F2"/>
    <w:rsid w:val="00DB7903"/>
    <w:rsid w:val="00DB7A09"/>
    <w:rsid w:val="00DB7FC3"/>
    <w:rsid w:val="00DC0029"/>
    <w:rsid w:val="00DC01A6"/>
    <w:rsid w:val="00DC02B5"/>
    <w:rsid w:val="00DC0482"/>
    <w:rsid w:val="00DC0F79"/>
    <w:rsid w:val="00DC115F"/>
    <w:rsid w:val="00DC1257"/>
    <w:rsid w:val="00DC146A"/>
    <w:rsid w:val="00DC2080"/>
    <w:rsid w:val="00DC452C"/>
    <w:rsid w:val="00DC5994"/>
    <w:rsid w:val="00DC5D88"/>
    <w:rsid w:val="00DC680B"/>
    <w:rsid w:val="00DC6BBC"/>
    <w:rsid w:val="00DC6C56"/>
    <w:rsid w:val="00DC7AB5"/>
    <w:rsid w:val="00DD0B7C"/>
    <w:rsid w:val="00DD0CA3"/>
    <w:rsid w:val="00DD0DDF"/>
    <w:rsid w:val="00DD122A"/>
    <w:rsid w:val="00DD18BE"/>
    <w:rsid w:val="00DD1A99"/>
    <w:rsid w:val="00DD2012"/>
    <w:rsid w:val="00DD2BA0"/>
    <w:rsid w:val="00DD2F92"/>
    <w:rsid w:val="00DD3047"/>
    <w:rsid w:val="00DD3643"/>
    <w:rsid w:val="00DD3938"/>
    <w:rsid w:val="00DD42C2"/>
    <w:rsid w:val="00DD43B6"/>
    <w:rsid w:val="00DD599A"/>
    <w:rsid w:val="00DD5EC9"/>
    <w:rsid w:val="00DD66F8"/>
    <w:rsid w:val="00DD6C33"/>
    <w:rsid w:val="00DD72E3"/>
    <w:rsid w:val="00DD7603"/>
    <w:rsid w:val="00DD778B"/>
    <w:rsid w:val="00DE0973"/>
    <w:rsid w:val="00DE18EC"/>
    <w:rsid w:val="00DE2A6D"/>
    <w:rsid w:val="00DE31A5"/>
    <w:rsid w:val="00DE37D1"/>
    <w:rsid w:val="00DE38E6"/>
    <w:rsid w:val="00DE3B30"/>
    <w:rsid w:val="00DE40AB"/>
    <w:rsid w:val="00DE581E"/>
    <w:rsid w:val="00DE795E"/>
    <w:rsid w:val="00DE7BB7"/>
    <w:rsid w:val="00DF012B"/>
    <w:rsid w:val="00DF0638"/>
    <w:rsid w:val="00DF0800"/>
    <w:rsid w:val="00DF2421"/>
    <w:rsid w:val="00DF276A"/>
    <w:rsid w:val="00DF28E6"/>
    <w:rsid w:val="00DF28E7"/>
    <w:rsid w:val="00DF2BCC"/>
    <w:rsid w:val="00DF2F7A"/>
    <w:rsid w:val="00DF3582"/>
    <w:rsid w:val="00DF4BAB"/>
    <w:rsid w:val="00DF6DF1"/>
    <w:rsid w:val="00DF74F3"/>
    <w:rsid w:val="00DF79A5"/>
    <w:rsid w:val="00E00932"/>
    <w:rsid w:val="00E017F3"/>
    <w:rsid w:val="00E0214A"/>
    <w:rsid w:val="00E02241"/>
    <w:rsid w:val="00E02394"/>
    <w:rsid w:val="00E02BAC"/>
    <w:rsid w:val="00E0377D"/>
    <w:rsid w:val="00E04151"/>
    <w:rsid w:val="00E0421E"/>
    <w:rsid w:val="00E049B1"/>
    <w:rsid w:val="00E04FDA"/>
    <w:rsid w:val="00E0536A"/>
    <w:rsid w:val="00E07B70"/>
    <w:rsid w:val="00E10AE8"/>
    <w:rsid w:val="00E10B6D"/>
    <w:rsid w:val="00E10DF2"/>
    <w:rsid w:val="00E11510"/>
    <w:rsid w:val="00E122D7"/>
    <w:rsid w:val="00E124B6"/>
    <w:rsid w:val="00E138AD"/>
    <w:rsid w:val="00E13957"/>
    <w:rsid w:val="00E140C0"/>
    <w:rsid w:val="00E140CC"/>
    <w:rsid w:val="00E145D9"/>
    <w:rsid w:val="00E14D40"/>
    <w:rsid w:val="00E15AA6"/>
    <w:rsid w:val="00E16578"/>
    <w:rsid w:val="00E17B39"/>
    <w:rsid w:val="00E17FC6"/>
    <w:rsid w:val="00E200CD"/>
    <w:rsid w:val="00E20A70"/>
    <w:rsid w:val="00E20B1C"/>
    <w:rsid w:val="00E20D4D"/>
    <w:rsid w:val="00E2103A"/>
    <w:rsid w:val="00E218D4"/>
    <w:rsid w:val="00E2396B"/>
    <w:rsid w:val="00E23B5F"/>
    <w:rsid w:val="00E24E30"/>
    <w:rsid w:val="00E24F16"/>
    <w:rsid w:val="00E25279"/>
    <w:rsid w:val="00E258DE"/>
    <w:rsid w:val="00E2620D"/>
    <w:rsid w:val="00E264FB"/>
    <w:rsid w:val="00E2666B"/>
    <w:rsid w:val="00E26B31"/>
    <w:rsid w:val="00E26D34"/>
    <w:rsid w:val="00E276C4"/>
    <w:rsid w:val="00E27A0B"/>
    <w:rsid w:val="00E27AF5"/>
    <w:rsid w:val="00E27DBC"/>
    <w:rsid w:val="00E27EFF"/>
    <w:rsid w:val="00E315BA"/>
    <w:rsid w:val="00E315FE"/>
    <w:rsid w:val="00E31959"/>
    <w:rsid w:val="00E31A8E"/>
    <w:rsid w:val="00E32582"/>
    <w:rsid w:val="00E32C4C"/>
    <w:rsid w:val="00E32D0A"/>
    <w:rsid w:val="00E32E81"/>
    <w:rsid w:val="00E338A1"/>
    <w:rsid w:val="00E33C4A"/>
    <w:rsid w:val="00E35020"/>
    <w:rsid w:val="00E35C4D"/>
    <w:rsid w:val="00E361D2"/>
    <w:rsid w:val="00E365F8"/>
    <w:rsid w:val="00E36A46"/>
    <w:rsid w:val="00E36B15"/>
    <w:rsid w:val="00E4075F"/>
    <w:rsid w:val="00E411DB"/>
    <w:rsid w:val="00E41617"/>
    <w:rsid w:val="00E41EE4"/>
    <w:rsid w:val="00E426E1"/>
    <w:rsid w:val="00E427C9"/>
    <w:rsid w:val="00E42A51"/>
    <w:rsid w:val="00E42DA6"/>
    <w:rsid w:val="00E433E2"/>
    <w:rsid w:val="00E4433B"/>
    <w:rsid w:val="00E4433F"/>
    <w:rsid w:val="00E444FE"/>
    <w:rsid w:val="00E44DC1"/>
    <w:rsid w:val="00E44EB9"/>
    <w:rsid w:val="00E45FFC"/>
    <w:rsid w:val="00E465FD"/>
    <w:rsid w:val="00E46EC7"/>
    <w:rsid w:val="00E47338"/>
    <w:rsid w:val="00E47BE8"/>
    <w:rsid w:val="00E47C47"/>
    <w:rsid w:val="00E5139D"/>
    <w:rsid w:val="00E51D38"/>
    <w:rsid w:val="00E5203D"/>
    <w:rsid w:val="00E57098"/>
    <w:rsid w:val="00E57A57"/>
    <w:rsid w:val="00E57A7A"/>
    <w:rsid w:val="00E57BB0"/>
    <w:rsid w:val="00E57DA5"/>
    <w:rsid w:val="00E62324"/>
    <w:rsid w:val="00E63097"/>
    <w:rsid w:val="00E640D3"/>
    <w:rsid w:val="00E64274"/>
    <w:rsid w:val="00E6451A"/>
    <w:rsid w:val="00E6556A"/>
    <w:rsid w:val="00E6613C"/>
    <w:rsid w:val="00E668F5"/>
    <w:rsid w:val="00E66A0F"/>
    <w:rsid w:val="00E66AE3"/>
    <w:rsid w:val="00E678C8"/>
    <w:rsid w:val="00E67AA4"/>
    <w:rsid w:val="00E704E6"/>
    <w:rsid w:val="00E7069D"/>
    <w:rsid w:val="00E70BDC"/>
    <w:rsid w:val="00E70E34"/>
    <w:rsid w:val="00E722D0"/>
    <w:rsid w:val="00E73070"/>
    <w:rsid w:val="00E7330C"/>
    <w:rsid w:val="00E7366F"/>
    <w:rsid w:val="00E73B85"/>
    <w:rsid w:val="00E74012"/>
    <w:rsid w:val="00E751ED"/>
    <w:rsid w:val="00E76823"/>
    <w:rsid w:val="00E768CA"/>
    <w:rsid w:val="00E7717C"/>
    <w:rsid w:val="00E77EF1"/>
    <w:rsid w:val="00E80C42"/>
    <w:rsid w:val="00E80DD6"/>
    <w:rsid w:val="00E817D2"/>
    <w:rsid w:val="00E81F52"/>
    <w:rsid w:val="00E821D3"/>
    <w:rsid w:val="00E825AF"/>
    <w:rsid w:val="00E82C05"/>
    <w:rsid w:val="00E838BE"/>
    <w:rsid w:val="00E849F1"/>
    <w:rsid w:val="00E84C2B"/>
    <w:rsid w:val="00E84DA3"/>
    <w:rsid w:val="00E85173"/>
    <w:rsid w:val="00E859E7"/>
    <w:rsid w:val="00E85AC4"/>
    <w:rsid w:val="00E85FBF"/>
    <w:rsid w:val="00E8698A"/>
    <w:rsid w:val="00E86C27"/>
    <w:rsid w:val="00E86D7D"/>
    <w:rsid w:val="00E875E0"/>
    <w:rsid w:val="00E87A97"/>
    <w:rsid w:val="00E87CB9"/>
    <w:rsid w:val="00E90445"/>
    <w:rsid w:val="00E9081D"/>
    <w:rsid w:val="00E91800"/>
    <w:rsid w:val="00E91B95"/>
    <w:rsid w:val="00E91DCF"/>
    <w:rsid w:val="00E91E4D"/>
    <w:rsid w:val="00E91EE0"/>
    <w:rsid w:val="00E920CE"/>
    <w:rsid w:val="00E92BB0"/>
    <w:rsid w:val="00E9475D"/>
    <w:rsid w:val="00E94B8E"/>
    <w:rsid w:val="00E95904"/>
    <w:rsid w:val="00E96100"/>
    <w:rsid w:val="00E964A8"/>
    <w:rsid w:val="00E964DB"/>
    <w:rsid w:val="00E970B3"/>
    <w:rsid w:val="00E975A1"/>
    <w:rsid w:val="00E975C5"/>
    <w:rsid w:val="00E979F3"/>
    <w:rsid w:val="00E97BA8"/>
    <w:rsid w:val="00EA0121"/>
    <w:rsid w:val="00EA086E"/>
    <w:rsid w:val="00EA12B4"/>
    <w:rsid w:val="00EA1659"/>
    <w:rsid w:val="00EA1E02"/>
    <w:rsid w:val="00EA2E66"/>
    <w:rsid w:val="00EA3031"/>
    <w:rsid w:val="00EA319D"/>
    <w:rsid w:val="00EA4E7E"/>
    <w:rsid w:val="00EA4ED1"/>
    <w:rsid w:val="00EA540C"/>
    <w:rsid w:val="00EA5555"/>
    <w:rsid w:val="00EA58C7"/>
    <w:rsid w:val="00EA669B"/>
    <w:rsid w:val="00EA6CFF"/>
    <w:rsid w:val="00EA7647"/>
    <w:rsid w:val="00EA7A54"/>
    <w:rsid w:val="00EB03DD"/>
    <w:rsid w:val="00EB04F5"/>
    <w:rsid w:val="00EB0E93"/>
    <w:rsid w:val="00EB2A52"/>
    <w:rsid w:val="00EB33A9"/>
    <w:rsid w:val="00EB3708"/>
    <w:rsid w:val="00EB3A3B"/>
    <w:rsid w:val="00EB4492"/>
    <w:rsid w:val="00EB579C"/>
    <w:rsid w:val="00EB57EB"/>
    <w:rsid w:val="00EB7F36"/>
    <w:rsid w:val="00EC00B4"/>
    <w:rsid w:val="00EC0A4C"/>
    <w:rsid w:val="00EC15FC"/>
    <w:rsid w:val="00EC19A9"/>
    <w:rsid w:val="00EC279A"/>
    <w:rsid w:val="00EC3809"/>
    <w:rsid w:val="00EC461E"/>
    <w:rsid w:val="00EC5B4F"/>
    <w:rsid w:val="00EC6DED"/>
    <w:rsid w:val="00EC71C4"/>
    <w:rsid w:val="00EC735E"/>
    <w:rsid w:val="00EC7374"/>
    <w:rsid w:val="00EC77BF"/>
    <w:rsid w:val="00ED02A3"/>
    <w:rsid w:val="00ED0CA7"/>
    <w:rsid w:val="00ED11C6"/>
    <w:rsid w:val="00ED151D"/>
    <w:rsid w:val="00ED197E"/>
    <w:rsid w:val="00ED2B37"/>
    <w:rsid w:val="00ED2D29"/>
    <w:rsid w:val="00ED33D0"/>
    <w:rsid w:val="00ED38D8"/>
    <w:rsid w:val="00ED3E81"/>
    <w:rsid w:val="00ED48FF"/>
    <w:rsid w:val="00ED5367"/>
    <w:rsid w:val="00ED5E88"/>
    <w:rsid w:val="00ED6A3A"/>
    <w:rsid w:val="00ED6AF1"/>
    <w:rsid w:val="00ED700F"/>
    <w:rsid w:val="00ED7D73"/>
    <w:rsid w:val="00EE02BF"/>
    <w:rsid w:val="00EE0445"/>
    <w:rsid w:val="00EE180C"/>
    <w:rsid w:val="00EE332D"/>
    <w:rsid w:val="00EE333C"/>
    <w:rsid w:val="00EE339E"/>
    <w:rsid w:val="00EE38D1"/>
    <w:rsid w:val="00EE3912"/>
    <w:rsid w:val="00EE3BEA"/>
    <w:rsid w:val="00EE41B9"/>
    <w:rsid w:val="00EE4E90"/>
    <w:rsid w:val="00EE5F67"/>
    <w:rsid w:val="00EE60B7"/>
    <w:rsid w:val="00EE736F"/>
    <w:rsid w:val="00EE7572"/>
    <w:rsid w:val="00EE7706"/>
    <w:rsid w:val="00EE7E21"/>
    <w:rsid w:val="00EF0757"/>
    <w:rsid w:val="00EF087F"/>
    <w:rsid w:val="00EF144C"/>
    <w:rsid w:val="00EF3106"/>
    <w:rsid w:val="00EF3558"/>
    <w:rsid w:val="00EF52B1"/>
    <w:rsid w:val="00EF5C0F"/>
    <w:rsid w:val="00EF5C4D"/>
    <w:rsid w:val="00F0013E"/>
    <w:rsid w:val="00F01E0D"/>
    <w:rsid w:val="00F01E57"/>
    <w:rsid w:val="00F0236F"/>
    <w:rsid w:val="00F04A28"/>
    <w:rsid w:val="00F04CC0"/>
    <w:rsid w:val="00F069A5"/>
    <w:rsid w:val="00F07EA4"/>
    <w:rsid w:val="00F11207"/>
    <w:rsid w:val="00F115C3"/>
    <w:rsid w:val="00F12038"/>
    <w:rsid w:val="00F125DE"/>
    <w:rsid w:val="00F12F32"/>
    <w:rsid w:val="00F1369A"/>
    <w:rsid w:val="00F1409D"/>
    <w:rsid w:val="00F14760"/>
    <w:rsid w:val="00F14B35"/>
    <w:rsid w:val="00F15068"/>
    <w:rsid w:val="00F15889"/>
    <w:rsid w:val="00F16FC3"/>
    <w:rsid w:val="00F2042B"/>
    <w:rsid w:val="00F20A85"/>
    <w:rsid w:val="00F20B1D"/>
    <w:rsid w:val="00F21C85"/>
    <w:rsid w:val="00F22EBE"/>
    <w:rsid w:val="00F23326"/>
    <w:rsid w:val="00F23589"/>
    <w:rsid w:val="00F235D7"/>
    <w:rsid w:val="00F24ACF"/>
    <w:rsid w:val="00F24B93"/>
    <w:rsid w:val="00F261F3"/>
    <w:rsid w:val="00F270CF"/>
    <w:rsid w:val="00F270FF"/>
    <w:rsid w:val="00F27258"/>
    <w:rsid w:val="00F308CB"/>
    <w:rsid w:val="00F3099D"/>
    <w:rsid w:val="00F30ECD"/>
    <w:rsid w:val="00F31186"/>
    <w:rsid w:val="00F32285"/>
    <w:rsid w:val="00F32860"/>
    <w:rsid w:val="00F328B7"/>
    <w:rsid w:val="00F32D73"/>
    <w:rsid w:val="00F3321A"/>
    <w:rsid w:val="00F338CE"/>
    <w:rsid w:val="00F34044"/>
    <w:rsid w:val="00F35302"/>
    <w:rsid w:val="00F35939"/>
    <w:rsid w:val="00F36D5E"/>
    <w:rsid w:val="00F402EC"/>
    <w:rsid w:val="00F4072C"/>
    <w:rsid w:val="00F42BAF"/>
    <w:rsid w:val="00F42D38"/>
    <w:rsid w:val="00F42D74"/>
    <w:rsid w:val="00F43007"/>
    <w:rsid w:val="00F43079"/>
    <w:rsid w:val="00F433D2"/>
    <w:rsid w:val="00F4347F"/>
    <w:rsid w:val="00F4349B"/>
    <w:rsid w:val="00F43D69"/>
    <w:rsid w:val="00F44089"/>
    <w:rsid w:val="00F44219"/>
    <w:rsid w:val="00F451D9"/>
    <w:rsid w:val="00F45F17"/>
    <w:rsid w:val="00F46A39"/>
    <w:rsid w:val="00F47013"/>
    <w:rsid w:val="00F47978"/>
    <w:rsid w:val="00F518C3"/>
    <w:rsid w:val="00F51975"/>
    <w:rsid w:val="00F519B9"/>
    <w:rsid w:val="00F51F2C"/>
    <w:rsid w:val="00F5282F"/>
    <w:rsid w:val="00F52CDC"/>
    <w:rsid w:val="00F52FD6"/>
    <w:rsid w:val="00F535B8"/>
    <w:rsid w:val="00F553E3"/>
    <w:rsid w:val="00F55758"/>
    <w:rsid w:val="00F5766A"/>
    <w:rsid w:val="00F57775"/>
    <w:rsid w:val="00F57F07"/>
    <w:rsid w:val="00F57FA9"/>
    <w:rsid w:val="00F60345"/>
    <w:rsid w:val="00F610E9"/>
    <w:rsid w:val="00F61685"/>
    <w:rsid w:val="00F61888"/>
    <w:rsid w:val="00F62039"/>
    <w:rsid w:val="00F624F9"/>
    <w:rsid w:val="00F625B4"/>
    <w:rsid w:val="00F62D4D"/>
    <w:rsid w:val="00F63610"/>
    <w:rsid w:val="00F65ED4"/>
    <w:rsid w:val="00F66991"/>
    <w:rsid w:val="00F66FF4"/>
    <w:rsid w:val="00F673B1"/>
    <w:rsid w:val="00F67550"/>
    <w:rsid w:val="00F70406"/>
    <w:rsid w:val="00F70B07"/>
    <w:rsid w:val="00F70DD4"/>
    <w:rsid w:val="00F7184A"/>
    <w:rsid w:val="00F7323E"/>
    <w:rsid w:val="00F73E07"/>
    <w:rsid w:val="00F74850"/>
    <w:rsid w:val="00F7549B"/>
    <w:rsid w:val="00F76E33"/>
    <w:rsid w:val="00F80BCF"/>
    <w:rsid w:val="00F81F58"/>
    <w:rsid w:val="00F829EF"/>
    <w:rsid w:val="00F83E59"/>
    <w:rsid w:val="00F8561F"/>
    <w:rsid w:val="00F85E4E"/>
    <w:rsid w:val="00F86769"/>
    <w:rsid w:val="00F8682E"/>
    <w:rsid w:val="00F8691F"/>
    <w:rsid w:val="00F903FC"/>
    <w:rsid w:val="00F90C0E"/>
    <w:rsid w:val="00F91057"/>
    <w:rsid w:val="00F919AF"/>
    <w:rsid w:val="00F91BDA"/>
    <w:rsid w:val="00F92172"/>
    <w:rsid w:val="00F92508"/>
    <w:rsid w:val="00F92831"/>
    <w:rsid w:val="00F93FF1"/>
    <w:rsid w:val="00F947D2"/>
    <w:rsid w:val="00F94F0B"/>
    <w:rsid w:val="00F9541B"/>
    <w:rsid w:val="00F95563"/>
    <w:rsid w:val="00F9571B"/>
    <w:rsid w:val="00F95799"/>
    <w:rsid w:val="00F95C4E"/>
    <w:rsid w:val="00F96DCB"/>
    <w:rsid w:val="00F96F3E"/>
    <w:rsid w:val="00F974B2"/>
    <w:rsid w:val="00F975CB"/>
    <w:rsid w:val="00F976FD"/>
    <w:rsid w:val="00FA01E6"/>
    <w:rsid w:val="00FA0779"/>
    <w:rsid w:val="00FA2595"/>
    <w:rsid w:val="00FA25BE"/>
    <w:rsid w:val="00FA25FC"/>
    <w:rsid w:val="00FA2855"/>
    <w:rsid w:val="00FA2ADF"/>
    <w:rsid w:val="00FA314A"/>
    <w:rsid w:val="00FA32AB"/>
    <w:rsid w:val="00FA3451"/>
    <w:rsid w:val="00FA36ED"/>
    <w:rsid w:val="00FA3FE3"/>
    <w:rsid w:val="00FA439D"/>
    <w:rsid w:val="00FA5235"/>
    <w:rsid w:val="00FA5411"/>
    <w:rsid w:val="00FA54A7"/>
    <w:rsid w:val="00FA65EB"/>
    <w:rsid w:val="00FA68D7"/>
    <w:rsid w:val="00FB00AE"/>
    <w:rsid w:val="00FB13A0"/>
    <w:rsid w:val="00FB1AA5"/>
    <w:rsid w:val="00FB1AD1"/>
    <w:rsid w:val="00FB257B"/>
    <w:rsid w:val="00FB2F03"/>
    <w:rsid w:val="00FB41DF"/>
    <w:rsid w:val="00FB454E"/>
    <w:rsid w:val="00FB4C5D"/>
    <w:rsid w:val="00FB57E2"/>
    <w:rsid w:val="00FB5FA2"/>
    <w:rsid w:val="00FB6B7E"/>
    <w:rsid w:val="00FB6FF4"/>
    <w:rsid w:val="00FB71C2"/>
    <w:rsid w:val="00FB7792"/>
    <w:rsid w:val="00FB7941"/>
    <w:rsid w:val="00FB7A33"/>
    <w:rsid w:val="00FB7F66"/>
    <w:rsid w:val="00FC0181"/>
    <w:rsid w:val="00FC049B"/>
    <w:rsid w:val="00FC119F"/>
    <w:rsid w:val="00FC1F7F"/>
    <w:rsid w:val="00FC2B1B"/>
    <w:rsid w:val="00FC2D68"/>
    <w:rsid w:val="00FC2ED4"/>
    <w:rsid w:val="00FC363B"/>
    <w:rsid w:val="00FC3DD1"/>
    <w:rsid w:val="00FC4414"/>
    <w:rsid w:val="00FC451D"/>
    <w:rsid w:val="00FC5531"/>
    <w:rsid w:val="00FC689A"/>
    <w:rsid w:val="00FC6F86"/>
    <w:rsid w:val="00FC723F"/>
    <w:rsid w:val="00FD0C92"/>
    <w:rsid w:val="00FD0E9D"/>
    <w:rsid w:val="00FD1232"/>
    <w:rsid w:val="00FD1855"/>
    <w:rsid w:val="00FD1A02"/>
    <w:rsid w:val="00FD2156"/>
    <w:rsid w:val="00FD375A"/>
    <w:rsid w:val="00FD4D0B"/>
    <w:rsid w:val="00FD5055"/>
    <w:rsid w:val="00FD791B"/>
    <w:rsid w:val="00FE0103"/>
    <w:rsid w:val="00FE014A"/>
    <w:rsid w:val="00FE01D7"/>
    <w:rsid w:val="00FE2416"/>
    <w:rsid w:val="00FE2630"/>
    <w:rsid w:val="00FE3572"/>
    <w:rsid w:val="00FE4639"/>
    <w:rsid w:val="00FE4FE6"/>
    <w:rsid w:val="00FE61BD"/>
    <w:rsid w:val="00FE64AD"/>
    <w:rsid w:val="00FE682E"/>
    <w:rsid w:val="00FE6BA3"/>
    <w:rsid w:val="00FE6C20"/>
    <w:rsid w:val="00FE7E57"/>
    <w:rsid w:val="00FF089B"/>
    <w:rsid w:val="00FF0D9F"/>
    <w:rsid w:val="00FF190E"/>
    <w:rsid w:val="00FF1C4A"/>
    <w:rsid w:val="00FF225D"/>
    <w:rsid w:val="00FF2526"/>
    <w:rsid w:val="00FF28B8"/>
    <w:rsid w:val="00FF2D8B"/>
    <w:rsid w:val="00FF2FA9"/>
    <w:rsid w:val="00FF5588"/>
    <w:rsid w:val="00FF6629"/>
    <w:rsid w:val="00FF6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8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3EA6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7F5D37"/>
    <w:rPr>
      <w:color w:val="0000FF"/>
      <w:u w:val="single"/>
    </w:rPr>
  </w:style>
  <w:style w:type="paragraph" w:customStyle="1" w:styleId="s9">
    <w:name w:val="s9"/>
    <w:basedOn w:val="a"/>
    <w:rsid w:val="002437C6"/>
    <w:pPr>
      <w:spacing w:before="100" w:beforeAutospacing="1" w:after="100" w:afterAutospacing="1"/>
    </w:pPr>
    <w:rPr>
      <w:rFonts w:eastAsiaTheme="minorEastAsia"/>
    </w:rPr>
  </w:style>
  <w:style w:type="paragraph" w:styleId="a5">
    <w:name w:val="header"/>
    <w:basedOn w:val="a"/>
    <w:link w:val="a6"/>
    <w:uiPriority w:val="99"/>
    <w:semiHidden/>
    <w:unhideWhenUsed/>
    <w:rsid w:val="005B2C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B2C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2C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2C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B754D-3D7E-4554-ABD0-2CAC30E8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5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9-03-12T08:00:00Z</dcterms:created>
  <dcterms:modified xsi:type="dcterms:W3CDTF">2019-03-15T11:53:00Z</dcterms:modified>
</cp:coreProperties>
</file>